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EBEB" w14:textId="77777777" w:rsidR="00376B5B" w:rsidRPr="00376B5B" w:rsidRDefault="00376B5B" w:rsidP="00376B5B">
      <w:pPr>
        <w:jc w:val="right"/>
        <w:rPr>
          <w:b/>
          <w:bCs/>
          <w:lang w:eastAsia="en-US"/>
        </w:rPr>
      </w:pPr>
      <w:r w:rsidRPr="00376B5B">
        <w:rPr>
          <w:b/>
          <w:bCs/>
          <w:lang w:eastAsia="en-US"/>
        </w:rPr>
        <w:t>Утвержден</w:t>
      </w:r>
    </w:p>
    <w:p w14:paraId="666F771A" w14:textId="77777777" w:rsidR="00376B5B" w:rsidRPr="00376B5B" w:rsidRDefault="00376B5B" w:rsidP="00376B5B">
      <w:pPr>
        <w:jc w:val="right"/>
        <w:rPr>
          <w:lang w:eastAsia="en-US"/>
        </w:rPr>
      </w:pPr>
      <w:r w:rsidRPr="00376B5B">
        <w:rPr>
          <w:b/>
          <w:bCs/>
          <w:lang w:eastAsia="en-US"/>
        </w:rPr>
        <w:t xml:space="preserve"> </w:t>
      </w:r>
      <w:r w:rsidRPr="00376B5B">
        <w:rPr>
          <w:lang w:eastAsia="en-US"/>
        </w:rPr>
        <w:t>приказом от 31.03.2023 № 103</w:t>
      </w:r>
    </w:p>
    <w:p w14:paraId="506A2577" w14:textId="0847ECB6" w:rsidR="005417AC" w:rsidRPr="00411116" w:rsidRDefault="00376B5B" w:rsidP="005417A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br/>
      </w:r>
      <w:r>
        <w:rPr>
          <w:b/>
          <w:bCs/>
          <w:lang w:eastAsia="en-US"/>
        </w:rPr>
        <w:br/>
      </w:r>
      <w:r w:rsidR="005417AC" w:rsidRPr="00411116">
        <w:rPr>
          <w:b/>
          <w:bCs/>
          <w:lang w:eastAsia="en-US"/>
        </w:rPr>
        <w:t>ДОГОВОР №</w:t>
      </w:r>
      <w:r w:rsidR="005417AC">
        <w:rPr>
          <w:b/>
          <w:bCs/>
          <w:lang w:eastAsia="en-US"/>
        </w:rPr>
        <w:t>____/БО___</w:t>
      </w:r>
    </w:p>
    <w:p w14:paraId="132C3640" w14:textId="77777777" w:rsidR="005417AC" w:rsidRPr="00411116" w:rsidRDefault="005417AC" w:rsidP="005417AC">
      <w:pPr>
        <w:jc w:val="center"/>
        <w:rPr>
          <w:b/>
          <w:bCs/>
        </w:rPr>
      </w:pPr>
      <w:r w:rsidRPr="00411116">
        <w:rPr>
          <w:b/>
          <w:bCs/>
        </w:rPr>
        <w:t xml:space="preserve">на </w:t>
      </w:r>
      <w:r>
        <w:rPr>
          <w:b/>
          <w:bCs/>
        </w:rPr>
        <w:t>оказание услуг по уничтожению</w:t>
      </w:r>
      <w:r w:rsidRPr="00411116">
        <w:rPr>
          <w:b/>
          <w:bCs/>
        </w:rPr>
        <w:t xml:space="preserve"> биологическ</w:t>
      </w:r>
      <w:r>
        <w:rPr>
          <w:b/>
          <w:bCs/>
        </w:rPr>
        <w:t>их</w:t>
      </w:r>
      <w:r w:rsidRPr="00411116">
        <w:rPr>
          <w:b/>
          <w:bCs/>
        </w:rPr>
        <w:t xml:space="preserve"> </w:t>
      </w:r>
      <w:r>
        <w:rPr>
          <w:b/>
          <w:bCs/>
        </w:rPr>
        <w:t>отходов</w:t>
      </w:r>
      <w:r w:rsidRPr="00411116">
        <w:rPr>
          <w:b/>
          <w:bCs/>
        </w:rPr>
        <w:t>.</w:t>
      </w:r>
    </w:p>
    <w:p w14:paraId="2229FDEF" w14:textId="77777777" w:rsidR="005417AC" w:rsidRPr="00411116" w:rsidRDefault="005417AC" w:rsidP="005417AC">
      <w:pPr>
        <w:ind w:firstLine="709"/>
        <w:jc w:val="both"/>
        <w:rPr>
          <w:lang w:eastAsia="en-US"/>
        </w:rPr>
      </w:pPr>
    </w:p>
    <w:p w14:paraId="3FFF74A5" w14:textId="7C1431F4" w:rsidR="005417AC" w:rsidRDefault="005417AC" w:rsidP="005417AC">
      <w:pPr>
        <w:jc w:val="both"/>
        <w:rPr>
          <w:snapToGrid w:val="0"/>
          <w:color w:val="000000"/>
        </w:rPr>
      </w:pPr>
      <w:r w:rsidRPr="00411116">
        <w:rPr>
          <w:lang w:eastAsia="en-US"/>
        </w:rPr>
        <w:t xml:space="preserve">г. Смоленск                                   </w:t>
      </w:r>
      <w:r>
        <w:rPr>
          <w:lang w:eastAsia="en-US"/>
        </w:rPr>
        <w:t xml:space="preserve">          </w:t>
      </w:r>
      <w:r w:rsidRPr="00411116">
        <w:rPr>
          <w:lang w:eastAsia="en-US"/>
        </w:rPr>
        <w:t xml:space="preserve">      </w:t>
      </w:r>
      <w:r>
        <w:rPr>
          <w:lang w:eastAsia="en-US"/>
        </w:rPr>
        <w:t xml:space="preserve">         </w:t>
      </w:r>
      <w:r w:rsidRPr="00411116">
        <w:rPr>
          <w:lang w:eastAsia="en-US"/>
        </w:rPr>
        <w:tab/>
        <w:t xml:space="preserve">    </w:t>
      </w:r>
      <w:r w:rsidR="00194B5B">
        <w:rPr>
          <w:lang w:eastAsia="en-US"/>
        </w:rPr>
        <w:t xml:space="preserve">                            </w:t>
      </w:r>
      <w:r>
        <w:rPr>
          <w:lang w:eastAsia="en-US"/>
        </w:rPr>
        <w:t xml:space="preserve">     </w:t>
      </w:r>
      <w:proofErr w:type="gramStart"/>
      <w:r>
        <w:rPr>
          <w:lang w:eastAsia="en-US"/>
        </w:rPr>
        <w:t xml:space="preserve">   </w:t>
      </w:r>
      <w:r w:rsidRPr="00411116">
        <w:rPr>
          <w:snapToGrid w:val="0"/>
          <w:color w:val="000000"/>
        </w:rPr>
        <w:t>«</w:t>
      </w:r>
      <w:proofErr w:type="gramEnd"/>
      <w:r>
        <w:rPr>
          <w:snapToGrid w:val="0"/>
          <w:color w:val="000000"/>
        </w:rPr>
        <w:t xml:space="preserve">___» ________ </w:t>
      </w:r>
      <w:r w:rsidRPr="00411116">
        <w:rPr>
          <w:snapToGrid w:val="0"/>
          <w:color w:val="000000"/>
        </w:rPr>
        <w:t>20</w:t>
      </w:r>
      <w:r w:rsidR="00194B5B" w:rsidRPr="002D02B2">
        <w:rPr>
          <w:snapToGrid w:val="0"/>
          <w:color w:val="000000"/>
        </w:rPr>
        <w:t>___</w:t>
      </w:r>
      <w:r>
        <w:rPr>
          <w:snapToGrid w:val="0"/>
          <w:color w:val="000000"/>
        </w:rPr>
        <w:t xml:space="preserve"> </w:t>
      </w:r>
    </w:p>
    <w:p w14:paraId="20B36B43" w14:textId="77777777" w:rsidR="005417AC" w:rsidRPr="00411116" w:rsidRDefault="005417AC" w:rsidP="005417AC">
      <w:pPr>
        <w:jc w:val="both"/>
        <w:rPr>
          <w:lang w:eastAsia="en-US"/>
        </w:rPr>
      </w:pPr>
    </w:p>
    <w:p w14:paraId="6D7AC09D" w14:textId="3CFFB75A" w:rsidR="005417AC" w:rsidRDefault="007E3300" w:rsidP="005417AC">
      <w:pPr>
        <w:ind w:firstLine="709"/>
        <w:jc w:val="both"/>
        <w:rPr>
          <w:lang w:eastAsia="en-US"/>
        </w:rPr>
      </w:pPr>
      <w:r w:rsidRPr="006775DA">
        <w:rPr>
          <w:b/>
        </w:rPr>
        <w:t>Областное государственное унитарное предприятие</w:t>
      </w:r>
      <w:r w:rsidRPr="006775DA">
        <w:rPr>
          <w:b/>
          <w:bCs/>
        </w:rPr>
        <w:t xml:space="preserve"> «Экология</w:t>
      </w:r>
      <w:r w:rsidRPr="006775DA">
        <w:rPr>
          <w:b/>
        </w:rPr>
        <w:t>»</w:t>
      </w:r>
      <w:r w:rsidRPr="00C84B4F">
        <w:t>, именуемое в да</w:t>
      </w:r>
      <w:r>
        <w:t xml:space="preserve">льнейшем </w:t>
      </w:r>
      <w:r w:rsidRPr="00E772E6">
        <w:rPr>
          <w:b/>
        </w:rPr>
        <w:t>«Исполнитель</w:t>
      </w:r>
      <w:r>
        <w:t xml:space="preserve">», в лице  </w:t>
      </w:r>
      <w:r w:rsidRPr="00C84B4F">
        <w:t xml:space="preserve"> </w:t>
      </w:r>
      <w:r>
        <w:t>исполняюще</w:t>
      </w:r>
      <w:r w:rsidR="00D21462">
        <w:t>го обязанности</w:t>
      </w:r>
      <w:r>
        <w:t xml:space="preserve"> директора</w:t>
      </w:r>
      <w:r w:rsidR="00D21462">
        <w:t xml:space="preserve"> Кривошеева Андрея Викторовича</w:t>
      </w:r>
      <w:r w:rsidRPr="00E772E6">
        <w:rPr>
          <w:b/>
        </w:rPr>
        <w:t>,</w:t>
      </w:r>
      <w:r>
        <w:t xml:space="preserve"> действующе</w:t>
      </w:r>
      <w:r w:rsidR="00D21462">
        <w:t>го</w:t>
      </w:r>
      <w:r>
        <w:t xml:space="preserve"> на основании Устава и </w:t>
      </w:r>
      <w:r w:rsidRPr="00F428B0">
        <w:rPr>
          <w:szCs w:val="28"/>
        </w:rPr>
        <w:t>распоряжения Администрации Смоленской области</w:t>
      </w:r>
      <w:r>
        <w:rPr>
          <w:szCs w:val="28"/>
        </w:rPr>
        <w:t xml:space="preserve"> </w:t>
      </w:r>
      <w:r w:rsidRPr="00E772E6">
        <w:t xml:space="preserve">№ </w:t>
      </w:r>
      <w:r w:rsidR="00D21462">
        <w:t>1506</w:t>
      </w:r>
      <w:r w:rsidRPr="00E772E6">
        <w:t xml:space="preserve">-р/адм. от </w:t>
      </w:r>
      <w:r w:rsidR="00D21462">
        <w:t>18</w:t>
      </w:r>
      <w:r w:rsidRPr="00E772E6">
        <w:t>.0</w:t>
      </w:r>
      <w:r w:rsidR="00D21462">
        <w:t>9</w:t>
      </w:r>
      <w:r w:rsidRPr="00E772E6">
        <w:t>.202</w:t>
      </w:r>
      <w:r w:rsidR="00D21462">
        <w:t>3</w:t>
      </w:r>
      <w:r w:rsidRPr="00E772E6">
        <w:t xml:space="preserve"> г.,</w:t>
      </w:r>
      <w:r>
        <w:t xml:space="preserve"> с одной стороны и</w:t>
      </w:r>
      <w:r w:rsidRPr="00661448">
        <w:t xml:space="preserve"> </w:t>
      </w:r>
      <w:r>
        <w:t xml:space="preserve"> </w:t>
      </w:r>
      <w:r>
        <w:rPr>
          <w:b/>
        </w:rPr>
        <w:t>__________________________</w:t>
      </w:r>
      <w:r w:rsidRPr="007F5CF5">
        <w:t xml:space="preserve"> именуемое в дальнейшем </w:t>
      </w:r>
      <w:r w:rsidRPr="00E772E6">
        <w:rPr>
          <w:b/>
        </w:rPr>
        <w:t>«Заказчик»,</w:t>
      </w:r>
      <w:r w:rsidRPr="007F5CF5">
        <w:t xml:space="preserve"> в лице </w:t>
      </w:r>
      <w:r>
        <w:t>___________________________</w:t>
      </w:r>
      <w:r w:rsidRPr="004D5A50">
        <w:t xml:space="preserve"> </w:t>
      </w:r>
      <w:r>
        <w:t xml:space="preserve"> , действующий</w:t>
      </w:r>
      <w:r w:rsidRPr="006252A2">
        <w:t xml:space="preserve"> на основании </w:t>
      </w:r>
      <w:r>
        <w:t>Устава</w:t>
      </w:r>
      <w:r w:rsidRPr="00C84B4F">
        <w:t>, с другой стороны, в дальнейшем</w:t>
      </w:r>
      <w:r>
        <w:t xml:space="preserve"> именуемые</w:t>
      </w:r>
      <w:r w:rsidRPr="00C84B4F">
        <w:t xml:space="preserve"> </w:t>
      </w:r>
      <w:r w:rsidRPr="00E772E6">
        <w:rPr>
          <w:b/>
        </w:rPr>
        <w:t>«Стороны»</w:t>
      </w:r>
      <w:r>
        <w:rPr>
          <w:b/>
        </w:rPr>
        <w:t xml:space="preserve">, </w:t>
      </w:r>
      <w:r w:rsidR="005417AC" w:rsidRPr="002D2BB9">
        <w:rPr>
          <w:lang w:eastAsia="en-US"/>
        </w:rPr>
        <w:t>заключили настоящий Договор о нижеследующем:</w:t>
      </w:r>
    </w:p>
    <w:p w14:paraId="4DD5E782" w14:textId="77777777" w:rsidR="005417AC" w:rsidRDefault="005417AC" w:rsidP="005417AC">
      <w:pPr>
        <w:ind w:firstLine="709"/>
        <w:jc w:val="both"/>
        <w:rPr>
          <w:lang w:eastAsia="en-US"/>
        </w:rPr>
      </w:pPr>
    </w:p>
    <w:p w14:paraId="193C39FA" w14:textId="77777777" w:rsidR="005417AC" w:rsidRDefault="005417AC" w:rsidP="005417AC">
      <w:pPr>
        <w:jc w:val="both"/>
        <w:rPr>
          <w:lang w:eastAsia="en-US"/>
        </w:rPr>
      </w:pPr>
    </w:p>
    <w:p w14:paraId="3688F7E0" w14:textId="77777777" w:rsidR="005417AC" w:rsidRDefault="005417AC" w:rsidP="005417AC">
      <w:pPr>
        <w:jc w:val="center"/>
        <w:rPr>
          <w:b/>
          <w:bCs/>
        </w:rPr>
      </w:pPr>
      <w:r w:rsidRPr="00411116">
        <w:rPr>
          <w:b/>
          <w:bCs/>
        </w:rPr>
        <w:t>1.ПРЕДМЕТ ДОГОВОРА.</w:t>
      </w:r>
    </w:p>
    <w:p w14:paraId="3F9A0DDD" w14:textId="77777777" w:rsidR="005417AC" w:rsidRDefault="005417AC" w:rsidP="005417AC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8F15A5">
        <w:rPr>
          <w:rFonts w:ascii="Times New Roman" w:hAnsi="Times New Roman" w:cs="Times New Roman"/>
          <w:sz w:val="24"/>
          <w:szCs w:val="24"/>
        </w:rPr>
        <w:t>«Заказчик» передает, а «Исполнитель» принимает на себя обязательства по уничтожению биологических отходов в биотермической яме, на полигоне 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5A5">
        <w:rPr>
          <w:rFonts w:ascii="Times New Roman" w:hAnsi="Times New Roman" w:cs="Times New Roman"/>
          <w:sz w:val="24"/>
          <w:szCs w:val="24"/>
        </w:rPr>
        <w:t>услуги), расположенном по адресу</w:t>
      </w:r>
      <w:r>
        <w:rPr>
          <w:rFonts w:ascii="Times New Roman" w:hAnsi="Times New Roman" w:cs="Times New Roman"/>
          <w:sz w:val="24"/>
          <w:szCs w:val="24"/>
        </w:rPr>
        <w:t xml:space="preserve">: Смоленская область, Рославль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да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/п. </w:t>
      </w:r>
    </w:p>
    <w:p w14:paraId="1412A7B0" w14:textId="77777777" w:rsidR="005417AC" w:rsidRDefault="005417AC" w:rsidP="005417AC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Количество биологических отходов, подлежащих уничтожению, определяется на основании Постановления Государственного ветеринарного надзора РФ г. Смоленска о запрещении использования продукции по назначению, о её утилизации или уничтожении или на основании </w:t>
      </w:r>
      <w:bookmarkStart w:id="0" w:name="_Hlk53665189"/>
      <w:r w:rsidRPr="008F15A5">
        <w:rPr>
          <w:rFonts w:ascii="Times New Roman" w:hAnsi="Times New Roman" w:cs="Times New Roman"/>
          <w:b/>
          <w:bCs/>
          <w:sz w:val="24"/>
          <w:szCs w:val="24"/>
        </w:rPr>
        <w:t>ветеринарной справки</w:t>
      </w:r>
      <w:r>
        <w:rPr>
          <w:rFonts w:ascii="Times New Roman" w:hAnsi="Times New Roman" w:cs="Times New Roman"/>
          <w:sz w:val="24"/>
          <w:szCs w:val="24"/>
        </w:rPr>
        <w:t xml:space="preserve"> выданной </w:t>
      </w:r>
      <w:bookmarkStart w:id="1" w:name="_Hlk53493092"/>
      <w:proofErr w:type="spellStart"/>
      <w:r>
        <w:rPr>
          <w:rFonts w:ascii="Times New Roman" w:hAnsi="Times New Roman" w:cs="Times New Roman"/>
          <w:sz w:val="24"/>
          <w:szCs w:val="24"/>
        </w:rPr>
        <w:t>Десногор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ом ОГБУ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ветслужб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B7BA98" w14:textId="77777777" w:rsidR="005417AC" w:rsidRPr="00411116" w:rsidRDefault="005417AC" w:rsidP="005417AC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411116">
        <w:rPr>
          <w:rFonts w:ascii="Times New Roman" w:hAnsi="Times New Roman" w:cs="Times New Roman"/>
          <w:sz w:val="24"/>
          <w:szCs w:val="24"/>
        </w:rPr>
        <w:t xml:space="preserve">«Заказчик» обязуется </w:t>
      </w:r>
      <w:r>
        <w:rPr>
          <w:rFonts w:ascii="Times New Roman" w:hAnsi="Times New Roman" w:cs="Times New Roman"/>
          <w:sz w:val="24"/>
          <w:szCs w:val="24"/>
        </w:rPr>
        <w:t xml:space="preserve">принять и </w:t>
      </w:r>
      <w:r w:rsidRPr="00411116">
        <w:rPr>
          <w:rFonts w:ascii="Times New Roman" w:hAnsi="Times New Roman" w:cs="Times New Roman"/>
          <w:sz w:val="24"/>
          <w:szCs w:val="24"/>
        </w:rPr>
        <w:t xml:space="preserve">оплатить услуги, указанные в п. 1.1. </w:t>
      </w:r>
    </w:p>
    <w:p w14:paraId="657E20C6" w14:textId="221F3414" w:rsidR="005417AC" w:rsidRDefault="005417AC" w:rsidP="005417AC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356B">
        <w:rPr>
          <w:rFonts w:ascii="Times New Roman" w:hAnsi="Times New Roman" w:cs="Times New Roman"/>
          <w:sz w:val="24"/>
          <w:szCs w:val="24"/>
        </w:rPr>
        <w:t>1.4. Биологические отходы принимаются в понедельник, четверг в течении рабочего дня.</w:t>
      </w:r>
    </w:p>
    <w:p w14:paraId="221DB28B" w14:textId="77777777" w:rsidR="005417AC" w:rsidRPr="00D5356B" w:rsidRDefault="005417AC" w:rsidP="005417AC">
      <w:pPr>
        <w:pStyle w:val="1"/>
        <w:spacing w:after="0" w:line="240" w:lineRule="auto"/>
        <w:ind w:left="0"/>
      </w:pPr>
    </w:p>
    <w:p w14:paraId="79B0C953" w14:textId="77777777" w:rsidR="005417AC" w:rsidRDefault="005417AC" w:rsidP="005417AC">
      <w:pPr>
        <w:pStyle w:val="1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116">
        <w:rPr>
          <w:rFonts w:ascii="Times New Roman" w:hAnsi="Times New Roman" w:cs="Times New Roman"/>
          <w:b/>
          <w:bCs/>
          <w:sz w:val="24"/>
          <w:szCs w:val="24"/>
        </w:rPr>
        <w:t>ОБЩИЕ УСЛОВИЯ ДОГОВОРА</w:t>
      </w:r>
    </w:p>
    <w:p w14:paraId="0E28816C" w14:textId="77777777" w:rsidR="005417AC" w:rsidRPr="00411116" w:rsidRDefault="005417AC" w:rsidP="005417AC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411116">
        <w:rPr>
          <w:rFonts w:ascii="Times New Roman" w:hAnsi="Times New Roman" w:cs="Times New Roman"/>
          <w:sz w:val="24"/>
          <w:szCs w:val="24"/>
        </w:rPr>
        <w:t>Переписка между Сторонами посредством факсимильных сообщений считается действительн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11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411116">
        <w:rPr>
          <w:rFonts w:ascii="Times New Roman" w:hAnsi="Times New Roman" w:cs="Times New Roman"/>
          <w:sz w:val="24"/>
          <w:szCs w:val="24"/>
        </w:rPr>
        <w:t xml:space="preserve"> требует дальнейшего обмена оригинальными документами, которые должны быть предоставлены не позднее 10 (десяти) календарных дней от даты отправки факсимильного сообщения.</w:t>
      </w:r>
    </w:p>
    <w:p w14:paraId="42F9C0E9" w14:textId="685738B7" w:rsidR="005417AC" w:rsidRDefault="005417AC" w:rsidP="005417AC">
      <w:pPr>
        <w:ind w:firstLine="709"/>
        <w:jc w:val="both"/>
      </w:pPr>
      <w:r>
        <w:rPr>
          <w:bCs/>
        </w:rPr>
        <w:t>2</w:t>
      </w:r>
      <w:r w:rsidRPr="00D9286D">
        <w:rPr>
          <w:bCs/>
        </w:rPr>
        <w:t>.</w:t>
      </w:r>
      <w:r>
        <w:rPr>
          <w:bCs/>
        </w:rPr>
        <w:t>2</w:t>
      </w:r>
      <w:r w:rsidRPr="00D9286D">
        <w:rPr>
          <w:bCs/>
        </w:rPr>
        <w:t>.</w:t>
      </w:r>
      <w:r>
        <w:rPr>
          <w:b/>
          <w:bCs/>
        </w:rPr>
        <w:t xml:space="preserve"> </w:t>
      </w:r>
      <w:r w:rsidRPr="00026D35">
        <w:t>В случае изменения юридического адреса или реквизитов, а также прекращения деятельности</w:t>
      </w:r>
      <w:r>
        <w:t>,</w:t>
      </w:r>
      <w:r w:rsidRPr="00026D35">
        <w:rPr>
          <w:b/>
          <w:bCs/>
        </w:rPr>
        <w:t xml:space="preserve"> </w:t>
      </w:r>
      <w:r w:rsidRPr="00026D35">
        <w:t>Стороны обязаны в трехдневный срок уведомить об этом друг друга.</w:t>
      </w:r>
    </w:p>
    <w:p w14:paraId="7527A37D" w14:textId="77777777" w:rsidR="005417AC" w:rsidRDefault="005417AC" w:rsidP="005417AC">
      <w:pPr>
        <w:ind w:firstLine="709"/>
        <w:jc w:val="both"/>
      </w:pPr>
    </w:p>
    <w:p w14:paraId="026A78B9" w14:textId="77777777" w:rsidR="005417AC" w:rsidRDefault="005417AC" w:rsidP="005417AC">
      <w:pPr>
        <w:pStyle w:val="1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9A60F06" w14:textId="77777777" w:rsidR="005417AC" w:rsidRPr="00411116" w:rsidRDefault="005417AC" w:rsidP="005417AC">
      <w:pPr>
        <w:pStyle w:val="1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А И </w:t>
      </w:r>
      <w:r w:rsidRPr="00411116">
        <w:rPr>
          <w:rFonts w:ascii="Times New Roman" w:hAnsi="Times New Roman" w:cs="Times New Roman"/>
          <w:b/>
          <w:bCs/>
          <w:sz w:val="24"/>
          <w:szCs w:val="24"/>
        </w:rPr>
        <w:t>ОБЯЗАННОСТИ СТОРОН</w:t>
      </w:r>
    </w:p>
    <w:p w14:paraId="029B2D68" w14:textId="77777777" w:rsidR="005417AC" w:rsidRDefault="005417AC" w:rsidP="005417AC">
      <w:pPr>
        <w:ind w:firstLine="709"/>
        <w:jc w:val="both"/>
      </w:pPr>
      <w:r w:rsidRPr="00EF2A71">
        <w:t>3.1. Исполнитель принимает на себя оказание услуг</w:t>
      </w:r>
      <w:r>
        <w:t>и</w:t>
      </w:r>
      <w:r w:rsidRPr="00EF2A71">
        <w:t xml:space="preserve">, указанной в п.1.1 настоящего Договора в течение срока его действия. </w:t>
      </w:r>
    </w:p>
    <w:p w14:paraId="16299932" w14:textId="77777777" w:rsidR="005417AC" w:rsidRPr="00EF2A71" w:rsidRDefault="005417AC" w:rsidP="005417AC">
      <w:pPr>
        <w:ind w:firstLine="709"/>
        <w:jc w:val="both"/>
      </w:pPr>
      <w:r>
        <w:t>3.2. «Заказчик» обязуется осуществлять д</w:t>
      </w:r>
      <w:r w:rsidRPr="00411116">
        <w:t>остав</w:t>
      </w:r>
      <w:r>
        <w:t>ку</w:t>
      </w:r>
      <w:r w:rsidRPr="00411116">
        <w:t xml:space="preserve"> биологическ</w:t>
      </w:r>
      <w:r>
        <w:t>их</w:t>
      </w:r>
      <w:r w:rsidRPr="00411116">
        <w:t xml:space="preserve"> </w:t>
      </w:r>
      <w:r>
        <w:t>отходов собственными силами</w:t>
      </w:r>
      <w:r w:rsidRPr="00411116">
        <w:t xml:space="preserve"> в специальном транспорте или в автотранспорте, оборудованном для их вывоза.</w:t>
      </w:r>
    </w:p>
    <w:p w14:paraId="54E6BF4C" w14:textId="77777777" w:rsidR="005417AC" w:rsidRPr="00EF2A71" w:rsidRDefault="005417AC" w:rsidP="005417AC">
      <w:pPr>
        <w:ind w:firstLine="709"/>
        <w:jc w:val="both"/>
      </w:pPr>
      <w:r w:rsidRPr="00EF2A71">
        <w:t>3.</w:t>
      </w:r>
      <w:r>
        <w:t>3</w:t>
      </w:r>
      <w:r w:rsidRPr="00EF2A71">
        <w:t>. Приемка отходов производится только при неукоснительном соблюдении следующих условий:</w:t>
      </w:r>
    </w:p>
    <w:p w14:paraId="3345B6EE" w14:textId="77777777" w:rsidR="005417AC" w:rsidRPr="00EF2A71" w:rsidRDefault="005417AC" w:rsidP="005417AC">
      <w:pPr>
        <w:ind w:firstLine="709"/>
        <w:jc w:val="both"/>
      </w:pPr>
      <w:r w:rsidRPr="00EF2A71">
        <w:t>3.</w:t>
      </w:r>
      <w:r>
        <w:t>4</w:t>
      </w:r>
      <w:r w:rsidRPr="00EF2A71">
        <w:t xml:space="preserve">. Наименование ввозимых </w:t>
      </w:r>
      <w:r>
        <w:t xml:space="preserve">биологических </w:t>
      </w:r>
      <w:r w:rsidRPr="00EF2A71">
        <w:t>отходов должно соответствовать виду отходов, указанному в договоре, что может быть проверено Исполнителем</w:t>
      </w:r>
      <w:r>
        <w:t>,</w:t>
      </w:r>
      <w:r w:rsidRPr="00EF2A71">
        <w:t xml:space="preserve"> с целью обеспечения безопасно</w:t>
      </w:r>
      <w:r>
        <w:t>сти</w:t>
      </w:r>
      <w:r w:rsidRPr="00EF2A71">
        <w:t xml:space="preserve">, в </w:t>
      </w:r>
      <w:proofErr w:type="spellStart"/>
      <w:r w:rsidRPr="00EF2A71">
        <w:t>санитарно</w:t>
      </w:r>
      <w:proofErr w:type="spellEnd"/>
      <w:r w:rsidRPr="00EF2A71">
        <w:t>–гигиеническом и пожарном отношениях.</w:t>
      </w:r>
    </w:p>
    <w:p w14:paraId="148786A8" w14:textId="77777777" w:rsidR="005417AC" w:rsidRDefault="005417AC" w:rsidP="005417AC">
      <w:pPr>
        <w:ind w:firstLine="709"/>
        <w:jc w:val="both"/>
      </w:pPr>
      <w:r w:rsidRPr="00EF2A71">
        <w:t>3.</w:t>
      </w:r>
      <w:r>
        <w:t>5</w:t>
      </w:r>
      <w:r w:rsidRPr="00EF2A71">
        <w:t xml:space="preserve">.  Заказчик обязуется осуществлять выгрузку </w:t>
      </w:r>
      <w:r>
        <w:t>биологических отходов</w:t>
      </w:r>
      <w:r w:rsidRPr="00EF2A71">
        <w:t xml:space="preserve"> в месте, указанном Исполнителем, который производит их приемку.</w:t>
      </w:r>
    </w:p>
    <w:p w14:paraId="2E45855E" w14:textId="77777777" w:rsidR="005417AC" w:rsidRPr="00EF2A71" w:rsidRDefault="005417AC" w:rsidP="005417AC">
      <w:pPr>
        <w:ind w:firstLine="709"/>
        <w:jc w:val="both"/>
      </w:pPr>
      <w:r w:rsidRPr="00EF2A71">
        <w:rPr>
          <w:bCs/>
        </w:rPr>
        <w:lastRenderedPageBreak/>
        <w:t>3.</w:t>
      </w:r>
      <w:r>
        <w:rPr>
          <w:bCs/>
        </w:rPr>
        <w:t>6</w:t>
      </w:r>
      <w:r w:rsidRPr="00EF2A71">
        <w:rPr>
          <w:bCs/>
        </w:rPr>
        <w:t>. При</w:t>
      </w:r>
      <w:r>
        <w:rPr>
          <w:bCs/>
        </w:rPr>
        <w:t xml:space="preserve"> заключении настоящего Договора </w:t>
      </w:r>
      <w:r w:rsidRPr="00EF2A71">
        <w:rPr>
          <w:bCs/>
        </w:rPr>
        <w:t>Заказчик обязуется предоставить</w:t>
      </w:r>
      <w:r w:rsidRPr="00EF2A71">
        <w:t xml:space="preserve"> </w:t>
      </w:r>
      <w:r>
        <w:t xml:space="preserve">Постановление Государственного ветеринарного надзора РФ г. Смоленска о запрещении использования продукции по назначению, о её уничтожении или </w:t>
      </w:r>
      <w:r w:rsidRPr="00D5356B">
        <w:rPr>
          <w:b/>
          <w:bCs/>
        </w:rPr>
        <w:t>ветеринарную справку</w:t>
      </w:r>
      <w:r>
        <w:t xml:space="preserve">, выданную </w:t>
      </w:r>
      <w:proofErr w:type="spellStart"/>
      <w:r>
        <w:t>Десногорским</w:t>
      </w:r>
      <w:proofErr w:type="spellEnd"/>
      <w:r>
        <w:t xml:space="preserve"> филиалом ОГБУВ «</w:t>
      </w:r>
      <w:proofErr w:type="spellStart"/>
      <w:r>
        <w:t>Госветслужба</w:t>
      </w:r>
      <w:proofErr w:type="spellEnd"/>
      <w:r>
        <w:t xml:space="preserve">», а также </w:t>
      </w:r>
      <w:r w:rsidRPr="00EF2A71">
        <w:t>копии ПТС</w:t>
      </w:r>
      <w:r>
        <w:t xml:space="preserve"> транспорта</w:t>
      </w:r>
      <w:r w:rsidRPr="00EF2A71">
        <w:t xml:space="preserve">, </w:t>
      </w:r>
      <w:r>
        <w:t>на котором будет осуществляться доставка биологических отходов.</w:t>
      </w:r>
      <w:r w:rsidRPr="00EF2A71">
        <w:t xml:space="preserve">  Заказчик несёт ответственность за достоверность информации, содержащейся в предоставленных документах.</w:t>
      </w:r>
    </w:p>
    <w:p w14:paraId="3C1A32AD" w14:textId="77777777" w:rsidR="005417AC" w:rsidRDefault="005417AC" w:rsidP="005417AC">
      <w:pPr>
        <w:pStyle w:val="af6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416F448" w14:textId="77777777" w:rsidR="005417AC" w:rsidRDefault="005417AC" w:rsidP="005417AC">
      <w:pPr>
        <w:pStyle w:val="1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4F396E">
        <w:rPr>
          <w:rFonts w:ascii="Times New Roman" w:hAnsi="Times New Roman" w:cs="Times New Roman"/>
          <w:b/>
          <w:bCs/>
          <w:sz w:val="24"/>
          <w:szCs w:val="24"/>
        </w:rPr>
        <w:t>СТОИМОСТЬ УСЛУГ И ПОРЯДОК РАСЧЕТОВ</w:t>
      </w:r>
    </w:p>
    <w:p w14:paraId="0FA65B68" w14:textId="4A4E313C" w:rsidR="005417AC" w:rsidRPr="00DF15AF" w:rsidRDefault="005417AC" w:rsidP="005417AC">
      <w:pPr>
        <w:ind w:firstLine="709"/>
        <w:jc w:val="both"/>
        <w:rPr>
          <w:color w:val="FF0000"/>
        </w:rPr>
      </w:pPr>
      <w:r>
        <w:t>4</w:t>
      </w:r>
      <w:r w:rsidRPr="00BE33DB">
        <w:t xml:space="preserve">.1. Стоимость услуг по </w:t>
      </w:r>
      <w:r w:rsidRPr="005B209B">
        <w:t>уничтожени</w:t>
      </w:r>
      <w:r>
        <w:t>ю</w:t>
      </w:r>
      <w:r w:rsidRPr="005B209B">
        <w:t xml:space="preserve"> биологических отходов </w:t>
      </w:r>
      <w:r w:rsidRPr="00BE33DB">
        <w:t xml:space="preserve">устанавливается в рублях за </w:t>
      </w:r>
      <w:r w:rsidRPr="005B209B">
        <w:t>1 (один) кг</w:t>
      </w:r>
      <w:r>
        <w:t xml:space="preserve"> и</w:t>
      </w:r>
      <w:r w:rsidRPr="005B209B">
        <w:t xml:space="preserve"> составляет </w:t>
      </w:r>
      <w:r w:rsidRPr="00D5356B">
        <w:rPr>
          <w:b/>
          <w:bCs/>
        </w:rPr>
        <w:t>__1</w:t>
      </w:r>
      <w:r w:rsidR="00EE1121">
        <w:rPr>
          <w:b/>
          <w:bCs/>
        </w:rPr>
        <w:t>8</w:t>
      </w:r>
      <w:r w:rsidRPr="00D5356B">
        <w:rPr>
          <w:b/>
          <w:bCs/>
        </w:rPr>
        <w:t>0__</w:t>
      </w:r>
      <w:r>
        <w:t xml:space="preserve"> руб.</w:t>
      </w:r>
      <w:r w:rsidR="00EE1121">
        <w:t>,</w:t>
      </w:r>
      <w:r w:rsidR="006E03EF">
        <w:t xml:space="preserve"> </w:t>
      </w:r>
      <w:r w:rsidR="00EE1121">
        <w:t>с учетом НДС 20%</w:t>
      </w:r>
      <w:r>
        <w:t xml:space="preserve"> (</w:t>
      </w:r>
      <w:r w:rsidR="00EE1121">
        <w:t>30,00 рублей</w:t>
      </w:r>
      <w:r>
        <w:t>)</w:t>
      </w:r>
      <w:r w:rsidR="006E03EF" w:rsidRPr="006E03EF">
        <w:t xml:space="preserve"> </w:t>
      </w:r>
      <w:r w:rsidR="006E03EF">
        <w:t xml:space="preserve">на основании </w:t>
      </w:r>
      <w:r w:rsidR="006E03EF" w:rsidRPr="006E03EF">
        <w:t>Приказ</w:t>
      </w:r>
      <w:r w:rsidR="006E03EF">
        <w:t>а</w:t>
      </w:r>
      <w:r w:rsidR="00F0292F">
        <w:t xml:space="preserve"> № 105</w:t>
      </w:r>
      <w:r w:rsidR="006E03EF" w:rsidRPr="006E03EF">
        <w:t xml:space="preserve"> </w:t>
      </w:r>
      <w:proofErr w:type="spellStart"/>
      <w:r w:rsidR="006E03EF" w:rsidRPr="006E03EF">
        <w:t>и.о</w:t>
      </w:r>
      <w:proofErr w:type="spellEnd"/>
      <w:r w:rsidR="006E03EF" w:rsidRPr="006E03EF">
        <w:t>. директора ОГУП «Экология», «Об утверждении расценок на оказание услуг» от 31.03.2023 г.</w:t>
      </w:r>
      <w:r>
        <w:t xml:space="preserve"> </w:t>
      </w:r>
    </w:p>
    <w:p w14:paraId="7C0D51CF" w14:textId="77777777" w:rsidR="005417AC" w:rsidRDefault="005417AC" w:rsidP="005417AC">
      <w:pPr>
        <w:ind w:firstLine="709"/>
        <w:jc w:val="both"/>
      </w:pPr>
      <w:r>
        <w:t>4</w:t>
      </w:r>
      <w:r w:rsidRPr="00237F1D">
        <w:t>.2. За</w:t>
      </w:r>
      <w:r w:rsidRPr="00587416">
        <w:t xml:space="preserve"> услугу по</w:t>
      </w:r>
      <w:r w:rsidRPr="00237F1D">
        <w:t xml:space="preserve"> </w:t>
      </w:r>
      <w:r w:rsidRPr="005B209B">
        <w:t>уничтожени</w:t>
      </w:r>
      <w:r>
        <w:t>ю</w:t>
      </w:r>
      <w:r w:rsidRPr="005B209B">
        <w:t xml:space="preserve"> биологических отходов </w:t>
      </w:r>
      <w:r w:rsidRPr="00237F1D">
        <w:t xml:space="preserve">по настоящему Договору </w:t>
      </w:r>
      <w:r>
        <w:t>Заказчик производит предоплату в размере 100% объема планируемых к уничтожению отходов</w:t>
      </w:r>
      <w:r w:rsidRPr="00777615">
        <w:t xml:space="preserve"> в расчетном периоде</w:t>
      </w:r>
      <w:r>
        <w:t xml:space="preserve"> на расчетный счет Исполнителя.</w:t>
      </w:r>
    </w:p>
    <w:p w14:paraId="260878C6" w14:textId="77777777" w:rsidR="005417AC" w:rsidRDefault="005417AC" w:rsidP="005417AC">
      <w:pPr>
        <w:ind w:firstLine="709"/>
        <w:jc w:val="both"/>
      </w:pPr>
      <w:r>
        <w:t>Под расчетным периодом по настоящему Договору понимается один календарный месяц.</w:t>
      </w:r>
    </w:p>
    <w:p w14:paraId="2E0E0019" w14:textId="0CB7D88A" w:rsidR="005417AC" w:rsidRDefault="005417AC" w:rsidP="005417AC">
      <w:pPr>
        <w:ind w:firstLine="709"/>
        <w:jc w:val="both"/>
        <w:rPr>
          <w:b/>
        </w:rPr>
      </w:pPr>
      <w:r>
        <w:t xml:space="preserve">4.3. </w:t>
      </w:r>
      <w:r w:rsidRPr="00B83954">
        <w:t xml:space="preserve">Окончание срока действия настоящего Договора не освобождает </w:t>
      </w:r>
      <w:r>
        <w:t>Заказчика</w:t>
      </w:r>
      <w:r w:rsidRPr="00B83954">
        <w:t xml:space="preserve"> от </w:t>
      </w:r>
      <w:r>
        <w:t>о</w:t>
      </w:r>
      <w:r w:rsidRPr="00B83954">
        <w:t>платы</w:t>
      </w:r>
      <w:r>
        <w:t xml:space="preserve"> оказанных Исполнителем услуг</w:t>
      </w:r>
      <w:r w:rsidRPr="00B83954">
        <w:t xml:space="preserve"> по настоящему Договору.</w:t>
      </w:r>
      <w:r>
        <w:rPr>
          <w:b/>
        </w:rPr>
        <w:t xml:space="preserve">  </w:t>
      </w:r>
    </w:p>
    <w:p w14:paraId="03FAEFCB" w14:textId="77777777" w:rsidR="005417AC" w:rsidRDefault="005417AC" w:rsidP="005417AC">
      <w:pPr>
        <w:ind w:firstLine="709"/>
        <w:jc w:val="both"/>
      </w:pPr>
    </w:p>
    <w:p w14:paraId="6A269373" w14:textId="77777777" w:rsidR="005417AC" w:rsidRDefault="005417AC" w:rsidP="005417AC">
      <w:pPr>
        <w:pStyle w:val="1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4F390D8" w14:textId="77777777" w:rsidR="005417AC" w:rsidRPr="00411116" w:rsidRDefault="005417AC" w:rsidP="005417AC">
      <w:pPr>
        <w:pStyle w:val="1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411116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14:paraId="6F08A826" w14:textId="77777777" w:rsidR="005417AC" w:rsidRDefault="005417AC" w:rsidP="005417AC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411116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3A27B969" w14:textId="77777777" w:rsidR="005417AC" w:rsidRPr="00411116" w:rsidRDefault="005417AC" w:rsidP="005417AC">
      <w:pPr>
        <w:pStyle w:val="1"/>
        <w:spacing w:after="0" w:line="240" w:lineRule="auto"/>
        <w:ind w:left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C9193E">
        <w:rPr>
          <w:rFonts w:ascii="Times New Roman" w:hAnsi="Times New Roman" w:cs="Times New Roman"/>
          <w:sz w:val="24"/>
          <w:szCs w:val="24"/>
        </w:rPr>
        <w:t>Заказчик несет полную ответственность за транспортировку отходов в соответствии с действующим законодательством РФ.</w:t>
      </w:r>
    </w:p>
    <w:p w14:paraId="2100B183" w14:textId="77777777" w:rsidR="005417AC" w:rsidRDefault="005417AC" w:rsidP="005417AC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411116">
        <w:rPr>
          <w:rFonts w:ascii="Times New Roman" w:hAnsi="Times New Roman" w:cs="Times New Roman"/>
          <w:sz w:val="24"/>
          <w:szCs w:val="24"/>
        </w:rPr>
        <w:t xml:space="preserve">Ответственность за безопасное производство работ при разгрузке автомашин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отходами</w:t>
      </w:r>
      <w:proofErr w:type="spellEnd"/>
      <w:r w:rsidRPr="00411116">
        <w:rPr>
          <w:rFonts w:ascii="Times New Roman" w:hAnsi="Times New Roman" w:cs="Times New Roman"/>
          <w:sz w:val="24"/>
          <w:szCs w:val="24"/>
        </w:rPr>
        <w:t>, правил проезда к месту их приема, возлагается на «Заказчика».</w:t>
      </w:r>
    </w:p>
    <w:p w14:paraId="32A6A331" w14:textId="77777777" w:rsidR="005417AC" w:rsidRDefault="005417AC" w:rsidP="005417AC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C9193E">
        <w:rPr>
          <w:rFonts w:ascii="Times New Roman" w:hAnsi="Times New Roman" w:cs="Times New Roman"/>
          <w:sz w:val="24"/>
          <w:szCs w:val="24"/>
        </w:rPr>
        <w:t>В случае несоблюдения Заказчиком указаний сотрудников Исполнителя по проезду к месту выгрузки отходов, Исполнитель не несет ответственность за причиненный ущерб автотранспорту Заказчика.</w:t>
      </w:r>
    </w:p>
    <w:p w14:paraId="3DCF55E8" w14:textId="4CCDE110" w:rsidR="005417AC" w:rsidRDefault="005417AC" w:rsidP="005417AC">
      <w:pPr>
        <w:pStyle w:val="1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14003FF" w14:textId="77777777" w:rsidR="005417AC" w:rsidRDefault="005417AC" w:rsidP="005417AC">
      <w:pPr>
        <w:pStyle w:val="1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61F8D95" w14:textId="77777777" w:rsidR="005417AC" w:rsidRPr="00411116" w:rsidRDefault="005417AC" w:rsidP="005417AC">
      <w:pPr>
        <w:pStyle w:val="1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1116">
        <w:rPr>
          <w:rFonts w:ascii="Times New Roman" w:hAnsi="Times New Roman" w:cs="Times New Roman"/>
          <w:b/>
          <w:bCs/>
          <w:sz w:val="24"/>
          <w:szCs w:val="24"/>
        </w:rPr>
        <w:t>РАСТОРЖЕНИЕ ДОГОВОРА, РАЗРЕШЕНИЕ СПОРОВ</w:t>
      </w:r>
    </w:p>
    <w:p w14:paraId="138760FA" w14:textId="77777777" w:rsidR="005417AC" w:rsidRDefault="005417AC" w:rsidP="005417AC">
      <w:pPr>
        <w:ind w:firstLine="709"/>
        <w:jc w:val="both"/>
      </w:pPr>
      <w:r>
        <w:t>6.1. Настоящий договор может быть изменен или расторгнут по основаниям, предусмотренным действующим законодательством РФ или по согласованию Сторон. Исполнитель вправе расторгнуть настоящий договор в одностороннем порядке в случае консервации биотермической ямы.</w:t>
      </w:r>
    </w:p>
    <w:p w14:paraId="4BA0141C" w14:textId="77777777" w:rsidR="005417AC" w:rsidRDefault="005417AC" w:rsidP="005417AC">
      <w:pPr>
        <w:ind w:firstLine="709"/>
        <w:jc w:val="both"/>
      </w:pPr>
      <w:r>
        <w:t>6.2. В случае одностороннего расторжения, а также изменения настоящего Договора, Сторона обязана уведомить другую Сторону о своем намерении за 5 (пять) календарных дней.</w:t>
      </w:r>
    </w:p>
    <w:p w14:paraId="57306657" w14:textId="77777777" w:rsidR="005417AC" w:rsidRDefault="005417AC" w:rsidP="005417AC">
      <w:pPr>
        <w:ind w:firstLine="709"/>
        <w:jc w:val="both"/>
      </w:pPr>
      <w:r>
        <w:t xml:space="preserve">6.3.  Все споры, возникающие при исполнении настоящего Договора, решаются Сторонами путем переговоров.  </w:t>
      </w:r>
    </w:p>
    <w:p w14:paraId="76D2EE38" w14:textId="77777777" w:rsidR="005417AC" w:rsidRDefault="005417AC" w:rsidP="005417AC">
      <w:pPr>
        <w:ind w:firstLine="709"/>
        <w:jc w:val="both"/>
      </w:pPr>
      <w:r>
        <w:t>6.4. Если Стороны не придут к соглашению путем переговоров, все споры рассматриваются в претензионном порядке. Срок рассмотрения претензии – 10 дней с даты получения претензии.</w:t>
      </w:r>
    </w:p>
    <w:p w14:paraId="1509D9A6" w14:textId="77777777" w:rsidR="005417AC" w:rsidRDefault="005417AC" w:rsidP="005417AC">
      <w:pPr>
        <w:ind w:firstLine="709"/>
        <w:jc w:val="both"/>
      </w:pPr>
      <w:r>
        <w:t>6.5. В случае если, споры не урегулированы Сторонами с помощью переговоров и в претензионном порядке, то они передаются заинтересованной Стороной в Арбитражный суд Смоленской области.</w:t>
      </w:r>
    </w:p>
    <w:p w14:paraId="35EF8029" w14:textId="77777777" w:rsidR="005417AC" w:rsidRDefault="005417AC" w:rsidP="005417AC">
      <w:pPr>
        <w:ind w:firstLine="709"/>
        <w:jc w:val="both"/>
      </w:pPr>
      <w:r>
        <w:t>6.6. В вопросах, не урегулированных настоящим Договором, Стороны руководствуются законодательством Российской Федерации.</w:t>
      </w:r>
    </w:p>
    <w:p w14:paraId="401469FB" w14:textId="77777777" w:rsidR="005417AC" w:rsidRDefault="005417AC" w:rsidP="005417AC">
      <w:pPr>
        <w:ind w:firstLine="709"/>
        <w:jc w:val="both"/>
      </w:pPr>
      <w:r>
        <w:lastRenderedPageBreak/>
        <w:t>6.7. Любые изменения и дополнения к настоящему Договору действительны, если они совершены в письменной форме и надлежащим образом подписаны уполномоченными на то представителями Сторон.</w:t>
      </w:r>
    </w:p>
    <w:p w14:paraId="6A3287CA" w14:textId="5FE617AA" w:rsidR="005417AC" w:rsidRDefault="005417AC" w:rsidP="005417AC">
      <w:pPr>
        <w:ind w:firstLine="709"/>
        <w:jc w:val="both"/>
      </w:pPr>
      <w:r>
        <w:t xml:space="preserve">6.8. Договор составлен </w:t>
      </w:r>
      <w:proofErr w:type="gramStart"/>
      <w:r>
        <w:t>в 2-х экземплярах</w:t>
      </w:r>
      <w:proofErr w:type="gramEnd"/>
      <w:r>
        <w:t xml:space="preserve"> имеющих одинаковую юридическую силу, по одному экземпляру для каждой из Сторон.</w:t>
      </w:r>
    </w:p>
    <w:p w14:paraId="1926C048" w14:textId="77777777" w:rsidR="005417AC" w:rsidRDefault="005417AC" w:rsidP="005417AC">
      <w:pPr>
        <w:ind w:firstLine="709"/>
        <w:jc w:val="both"/>
      </w:pPr>
    </w:p>
    <w:p w14:paraId="2F9046C5" w14:textId="6AA2AD2F" w:rsidR="005417AC" w:rsidRDefault="005417AC" w:rsidP="005417AC"/>
    <w:p w14:paraId="7DDAC9F9" w14:textId="77777777" w:rsidR="005417AC" w:rsidRDefault="005417AC" w:rsidP="005417AC"/>
    <w:p w14:paraId="4CF7CD1B" w14:textId="77777777" w:rsidR="005417AC" w:rsidRPr="00411116" w:rsidRDefault="005417AC" w:rsidP="005417AC">
      <w:pPr>
        <w:pStyle w:val="1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ДЕЙСТВИЯ НЕПРЕОДОЛИМОЙ СИЛЫ (ФОРС-МАЖОР)</w:t>
      </w:r>
    </w:p>
    <w:p w14:paraId="598460F8" w14:textId="77777777" w:rsidR="005417AC" w:rsidRPr="00C637A6" w:rsidRDefault="005417AC" w:rsidP="005417AC">
      <w:pPr>
        <w:ind w:firstLine="709"/>
        <w:jc w:val="both"/>
      </w:pPr>
      <w:r>
        <w:t>7</w:t>
      </w:r>
      <w:r w:rsidRPr="00C637A6">
        <w:t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язательств непреодолимой силы, возникших после заключения настоящего Договора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 разумными мерами.</w:t>
      </w:r>
    </w:p>
    <w:p w14:paraId="4688F3F8" w14:textId="77777777" w:rsidR="005417AC" w:rsidRDefault="005417AC" w:rsidP="005417AC">
      <w:pPr>
        <w:ind w:firstLine="709"/>
        <w:jc w:val="both"/>
      </w:pPr>
      <w:r>
        <w:t>7</w:t>
      </w:r>
      <w:r w:rsidRPr="00C637A6">
        <w:t>.2. При наступлении указанных в п.</w:t>
      </w:r>
      <w:r>
        <w:t>7</w:t>
      </w:r>
      <w:r w:rsidRPr="00C637A6">
        <w:t xml:space="preserve">.1. обстоятельств, Сторона по настоящему Договору, для которой создалась невозможность исполнения ее обязательств, должна </w:t>
      </w:r>
      <w:r>
        <w:t>своевременно, но не позднее 3(трех) календарных дней, после наступления обстоятельств непреодолимой силы</w:t>
      </w:r>
      <w:r w:rsidRPr="00C637A6">
        <w:t xml:space="preserve"> известить о них в письменной форме другую Сторону с приложением соответствующих подтверждающих документов</w:t>
      </w:r>
      <w:r>
        <w:t>, выданных компетентными органами</w:t>
      </w:r>
      <w:r w:rsidRPr="00C637A6">
        <w:t>.</w:t>
      </w:r>
    </w:p>
    <w:p w14:paraId="319F96C9" w14:textId="3FEE0C76" w:rsidR="005417AC" w:rsidRDefault="005417AC" w:rsidP="005417AC">
      <w:pPr>
        <w:ind w:firstLine="709"/>
        <w:jc w:val="both"/>
      </w:pPr>
      <w:r>
        <w:t xml:space="preserve">7.3. </w:t>
      </w:r>
      <w:r w:rsidRPr="00A92598">
        <w:t>Стороны признают, что неплатежеспособность Сторон не является форс-мажорным обстоятельством.</w:t>
      </w:r>
    </w:p>
    <w:p w14:paraId="2A60D9D8" w14:textId="77777777" w:rsidR="005417AC" w:rsidRDefault="005417AC" w:rsidP="005417AC">
      <w:pPr>
        <w:ind w:firstLine="709"/>
        <w:jc w:val="both"/>
      </w:pPr>
    </w:p>
    <w:p w14:paraId="0E2B3634" w14:textId="77777777" w:rsidR="005417AC" w:rsidRDefault="005417AC" w:rsidP="005417AC">
      <w:pPr>
        <w:ind w:firstLine="709"/>
        <w:jc w:val="both"/>
      </w:pPr>
    </w:p>
    <w:p w14:paraId="52686B52" w14:textId="77777777" w:rsidR="005417AC" w:rsidRPr="00411116" w:rsidRDefault="005417AC" w:rsidP="005417AC">
      <w:pPr>
        <w:pStyle w:val="1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411116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14:paraId="0AE9FB83" w14:textId="06F1C06C" w:rsidR="005417AC" w:rsidRPr="007E3300" w:rsidRDefault="005417AC" w:rsidP="005417AC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Pr="00411116">
        <w:rPr>
          <w:rFonts w:ascii="Times New Roman" w:hAnsi="Times New Roman" w:cs="Times New Roman"/>
          <w:sz w:val="24"/>
          <w:szCs w:val="24"/>
        </w:rPr>
        <w:t xml:space="preserve">Настоящ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11116">
        <w:rPr>
          <w:rFonts w:ascii="Times New Roman" w:hAnsi="Times New Roman" w:cs="Times New Roman"/>
          <w:sz w:val="24"/>
          <w:szCs w:val="24"/>
        </w:rPr>
        <w:t xml:space="preserve">оговор вступает в силу с </w:t>
      </w:r>
      <w:r>
        <w:rPr>
          <w:rFonts w:ascii="Times New Roman" w:hAnsi="Times New Roman" w:cs="Times New Roman"/>
          <w:sz w:val="24"/>
          <w:szCs w:val="24"/>
        </w:rPr>
        <w:t>мо</w:t>
      </w:r>
      <w:r w:rsidR="007E3300">
        <w:rPr>
          <w:rFonts w:ascii="Times New Roman" w:hAnsi="Times New Roman" w:cs="Times New Roman"/>
          <w:sz w:val="24"/>
          <w:szCs w:val="24"/>
        </w:rPr>
        <w:t xml:space="preserve">мента подписания и действует по: </w:t>
      </w:r>
    </w:p>
    <w:p w14:paraId="4D629872" w14:textId="2ACB1C85" w:rsidR="005417AC" w:rsidRDefault="005417AC" w:rsidP="005417AC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Pr="00411116">
        <w:rPr>
          <w:rFonts w:ascii="Times New Roman" w:hAnsi="Times New Roman" w:cs="Times New Roman"/>
          <w:sz w:val="24"/>
          <w:szCs w:val="24"/>
        </w:rPr>
        <w:t>Настоящий договор пролонгации не подлежит.</w:t>
      </w:r>
    </w:p>
    <w:p w14:paraId="4D11D390" w14:textId="77777777" w:rsidR="005417AC" w:rsidRDefault="005417AC" w:rsidP="005417AC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A7F2EAB" w14:textId="77777777" w:rsidR="005417AC" w:rsidRDefault="005417AC" w:rsidP="005417AC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C2E4D7B" w14:textId="77777777" w:rsidR="005417AC" w:rsidRDefault="005417AC" w:rsidP="005417AC">
      <w:pPr>
        <w:ind w:left="360"/>
        <w:jc w:val="center"/>
        <w:rPr>
          <w:b/>
          <w:bCs/>
        </w:rPr>
      </w:pPr>
      <w:r>
        <w:rPr>
          <w:b/>
          <w:bCs/>
        </w:rPr>
        <w:t>9. АНТИКОРРУПЦИОННАЯ ОГОВОРКА</w:t>
      </w:r>
    </w:p>
    <w:p w14:paraId="775F4F15" w14:textId="77777777" w:rsidR="005417AC" w:rsidRDefault="005417AC" w:rsidP="005417AC">
      <w:pPr>
        <w:ind w:firstLine="709"/>
        <w:jc w:val="both"/>
      </w:pPr>
      <w:r>
        <w:t>8.1. 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1E69CBF2" w14:textId="77777777" w:rsidR="005417AC" w:rsidRDefault="005417AC" w:rsidP="005417AC">
      <w:pPr>
        <w:tabs>
          <w:tab w:val="left" w:pos="0"/>
          <w:tab w:val="left" w:pos="1418"/>
        </w:tabs>
        <w:ind w:firstLine="709"/>
        <w:jc w:val="both"/>
      </w:pPr>
      <w:r>
        <w:t>8.2. 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BC1CB5E" w14:textId="77777777" w:rsidR="005417AC" w:rsidRDefault="005417AC" w:rsidP="005417AC">
      <w:pPr>
        <w:tabs>
          <w:tab w:val="left" w:pos="1418"/>
        </w:tabs>
        <w:ind w:firstLine="709"/>
        <w:jc w:val="both"/>
      </w:pPr>
      <w:r>
        <w:t xml:space="preserve">8.3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</w:t>
      </w:r>
      <w:r>
        <w:lastRenderedPageBreak/>
        <w:t>произойдет. Это подтверждение должно быть направлено в течение 10 (десяти) календарных дней с даты направления письменного уведомления.</w:t>
      </w:r>
    </w:p>
    <w:p w14:paraId="34A3C7CA" w14:textId="77777777" w:rsidR="005417AC" w:rsidRDefault="005417AC" w:rsidP="005417AC">
      <w:pPr>
        <w:tabs>
          <w:tab w:val="left" w:pos="-2127"/>
          <w:tab w:val="left" w:pos="1418"/>
        </w:tabs>
        <w:ind w:firstLine="709"/>
        <w:jc w:val="both"/>
      </w:pPr>
      <w:r>
        <w:t>8.4. В случае нарушения одной Стороной обязательств воздерживаться от запрещенных в данном разделе действий и (или)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</w:p>
    <w:p w14:paraId="0A3466C7" w14:textId="77777777" w:rsidR="005417AC" w:rsidRDefault="005417AC" w:rsidP="005417AC">
      <w:pPr>
        <w:pStyle w:val="1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757A455" w14:textId="77777777" w:rsidR="005417AC" w:rsidRDefault="005417AC" w:rsidP="005417AC">
      <w:pPr>
        <w:pStyle w:val="1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411116">
        <w:rPr>
          <w:rFonts w:ascii="Times New Roman" w:hAnsi="Times New Roman" w:cs="Times New Roman"/>
          <w:b/>
          <w:bCs/>
          <w:sz w:val="24"/>
          <w:szCs w:val="24"/>
        </w:rPr>
        <w:t>ЮРИДИЧЕСКИЕ АДРЕСА И БАНКОВСКИЕ РЕКВИЗИТЫ СТОРОН</w:t>
      </w:r>
    </w:p>
    <w:p w14:paraId="184801A9" w14:textId="77777777" w:rsidR="005417AC" w:rsidRDefault="005417AC" w:rsidP="005417AC">
      <w:pPr>
        <w:pStyle w:val="1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40" w:type="dxa"/>
        <w:tblLayout w:type="fixed"/>
        <w:tblLook w:val="0000" w:firstRow="0" w:lastRow="0" w:firstColumn="0" w:lastColumn="0" w:noHBand="0" w:noVBand="0"/>
      </w:tblPr>
      <w:tblGrid>
        <w:gridCol w:w="4820"/>
        <w:gridCol w:w="5510"/>
        <w:gridCol w:w="5510"/>
      </w:tblGrid>
      <w:tr w:rsidR="005417AC" w:rsidRPr="005417AC" w14:paraId="7EC3E38B" w14:textId="77777777" w:rsidTr="00D073D3">
        <w:trPr>
          <w:trHeight w:val="360"/>
        </w:trPr>
        <w:tc>
          <w:tcPr>
            <w:tcW w:w="4820" w:type="dxa"/>
          </w:tcPr>
          <w:p w14:paraId="1D746D63" w14:textId="77777777" w:rsidR="005417AC" w:rsidRPr="005417AC" w:rsidRDefault="005417AC" w:rsidP="00D073D3">
            <w:r w:rsidRPr="005417AC">
              <w:rPr>
                <w:b/>
              </w:rPr>
              <w:t>«Заказчик»</w:t>
            </w:r>
          </w:p>
          <w:p w14:paraId="16954343" w14:textId="77777777" w:rsidR="005417AC" w:rsidRPr="005417AC" w:rsidRDefault="005417AC" w:rsidP="00D073D3"/>
          <w:p w14:paraId="77422213" w14:textId="77777777" w:rsidR="005417AC" w:rsidRPr="005417AC" w:rsidRDefault="005417AC" w:rsidP="00D073D3"/>
          <w:p w14:paraId="3F2230B5" w14:textId="77777777" w:rsidR="005417AC" w:rsidRPr="005417AC" w:rsidRDefault="005417AC" w:rsidP="00D073D3"/>
          <w:p w14:paraId="1DB368B2" w14:textId="77777777" w:rsidR="005417AC" w:rsidRPr="005417AC" w:rsidRDefault="005417AC" w:rsidP="00D073D3"/>
          <w:p w14:paraId="06C43F72" w14:textId="77777777" w:rsidR="005417AC" w:rsidRPr="005417AC" w:rsidRDefault="005417AC" w:rsidP="00D073D3"/>
          <w:p w14:paraId="31C2B688" w14:textId="77777777" w:rsidR="005417AC" w:rsidRPr="005417AC" w:rsidRDefault="005417AC" w:rsidP="00D073D3"/>
          <w:p w14:paraId="15E14923" w14:textId="77777777" w:rsidR="005417AC" w:rsidRPr="005417AC" w:rsidRDefault="005417AC" w:rsidP="00D073D3"/>
          <w:p w14:paraId="7EBF935C" w14:textId="77777777" w:rsidR="005417AC" w:rsidRPr="005417AC" w:rsidRDefault="005417AC" w:rsidP="00D073D3">
            <w:pPr>
              <w:tabs>
                <w:tab w:val="left" w:pos="4962"/>
                <w:tab w:val="left" w:pos="5245"/>
                <w:tab w:val="left" w:pos="8665"/>
              </w:tabs>
            </w:pPr>
          </w:p>
          <w:p w14:paraId="168533D9" w14:textId="77777777" w:rsidR="005417AC" w:rsidRPr="005417AC" w:rsidRDefault="005417AC" w:rsidP="00D073D3">
            <w:pPr>
              <w:tabs>
                <w:tab w:val="left" w:pos="4962"/>
                <w:tab w:val="left" w:pos="5245"/>
                <w:tab w:val="left" w:pos="8665"/>
              </w:tabs>
            </w:pPr>
          </w:p>
          <w:p w14:paraId="0F22D664" w14:textId="77777777" w:rsidR="005417AC" w:rsidRPr="005417AC" w:rsidRDefault="005417AC" w:rsidP="00D073D3">
            <w:pPr>
              <w:tabs>
                <w:tab w:val="left" w:pos="4962"/>
                <w:tab w:val="left" w:pos="5245"/>
                <w:tab w:val="left" w:pos="8665"/>
              </w:tabs>
            </w:pPr>
          </w:p>
          <w:p w14:paraId="4687638A" w14:textId="77777777" w:rsidR="005417AC" w:rsidRPr="005417AC" w:rsidRDefault="005417AC" w:rsidP="00D073D3">
            <w:pPr>
              <w:tabs>
                <w:tab w:val="left" w:pos="4962"/>
                <w:tab w:val="left" w:pos="5245"/>
                <w:tab w:val="left" w:pos="8665"/>
              </w:tabs>
            </w:pPr>
          </w:p>
          <w:p w14:paraId="53027B39" w14:textId="77777777" w:rsidR="005417AC" w:rsidRPr="005417AC" w:rsidRDefault="005417AC" w:rsidP="00D073D3">
            <w:pPr>
              <w:tabs>
                <w:tab w:val="left" w:pos="4962"/>
                <w:tab w:val="left" w:pos="5245"/>
                <w:tab w:val="left" w:pos="8665"/>
              </w:tabs>
            </w:pPr>
          </w:p>
          <w:p w14:paraId="213E2E99" w14:textId="77777777" w:rsidR="005417AC" w:rsidRPr="005417AC" w:rsidRDefault="005417AC" w:rsidP="00D073D3">
            <w:pPr>
              <w:tabs>
                <w:tab w:val="left" w:pos="4962"/>
                <w:tab w:val="left" w:pos="5245"/>
                <w:tab w:val="left" w:pos="8665"/>
              </w:tabs>
            </w:pPr>
          </w:p>
          <w:p w14:paraId="698E64D8" w14:textId="77777777" w:rsidR="005417AC" w:rsidRDefault="005417AC" w:rsidP="00D073D3">
            <w:pPr>
              <w:tabs>
                <w:tab w:val="left" w:pos="4962"/>
                <w:tab w:val="left" w:pos="5245"/>
                <w:tab w:val="left" w:pos="8665"/>
              </w:tabs>
            </w:pPr>
          </w:p>
          <w:p w14:paraId="398B4745" w14:textId="77777777" w:rsidR="00C33E92" w:rsidRPr="005417AC" w:rsidRDefault="00C33E92" w:rsidP="00D073D3">
            <w:pPr>
              <w:tabs>
                <w:tab w:val="left" w:pos="4962"/>
                <w:tab w:val="left" w:pos="5245"/>
                <w:tab w:val="left" w:pos="8665"/>
              </w:tabs>
            </w:pPr>
          </w:p>
          <w:p w14:paraId="16BF9454" w14:textId="77777777" w:rsidR="005417AC" w:rsidRPr="005417AC" w:rsidRDefault="005417AC" w:rsidP="00D073D3">
            <w:pPr>
              <w:tabs>
                <w:tab w:val="left" w:pos="4962"/>
                <w:tab w:val="left" w:pos="5245"/>
                <w:tab w:val="left" w:pos="8665"/>
              </w:tabs>
              <w:rPr>
                <w:color w:val="000000"/>
              </w:rPr>
            </w:pPr>
            <w:r w:rsidRPr="005417AC">
              <w:t xml:space="preserve">___________________                                           </w:t>
            </w:r>
          </w:p>
          <w:p w14:paraId="0FD989A3" w14:textId="77777777" w:rsidR="00C33E92" w:rsidRPr="00682C0F" w:rsidRDefault="005417AC" w:rsidP="00C33E92">
            <w:pPr>
              <w:jc w:val="both"/>
              <w:rPr>
                <w:b/>
                <w:sz w:val="20"/>
                <w:szCs w:val="20"/>
              </w:rPr>
            </w:pPr>
            <w:r w:rsidRPr="005417AC">
              <w:t xml:space="preserve"> </w:t>
            </w:r>
            <w:r w:rsidR="00C33E92" w:rsidRPr="00682C0F">
              <w:rPr>
                <w:b/>
                <w:sz w:val="20"/>
                <w:szCs w:val="20"/>
              </w:rPr>
              <w:t xml:space="preserve">М.П. </w:t>
            </w:r>
          </w:p>
          <w:p w14:paraId="4EAA1688" w14:textId="77777777" w:rsidR="005417AC" w:rsidRPr="005417AC" w:rsidRDefault="005417AC" w:rsidP="00D073D3">
            <w:pPr>
              <w:rPr>
                <w:b/>
                <w:bCs/>
              </w:rPr>
            </w:pPr>
          </w:p>
          <w:p w14:paraId="6E2F4C33" w14:textId="60D54F09" w:rsidR="005417AC" w:rsidRPr="005417AC" w:rsidRDefault="005417AC" w:rsidP="00D073D3">
            <w:pPr>
              <w:tabs>
                <w:tab w:val="left" w:pos="4962"/>
              </w:tabs>
              <w:rPr>
                <w:b/>
                <w:bCs/>
              </w:rPr>
            </w:pPr>
            <w:r w:rsidRPr="005417AC">
              <w:rPr>
                <w:b/>
                <w:bCs/>
              </w:rPr>
              <w:t>«___» ______________ 20</w:t>
            </w:r>
            <w:r w:rsidR="00D24D58">
              <w:rPr>
                <w:b/>
                <w:bCs/>
                <w:lang w:val="en-US"/>
              </w:rPr>
              <w:t>___</w:t>
            </w:r>
            <w:r w:rsidRPr="005417AC">
              <w:rPr>
                <w:b/>
                <w:bCs/>
              </w:rPr>
              <w:t xml:space="preserve">г.               </w:t>
            </w:r>
          </w:p>
          <w:p w14:paraId="278B36D7" w14:textId="3BBB53EC" w:rsidR="005417AC" w:rsidRPr="005417AC" w:rsidRDefault="005417AC" w:rsidP="00D073D3">
            <w:pPr>
              <w:tabs>
                <w:tab w:val="left" w:pos="1014"/>
              </w:tabs>
            </w:pPr>
          </w:p>
        </w:tc>
        <w:tc>
          <w:tcPr>
            <w:tcW w:w="5510" w:type="dxa"/>
          </w:tcPr>
          <w:p w14:paraId="22C3A8C1" w14:textId="77777777" w:rsidR="005417AC" w:rsidRPr="005417AC" w:rsidRDefault="005417AC" w:rsidP="00D073D3">
            <w:pPr>
              <w:jc w:val="both"/>
              <w:rPr>
                <w:b/>
              </w:rPr>
            </w:pPr>
            <w:r w:rsidRPr="005417AC">
              <w:rPr>
                <w:b/>
              </w:rPr>
              <w:t>«Исполнитель»</w:t>
            </w:r>
          </w:p>
          <w:p w14:paraId="472DB500" w14:textId="77777777" w:rsidR="005417AC" w:rsidRPr="005417AC" w:rsidRDefault="005417AC" w:rsidP="00D073D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AC">
              <w:rPr>
                <w:rFonts w:ascii="Times New Roman" w:hAnsi="Times New Roman" w:cs="Times New Roman"/>
                <w:b/>
                <w:sz w:val="24"/>
                <w:szCs w:val="24"/>
              </w:rPr>
              <w:t>ОГУП «Экология»</w:t>
            </w:r>
          </w:p>
          <w:p w14:paraId="3F85A661" w14:textId="77777777" w:rsidR="005417AC" w:rsidRPr="005417AC" w:rsidRDefault="005417AC" w:rsidP="00D073D3">
            <w:pPr>
              <w:jc w:val="both"/>
            </w:pPr>
            <w:r w:rsidRPr="005417AC">
              <w:t>Адрес: 214038, Смоленская обл.,</w:t>
            </w:r>
          </w:p>
          <w:p w14:paraId="054CA7DD" w14:textId="77777777" w:rsidR="005417AC" w:rsidRPr="005417AC" w:rsidRDefault="005417AC" w:rsidP="00D073D3">
            <w:pPr>
              <w:jc w:val="both"/>
            </w:pPr>
            <w:r w:rsidRPr="005417AC">
              <w:t xml:space="preserve"> г. Смоленск, </w:t>
            </w:r>
            <w:proofErr w:type="spellStart"/>
            <w:r w:rsidRPr="005417AC">
              <w:t>ул</w:t>
            </w:r>
            <w:proofErr w:type="spellEnd"/>
            <w:r w:rsidRPr="005417AC">
              <w:t xml:space="preserve"> </w:t>
            </w:r>
            <w:proofErr w:type="spellStart"/>
            <w:proofErr w:type="gramStart"/>
            <w:r w:rsidRPr="005417AC">
              <w:t>Кловская</w:t>
            </w:r>
            <w:proofErr w:type="spellEnd"/>
            <w:r w:rsidRPr="005417AC">
              <w:t>,  д.</w:t>
            </w:r>
            <w:proofErr w:type="gramEnd"/>
            <w:r w:rsidRPr="005417AC">
              <w:t xml:space="preserve"> № 11.</w:t>
            </w:r>
          </w:p>
          <w:p w14:paraId="68D08DD8" w14:textId="77777777" w:rsidR="005417AC" w:rsidRPr="005417AC" w:rsidRDefault="005417AC" w:rsidP="00D073D3">
            <w:pPr>
              <w:jc w:val="both"/>
            </w:pPr>
            <w:r w:rsidRPr="005417AC">
              <w:t xml:space="preserve">Эл. почта: </w:t>
            </w:r>
            <w:proofErr w:type="spellStart"/>
            <w:r w:rsidRPr="005417AC">
              <w:rPr>
                <w:lang w:val="en-US"/>
              </w:rPr>
              <w:t>ogypecology</w:t>
            </w:r>
            <w:proofErr w:type="spellEnd"/>
            <w:r w:rsidRPr="005417AC">
              <w:t>@</w:t>
            </w:r>
            <w:proofErr w:type="spellStart"/>
            <w:r w:rsidRPr="005417AC">
              <w:rPr>
                <w:lang w:val="en-US"/>
              </w:rPr>
              <w:t>yandex</w:t>
            </w:r>
            <w:proofErr w:type="spellEnd"/>
            <w:r w:rsidRPr="005417AC">
              <w:t>.</w:t>
            </w:r>
            <w:proofErr w:type="spellStart"/>
            <w:r w:rsidRPr="005417AC">
              <w:rPr>
                <w:lang w:val="en-US"/>
              </w:rPr>
              <w:t>ru</w:t>
            </w:r>
            <w:proofErr w:type="spellEnd"/>
          </w:p>
          <w:p w14:paraId="23DE7907" w14:textId="77777777" w:rsidR="005417AC" w:rsidRPr="005417AC" w:rsidRDefault="005417AC" w:rsidP="00D073D3">
            <w:pPr>
              <w:jc w:val="both"/>
              <w:rPr>
                <w:bCs/>
              </w:rPr>
            </w:pPr>
            <w:r w:rsidRPr="005417AC">
              <w:t>тел./факс 8 (4812) 70-05-53</w:t>
            </w:r>
          </w:p>
          <w:p w14:paraId="28D5C80D" w14:textId="77777777" w:rsidR="005417AC" w:rsidRPr="005417AC" w:rsidRDefault="005417AC" w:rsidP="00D073D3">
            <w:pPr>
              <w:jc w:val="both"/>
            </w:pPr>
            <w:r w:rsidRPr="005417AC">
              <w:t xml:space="preserve">ИНН/КПП </w:t>
            </w:r>
            <w:r w:rsidRPr="005417AC">
              <w:rPr>
                <w:color w:val="000000"/>
              </w:rPr>
              <w:t>6731073414/673101001</w:t>
            </w:r>
          </w:p>
          <w:p w14:paraId="2C6871A4" w14:textId="77777777" w:rsidR="005417AC" w:rsidRPr="005417AC" w:rsidRDefault="005417AC" w:rsidP="00D073D3">
            <w:pPr>
              <w:jc w:val="both"/>
              <w:rPr>
                <w:color w:val="000000"/>
              </w:rPr>
            </w:pPr>
            <w:r w:rsidRPr="005417AC">
              <w:t xml:space="preserve">р/с </w:t>
            </w:r>
            <w:r w:rsidRPr="005417AC">
              <w:rPr>
                <w:color w:val="000000"/>
              </w:rPr>
              <w:t xml:space="preserve">№40602810403180000013 </w:t>
            </w:r>
          </w:p>
          <w:p w14:paraId="3DDC6F07" w14:textId="77777777" w:rsidR="005417AC" w:rsidRPr="005417AC" w:rsidRDefault="005417AC" w:rsidP="00D073D3">
            <w:pPr>
              <w:jc w:val="both"/>
            </w:pPr>
            <w:proofErr w:type="gramStart"/>
            <w:r w:rsidRPr="005417AC">
              <w:rPr>
                <w:color w:val="000000"/>
              </w:rPr>
              <w:t>Тульский  филиал</w:t>
            </w:r>
            <w:proofErr w:type="gramEnd"/>
            <w:r w:rsidRPr="005417AC">
              <w:rPr>
                <w:color w:val="000000"/>
              </w:rPr>
              <w:t xml:space="preserve"> АБ «Россия»</w:t>
            </w:r>
          </w:p>
          <w:p w14:paraId="4C9C4033" w14:textId="4062CED3" w:rsidR="005417AC" w:rsidRPr="005417AC" w:rsidRDefault="005417AC" w:rsidP="00D073D3">
            <w:pPr>
              <w:jc w:val="both"/>
              <w:rPr>
                <w:color w:val="000000"/>
              </w:rPr>
            </w:pPr>
            <w:r w:rsidRPr="005417AC">
              <w:t xml:space="preserve">к/с </w:t>
            </w:r>
            <w:r w:rsidRPr="005417AC">
              <w:rPr>
                <w:color w:val="000000"/>
              </w:rPr>
              <w:t>301018106000000007</w:t>
            </w:r>
            <w:r w:rsidR="004456AB" w:rsidRPr="00D21462">
              <w:rPr>
                <w:color w:val="000000"/>
              </w:rPr>
              <w:t>6</w:t>
            </w:r>
            <w:r w:rsidRPr="005417AC">
              <w:rPr>
                <w:color w:val="000000"/>
              </w:rPr>
              <w:t xml:space="preserve">4 </w:t>
            </w:r>
          </w:p>
          <w:p w14:paraId="2157CA82" w14:textId="77777777" w:rsidR="005417AC" w:rsidRPr="005417AC" w:rsidRDefault="005417AC" w:rsidP="00D073D3">
            <w:pPr>
              <w:jc w:val="both"/>
            </w:pPr>
            <w:r w:rsidRPr="005417AC">
              <w:rPr>
                <w:color w:val="000000"/>
              </w:rPr>
              <w:t xml:space="preserve">в Отделение Смоленск </w:t>
            </w:r>
            <w:proofErr w:type="spellStart"/>
            <w:r w:rsidRPr="005417AC">
              <w:rPr>
                <w:color w:val="000000"/>
              </w:rPr>
              <w:t>г.Смоленск</w:t>
            </w:r>
            <w:proofErr w:type="spellEnd"/>
          </w:p>
          <w:p w14:paraId="400098DF" w14:textId="77777777" w:rsidR="005417AC" w:rsidRPr="005417AC" w:rsidRDefault="005417AC" w:rsidP="00D073D3">
            <w:pPr>
              <w:jc w:val="both"/>
            </w:pPr>
            <w:r w:rsidRPr="005417AC">
              <w:t>БИК 047003764</w:t>
            </w:r>
          </w:p>
          <w:p w14:paraId="71F56CF7" w14:textId="77777777" w:rsidR="005417AC" w:rsidRPr="005417AC" w:rsidRDefault="005417AC" w:rsidP="00D073D3">
            <w:pPr>
              <w:jc w:val="both"/>
            </w:pPr>
            <w:r w:rsidRPr="005417AC">
              <w:t>ОГРН 1096731001157</w:t>
            </w:r>
          </w:p>
          <w:p w14:paraId="6F622448" w14:textId="77777777" w:rsidR="005417AC" w:rsidRPr="005417AC" w:rsidRDefault="005417AC" w:rsidP="00D073D3">
            <w:pPr>
              <w:jc w:val="both"/>
            </w:pPr>
            <w:r w:rsidRPr="005417AC">
              <w:t>ОКВЭД 38.21</w:t>
            </w:r>
          </w:p>
          <w:p w14:paraId="2316D55F" w14:textId="77777777" w:rsidR="005417AC" w:rsidRPr="005417AC" w:rsidRDefault="005417AC" w:rsidP="00D073D3">
            <w:pPr>
              <w:jc w:val="both"/>
            </w:pPr>
          </w:p>
          <w:p w14:paraId="3E0450B0" w14:textId="16438075" w:rsidR="005417AC" w:rsidRPr="005417AC" w:rsidRDefault="00C33E92" w:rsidP="00D073D3">
            <w:pPr>
              <w:ind w:right="825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И.о</w:t>
            </w:r>
            <w:proofErr w:type="spellEnd"/>
            <w:r>
              <w:rPr>
                <w:b/>
              </w:rPr>
              <w:t>. д</w:t>
            </w:r>
            <w:r w:rsidR="005417AC" w:rsidRPr="005417AC">
              <w:rPr>
                <w:b/>
              </w:rPr>
              <w:t>иректор</w:t>
            </w:r>
            <w:r>
              <w:rPr>
                <w:b/>
              </w:rPr>
              <w:t>а</w:t>
            </w:r>
          </w:p>
          <w:p w14:paraId="46984C19" w14:textId="77777777" w:rsidR="005417AC" w:rsidRPr="005417AC" w:rsidRDefault="005417AC" w:rsidP="00D073D3">
            <w:pPr>
              <w:ind w:right="825"/>
              <w:jc w:val="both"/>
              <w:rPr>
                <w:b/>
              </w:rPr>
            </w:pPr>
            <w:r w:rsidRPr="005417AC">
              <w:rPr>
                <w:b/>
              </w:rPr>
              <w:t xml:space="preserve">ОГУП «Экология» </w:t>
            </w:r>
          </w:p>
          <w:p w14:paraId="5BAC44F4" w14:textId="77777777" w:rsidR="005417AC" w:rsidRPr="005417AC" w:rsidRDefault="005417AC" w:rsidP="00D073D3">
            <w:pPr>
              <w:jc w:val="both"/>
              <w:rPr>
                <w:b/>
              </w:rPr>
            </w:pPr>
          </w:p>
          <w:p w14:paraId="7ADE37BA" w14:textId="7337BDB4" w:rsidR="005417AC" w:rsidRPr="005417AC" w:rsidRDefault="005417AC" w:rsidP="00C33E92">
            <w:pPr>
              <w:tabs>
                <w:tab w:val="left" w:pos="34"/>
              </w:tabs>
              <w:rPr>
                <w:b/>
              </w:rPr>
            </w:pPr>
            <w:r w:rsidRPr="005417AC">
              <w:rPr>
                <w:b/>
              </w:rPr>
              <w:t xml:space="preserve">________________________ </w:t>
            </w:r>
            <w:r w:rsidR="00D21462">
              <w:rPr>
                <w:b/>
              </w:rPr>
              <w:t>А</w:t>
            </w:r>
            <w:r w:rsidR="00C33E92">
              <w:rPr>
                <w:b/>
              </w:rPr>
              <w:t xml:space="preserve">.В. </w:t>
            </w:r>
            <w:r w:rsidR="00D21462">
              <w:rPr>
                <w:b/>
              </w:rPr>
              <w:t>Кривошеев</w:t>
            </w:r>
          </w:p>
        </w:tc>
        <w:tc>
          <w:tcPr>
            <w:tcW w:w="5510" w:type="dxa"/>
          </w:tcPr>
          <w:p w14:paraId="5F98AA23" w14:textId="77777777" w:rsidR="005417AC" w:rsidRPr="005417AC" w:rsidRDefault="005417AC" w:rsidP="00D073D3">
            <w:pPr>
              <w:tabs>
                <w:tab w:val="left" w:pos="34"/>
              </w:tabs>
              <w:jc w:val="both"/>
            </w:pPr>
          </w:p>
        </w:tc>
      </w:tr>
      <w:tr w:rsidR="005417AC" w:rsidRPr="00682C0F" w14:paraId="1E3F4F63" w14:textId="77777777" w:rsidTr="00D24D58">
        <w:trPr>
          <w:trHeight w:val="588"/>
        </w:trPr>
        <w:tc>
          <w:tcPr>
            <w:tcW w:w="4820" w:type="dxa"/>
          </w:tcPr>
          <w:p w14:paraId="3BFD3BBD" w14:textId="77777777" w:rsidR="005417AC" w:rsidRPr="00682C0F" w:rsidRDefault="005417AC" w:rsidP="00D073D3">
            <w:pPr>
              <w:rPr>
                <w:b/>
                <w:sz w:val="20"/>
                <w:szCs w:val="20"/>
              </w:rPr>
            </w:pPr>
          </w:p>
        </w:tc>
        <w:tc>
          <w:tcPr>
            <w:tcW w:w="5510" w:type="dxa"/>
          </w:tcPr>
          <w:p w14:paraId="7CE99F64" w14:textId="77777777" w:rsidR="005417AC" w:rsidRPr="00682C0F" w:rsidRDefault="005417AC" w:rsidP="00D073D3">
            <w:pPr>
              <w:jc w:val="both"/>
              <w:rPr>
                <w:b/>
                <w:sz w:val="20"/>
                <w:szCs w:val="20"/>
              </w:rPr>
            </w:pPr>
            <w:r w:rsidRPr="00682C0F">
              <w:rPr>
                <w:b/>
                <w:sz w:val="20"/>
                <w:szCs w:val="20"/>
              </w:rPr>
              <w:t xml:space="preserve">М.П. </w:t>
            </w:r>
          </w:p>
          <w:p w14:paraId="2994C873" w14:textId="361EE570" w:rsidR="005417AC" w:rsidRPr="00682C0F" w:rsidRDefault="005417AC" w:rsidP="00D24D58">
            <w:pPr>
              <w:jc w:val="both"/>
              <w:rPr>
                <w:b/>
                <w:sz w:val="20"/>
                <w:szCs w:val="20"/>
              </w:rPr>
            </w:pPr>
            <w:r w:rsidRPr="00682C0F">
              <w:rPr>
                <w:b/>
                <w:sz w:val="20"/>
                <w:szCs w:val="20"/>
              </w:rPr>
              <w:t>«____» ________________ 20</w:t>
            </w:r>
            <w:r w:rsidR="00D24D58">
              <w:rPr>
                <w:b/>
                <w:sz w:val="20"/>
                <w:szCs w:val="20"/>
                <w:lang w:val="en-US"/>
              </w:rPr>
              <w:t>___</w:t>
            </w:r>
            <w:r w:rsidRPr="00682C0F">
              <w:rPr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5510" w:type="dxa"/>
          </w:tcPr>
          <w:p w14:paraId="4BDAA6D6" w14:textId="77777777" w:rsidR="005417AC" w:rsidRPr="00682C0F" w:rsidRDefault="005417AC" w:rsidP="00D073D3">
            <w:pPr>
              <w:tabs>
                <w:tab w:val="left" w:pos="34"/>
              </w:tabs>
              <w:rPr>
                <w:b/>
                <w:sz w:val="20"/>
                <w:szCs w:val="20"/>
              </w:rPr>
            </w:pPr>
          </w:p>
        </w:tc>
      </w:tr>
    </w:tbl>
    <w:p w14:paraId="7DD5552A" w14:textId="77777777" w:rsidR="005417AC" w:rsidRDefault="005417AC" w:rsidP="005417AC">
      <w:pPr>
        <w:tabs>
          <w:tab w:val="center" w:pos="4875"/>
        </w:tabs>
        <w:rPr>
          <w:color w:val="000000"/>
        </w:rPr>
      </w:pPr>
      <w:r w:rsidRPr="00682C0F">
        <w:rPr>
          <w:sz w:val="20"/>
          <w:szCs w:val="20"/>
        </w:rPr>
        <w:t xml:space="preserve">                                                        </w:t>
      </w:r>
      <w:r>
        <w:t xml:space="preserve">                                                            </w:t>
      </w:r>
      <w:r>
        <w:tab/>
        <w:t xml:space="preserve"> </w:t>
      </w:r>
    </w:p>
    <w:p w14:paraId="1CCC984C" w14:textId="77777777" w:rsidR="00DC5BAF" w:rsidRDefault="00DC5BAF" w:rsidP="00F63C4C">
      <w:pPr>
        <w:jc w:val="right"/>
      </w:pPr>
    </w:p>
    <w:p w14:paraId="0D01975E" w14:textId="77777777" w:rsidR="002C3FC5" w:rsidRDefault="002C3FC5" w:rsidP="00F63C4C">
      <w:pPr>
        <w:jc w:val="right"/>
        <w:sectPr w:rsidR="002C3FC5" w:rsidSect="005B5EB9">
          <w:footerReference w:type="default" r:id="rId8"/>
          <w:footerReference w:type="first" r:id="rId9"/>
          <w:pgSz w:w="11906" w:h="16838"/>
          <w:pgMar w:top="680" w:right="851" w:bottom="680" w:left="1418" w:header="709" w:footer="709" w:gutter="0"/>
          <w:cols w:space="708"/>
          <w:titlePg/>
          <w:docGrid w:linePitch="360"/>
        </w:sectPr>
      </w:pPr>
    </w:p>
    <w:p w14:paraId="104EED5E" w14:textId="111FD380" w:rsidR="00CB6399" w:rsidRDefault="00DC5BAF" w:rsidP="00F63C4C">
      <w:pPr>
        <w:jc w:val="right"/>
      </w:pPr>
      <w:r>
        <w:lastRenderedPageBreak/>
        <w:t>Пр</w:t>
      </w:r>
      <w:r w:rsidR="00F63C4C">
        <w:t>иложение № 1</w:t>
      </w:r>
      <w:r w:rsidR="004A545B">
        <w:t xml:space="preserve"> </w:t>
      </w:r>
    </w:p>
    <w:p w14:paraId="331F4403" w14:textId="4EB4EA31" w:rsidR="00CE5131" w:rsidRPr="00237F1D" w:rsidRDefault="00CE5131" w:rsidP="00CE5131">
      <w:pPr>
        <w:jc w:val="right"/>
      </w:pPr>
      <w:r>
        <w:t>к договору № _________</w:t>
      </w:r>
      <w:proofErr w:type="gramStart"/>
      <w:r>
        <w:t>_</w:t>
      </w:r>
      <w:r w:rsidRPr="00237F1D">
        <w:t xml:space="preserve">  о</w:t>
      </w:r>
      <w:r>
        <w:t>т</w:t>
      </w:r>
      <w:proofErr w:type="gramEnd"/>
      <w:r>
        <w:t xml:space="preserve"> «_____» ________ 20</w:t>
      </w:r>
      <w:r w:rsidR="005417AC">
        <w:t>__</w:t>
      </w:r>
      <w:r>
        <w:t xml:space="preserve"> года</w:t>
      </w:r>
      <w:r w:rsidRPr="00237F1D">
        <w:t>.</w:t>
      </w:r>
    </w:p>
    <w:p w14:paraId="20A2441A" w14:textId="77777777" w:rsidR="003334C2" w:rsidRDefault="003334C2" w:rsidP="00F63C4C">
      <w:pPr>
        <w:jc w:val="right"/>
      </w:pPr>
    </w:p>
    <w:p w14:paraId="0C1B4FB2" w14:textId="77777777" w:rsidR="003334C2" w:rsidRDefault="003334C2" w:rsidP="00F63C4C">
      <w:pPr>
        <w:jc w:val="right"/>
      </w:pPr>
    </w:p>
    <w:p w14:paraId="0ECD26A0" w14:textId="77777777" w:rsidR="003334C2" w:rsidRDefault="003334C2" w:rsidP="00F63C4C">
      <w:pPr>
        <w:jc w:val="right"/>
      </w:pPr>
    </w:p>
    <w:p w14:paraId="1C6410AB" w14:textId="77777777" w:rsidR="006F47D4" w:rsidRDefault="006F47D4" w:rsidP="00F63C4C">
      <w:pPr>
        <w:jc w:val="right"/>
      </w:pPr>
    </w:p>
    <w:p w14:paraId="45E041F1" w14:textId="77777777" w:rsidR="006F47D4" w:rsidRDefault="006F47D4" w:rsidP="00F63C4C">
      <w:pPr>
        <w:jc w:val="right"/>
      </w:pPr>
    </w:p>
    <w:p w14:paraId="474EA1E0" w14:textId="77777777" w:rsidR="006F47D4" w:rsidRDefault="006F47D4" w:rsidP="00F63C4C">
      <w:pPr>
        <w:jc w:val="right"/>
      </w:pPr>
    </w:p>
    <w:p w14:paraId="35983E9E" w14:textId="1AA4096E" w:rsidR="003334C2" w:rsidRDefault="00F63C4C" w:rsidP="00406058">
      <w:pPr>
        <w:jc w:val="center"/>
        <w:rPr>
          <w:b/>
          <w:sz w:val="28"/>
          <w:szCs w:val="28"/>
        </w:rPr>
      </w:pPr>
      <w:r w:rsidRPr="008A6765">
        <w:rPr>
          <w:b/>
          <w:sz w:val="28"/>
          <w:szCs w:val="28"/>
        </w:rPr>
        <w:t xml:space="preserve">Перечень </w:t>
      </w:r>
      <w:proofErr w:type="gramStart"/>
      <w:r w:rsidRPr="008A6765">
        <w:rPr>
          <w:b/>
          <w:sz w:val="28"/>
          <w:szCs w:val="28"/>
        </w:rPr>
        <w:t>спец.</w:t>
      </w:r>
      <w:r w:rsidR="00814FE2">
        <w:rPr>
          <w:b/>
          <w:sz w:val="28"/>
          <w:szCs w:val="28"/>
        </w:rPr>
        <w:t xml:space="preserve"> </w:t>
      </w:r>
      <w:r w:rsidRPr="008A6765">
        <w:rPr>
          <w:b/>
          <w:sz w:val="28"/>
          <w:szCs w:val="28"/>
        </w:rPr>
        <w:t>автотранспорта</w:t>
      </w:r>
      <w:proofErr w:type="gramEnd"/>
      <w:r w:rsidRPr="008A6765">
        <w:rPr>
          <w:b/>
          <w:sz w:val="28"/>
          <w:szCs w:val="28"/>
        </w:rPr>
        <w:t xml:space="preserve"> осуществляющего доставку </w:t>
      </w:r>
      <w:r w:rsidR="005417AC">
        <w:rPr>
          <w:b/>
          <w:sz w:val="28"/>
          <w:szCs w:val="28"/>
        </w:rPr>
        <w:t>биологических</w:t>
      </w:r>
      <w:r w:rsidR="00A618D4">
        <w:rPr>
          <w:b/>
          <w:sz w:val="28"/>
          <w:szCs w:val="28"/>
        </w:rPr>
        <w:t xml:space="preserve"> </w:t>
      </w:r>
      <w:r w:rsidRPr="008A6765">
        <w:rPr>
          <w:b/>
          <w:sz w:val="28"/>
          <w:szCs w:val="28"/>
        </w:rPr>
        <w:t>отходов</w:t>
      </w:r>
      <w:r w:rsidR="005417AC">
        <w:rPr>
          <w:b/>
          <w:sz w:val="28"/>
          <w:szCs w:val="28"/>
        </w:rPr>
        <w:t xml:space="preserve"> </w:t>
      </w:r>
      <w:r w:rsidRPr="008A6765">
        <w:rPr>
          <w:b/>
          <w:sz w:val="28"/>
          <w:szCs w:val="28"/>
        </w:rPr>
        <w:t xml:space="preserve"> </w:t>
      </w:r>
    </w:p>
    <w:p w14:paraId="2CA71375" w14:textId="77777777" w:rsidR="003334C2" w:rsidRDefault="003334C2" w:rsidP="00406058">
      <w:pPr>
        <w:jc w:val="center"/>
      </w:pPr>
    </w:p>
    <w:tbl>
      <w:tblPr>
        <w:tblW w:w="537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1301"/>
        <w:gridCol w:w="3160"/>
        <w:gridCol w:w="2972"/>
        <w:gridCol w:w="873"/>
        <w:gridCol w:w="356"/>
        <w:gridCol w:w="445"/>
        <w:gridCol w:w="521"/>
      </w:tblGrid>
      <w:tr w:rsidR="005417AC" w14:paraId="5DDF55F1" w14:textId="35228D87" w:rsidTr="005417AC">
        <w:trPr>
          <w:gridBefore w:val="1"/>
          <w:wBefore w:w="345" w:type="pct"/>
        </w:trPr>
        <w:tc>
          <w:tcPr>
            <w:tcW w:w="629" w:type="pct"/>
            <w:shd w:val="clear" w:color="auto" w:fill="auto"/>
          </w:tcPr>
          <w:p w14:paraId="48E6391D" w14:textId="77777777" w:rsidR="005417AC" w:rsidRPr="00D65C72" w:rsidRDefault="005417AC" w:rsidP="005417AC">
            <w:pPr>
              <w:jc w:val="center"/>
              <w:rPr>
                <w:b/>
              </w:rPr>
            </w:pPr>
            <w:r w:rsidRPr="00D65C7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28" w:type="pct"/>
            <w:shd w:val="clear" w:color="auto" w:fill="auto"/>
          </w:tcPr>
          <w:p w14:paraId="4329E44D" w14:textId="77777777" w:rsidR="005417AC" w:rsidRPr="00D65C72" w:rsidRDefault="005417AC" w:rsidP="005417AC">
            <w:pPr>
              <w:jc w:val="center"/>
              <w:rPr>
                <w:b/>
              </w:rPr>
            </w:pPr>
            <w:r w:rsidRPr="00D65C72">
              <w:rPr>
                <w:b/>
                <w:sz w:val="22"/>
                <w:szCs w:val="22"/>
              </w:rPr>
              <w:t>Марка а/м</w:t>
            </w:r>
          </w:p>
        </w:tc>
        <w:tc>
          <w:tcPr>
            <w:tcW w:w="1437" w:type="pct"/>
            <w:shd w:val="clear" w:color="auto" w:fill="auto"/>
          </w:tcPr>
          <w:p w14:paraId="392844DA" w14:textId="77777777" w:rsidR="005417AC" w:rsidRPr="00D65C72" w:rsidRDefault="005417AC" w:rsidP="005417AC">
            <w:pPr>
              <w:rPr>
                <w:b/>
              </w:rPr>
            </w:pPr>
            <w:r w:rsidRPr="00D65C72">
              <w:rPr>
                <w:b/>
                <w:sz w:val="22"/>
                <w:szCs w:val="22"/>
              </w:rPr>
              <w:t>гос. номер а/м.</w:t>
            </w:r>
          </w:p>
        </w:tc>
        <w:tc>
          <w:tcPr>
            <w:tcW w:w="1060" w:type="pct"/>
            <w:gridSpan w:val="4"/>
          </w:tcPr>
          <w:p w14:paraId="58E621BB" w14:textId="1C72D4C8" w:rsidR="005417AC" w:rsidRPr="005417AC" w:rsidRDefault="005417AC" w:rsidP="005417A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Вес Б/О</w:t>
            </w:r>
          </w:p>
        </w:tc>
      </w:tr>
      <w:tr w:rsidR="005417AC" w14:paraId="082B199F" w14:textId="4D1CA07F" w:rsidTr="005417AC">
        <w:trPr>
          <w:gridBefore w:val="1"/>
          <w:wBefore w:w="345" w:type="pct"/>
          <w:trHeight w:val="306"/>
        </w:trPr>
        <w:tc>
          <w:tcPr>
            <w:tcW w:w="629" w:type="pct"/>
            <w:shd w:val="clear" w:color="auto" w:fill="auto"/>
          </w:tcPr>
          <w:p w14:paraId="5544166F" w14:textId="77777777" w:rsidR="005417AC" w:rsidRPr="00F0180C" w:rsidRDefault="005417AC" w:rsidP="00101286">
            <w:pPr>
              <w:jc w:val="center"/>
              <w:rPr>
                <w:sz w:val="20"/>
                <w:szCs w:val="20"/>
              </w:rPr>
            </w:pPr>
            <w:r w:rsidRPr="00F0180C">
              <w:rPr>
                <w:sz w:val="20"/>
                <w:szCs w:val="20"/>
              </w:rPr>
              <w:t>1</w:t>
            </w:r>
          </w:p>
        </w:tc>
        <w:tc>
          <w:tcPr>
            <w:tcW w:w="1528" w:type="pct"/>
          </w:tcPr>
          <w:p w14:paraId="301D7A17" w14:textId="76167B0C" w:rsidR="005417AC" w:rsidRPr="00F0180C" w:rsidRDefault="005417AC" w:rsidP="00101286">
            <w:pPr>
              <w:rPr>
                <w:sz w:val="20"/>
                <w:szCs w:val="20"/>
              </w:rPr>
            </w:pPr>
            <w:r>
              <w:t xml:space="preserve">  </w:t>
            </w:r>
          </w:p>
        </w:tc>
        <w:tc>
          <w:tcPr>
            <w:tcW w:w="1437" w:type="pct"/>
            <w:shd w:val="clear" w:color="auto" w:fill="auto"/>
          </w:tcPr>
          <w:p w14:paraId="75E18F0E" w14:textId="4C4F2C8C" w:rsidR="005417AC" w:rsidRPr="00F0180C" w:rsidRDefault="005417AC" w:rsidP="00101286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060" w:type="pct"/>
            <w:gridSpan w:val="4"/>
          </w:tcPr>
          <w:p w14:paraId="693A0FF5" w14:textId="21B5A0E1" w:rsidR="005417AC" w:rsidRPr="00101286" w:rsidRDefault="005417AC" w:rsidP="00101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417AC" w14:paraId="12D21147" w14:textId="3F6D5DFE" w:rsidTr="005417AC">
        <w:trPr>
          <w:gridBefore w:val="1"/>
          <w:wBefore w:w="345" w:type="pct"/>
          <w:trHeight w:val="306"/>
        </w:trPr>
        <w:tc>
          <w:tcPr>
            <w:tcW w:w="629" w:type="pct"/>
            <w:shd w:val="clear" w:color="auto" w:fill="auto"/>
          </w:tcPr>
          <w:p w14:paraId="7882A321" w14:textId="77777777" w:rsidR="005417AC" w:rsidRPr="00F0180C" w:rsidRDefault="005417AC" w:rsidP="00101286">
            <w:pPr>
              <w:jc w:val="center"/>
              <w:rPr>
                <w:sz w:val="20"/>
                <w:szCs w:val="20"/>
              </w:rPr>
            </w:pPr>
            <w:r w:rsidRPr="00F0180C">
              <w:rPr>
                <w:sz w:val="20"/>
                <w:szCs w:val="20"/>
              </w:rPr>
              <w:t>2</w:t>
            </w:r>
          </w:p>
        </w:tc>
        <w:tc>
          <w:tcPr>
            <w:tcW w:w="1528" w:type="pct"/>
          </w:tcPr>
          <w:p w14:paraId="46B915EF" w14:textId="34DEB07A" w:rsidR="005417AC" w:rsidRPr="00F0180C" w:rsidRDefault="005417AC" w:rsidP="00101286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437" w:type="pct"/>
            <w:shd w:val="clear" w:color="auto" w:fill="auto"/>
          </w:tcPr>
          <w:p w14:paraId="458B4FDC" w14:textId="2B9B0B34" w:rsidR="005417AC" w:rsidRPr="00F0180C" w:rsidRDefault="005417AC" w:rsidP="00101286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060" w:type="pct"/>
            <w:gridSpan w:val="4"/>
          </w:tcPr>
          <w:p w14:paraId="0C838331" w14:textId="4D830F2B" w:rsidR="005417AC" w:rsidRPr="00101286" w:rsidRDefault="005417AC" w:rsidP="00101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417AC" w14:paraId="78385B32" w14:textId="776EC13E" w:rsidTr="005417AC">
        <w:trPr>
          <w:gridBefore w:val="1"/>
          <w:wBefore w:w="345" w:type="pct"/>
          <w:trHeight w:val="306"/>
        </w:trPr>
        <w:tc>
          <w:tcPr>
            <w:tcW w:w="629" w:type="pct"/>
            <w:shd w:val="clear" w:color="auto" w:fill="auto"/>
          </w:tcPr>
          <w:p w14:paraId="1FED9727" w14:textId="77777777" w:rsidR="005417AC" w:rsidRPr="00F0180C" w:rsidRDefault="005417AC" w:rsidP="00101286">
            <w:pPr>
              <w:jc w:val="center"/>
              <w:rPr>
                <w:sz w:val="20"/>
                <w:szCs w:val="20"/>
              </w:rPr>
            </w:pPr>
            <w:r w:rsidRPr="00F0180C">
              <w:rPr>
                <w:sz w:val="20"/>
                <w:szCs w:val="20"/>
              </w:rPr>
              <w:t>3</w:t>
            </w:r>
          </w:p>
        </w:tc>
        <w:tc>
          <w:tcPr>
            <w:tcW w:w="1528" w:type="pct"/>
          </w:tcPr>
          <w:p w14:paraId="78CC7C25" w14:textId="4EE32451" w:rsidR="005417AC" w:rsidRPr="00F0180C" w:rsidRDefault="005417AC" w:rsidP="00101286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437" w:type="pct"/>
            <w:shd w:val="clear" w:color="auto" w:fill="auto"/>
          </w:tcPr>
          <w:p w14:paraId="57C3947F" w14:textId="6903A3D0" w:rsidR="005417AC" w:rsidRPr="00C67D2F" w:rsidRDefault="005417AC" w:rsidP="00101286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060" w:type="pct"/>
            <w:gridSpan w:val="4"/>
          </w:tcPr>
          <w:p w14:paraId="0524AC20" w14:textId="1FA3AADE" w:rsidR="005417AC" w:rsidRPr="00101286" w:rsidRDefault="005417AC" w:rsidP="00101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417AC" w14:paraId="2CD7AC38" w14:textId="46B68A19" w:rsidTr="005417AC">
        <w:trPr>
          <w:gridBefore w:val="1"/>
          <w:wBefore w:w="345" w:type="pct"/>
          <w:trHeight w:val="306"/>
        </w:trPr>
        <w:tc>
          <w:tcPr>
            <w:tcW w:w="629" w:type="pct"/>
            <w:shd w:val="clear" w:color="auto" w:fill="auto"/>
          </w:tcPr>
          <w:p w14:paraId="250F7A30" w14:textId="77777777" w:rsidR="005417AC" w:rsidRPr="00F0180C" w:rsidRDefault="005417AC" w:rsidP="00101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28" w:type="pct"/>
          </w:tcPr>
          <w:p w14:paraId="5DCF4200" w14:textId="273C8886" w:rsidR="005417AC" w:rsidRPr="00F0180C" w:rsidRDefault="005417AC" w:rsidP="00101286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437" w:type="pct"/>
            <w:shd w:val="clear" w:color="auto" w:fill="auto"/>
          </w:tcPr>
          <w:p w14:paraId="7323ED89" w14:textId="468AE4BD" w:rsidR="005417AC" w:rsidRPr="00F0180C" w:rsidRDefault="005417AC" w:rsidP="00101286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060" w:type="pct"/>
            <w:gridSpan w:val="4"/>
          </w:tcPr>
          <w:p w14:paraId="445CA46B" w14:textId="4F972F4C" w:rsidR="005417AC" w:rsidRPr="00101286" w:rsidRDefault="005417AC" w:rsidP="00101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417AC" w14:paraId="4D20AEB4" w14:textId="77777777" w:rsidTr="005417AC">
        <w:trPr>
          <w:gridBefore w:val="1"/>
          <w:wBefore w:w="345" w:type="pct"/>
          <w:trHeight w:val="306"/>
        </w:trPr>
        <w:tc>
          <w:tcPr>
            <w:tcW w:w="629" w:type="pct"/>
            <w:shd w:val="clear" w:color="auto" w:fill="auto"/>
          </w:tcPr>
          <w:p w14:paraId="282439A5" w14:textId="77777777" w:rsidR="005417AC" w:rsidRDefault="005417AC" w:rsidP="001012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pct"/>
          </w:tcPr>
          <w:p w14:paraId="10C42F88" w14:textId="77777777" w:rsidR="005417AC" w:rsidRDefault="005417AC" w:rsidP="00101286"/>
        </w:tc>
        <w:tc>
          <w:tcPr>
            <w:tcW w:w="1437" w:type="pct"/>
            <w:shd w:val="clear" w:color="auto" w:fill="auto"/>
          </w:tcPr>
          <w:p w14:paraId="51603DE9" w14:textId="77777777" w:rsidR="005417AC" w:rsidRDefault="005417AC" w:rsidP="00101286">
            <w:pPr>
              <w:jc w:val="center"/>
            </w:pPr>
          </w:p>
        </w:tc>
        <w:tc>
          <w:tcPr>
            <w:tcW w:w="1060" w:type="pct"/>
            <w:gridSpan w:val="4"/>
          </w:tcPr>
          <w:p w14:paraId="7433F4C0" w14:textId="77777777" w:rsidR="005417AC" w:rsidRDefault="005417AC" w:rsidP="00101286">
            <w:pPr>
              <w:jc w:val="center"/>
              <w:rPr>
                <w:sz w:val="20"/>
                <w:szCs w:val="20"/>
              </w:rPr>
            </w:pPr>
          </w:p>
        </w:tc>
      </w:tr>
      <w:tr w:rsidR="005417AC" w:rsidRPr="00170027" w14:paraId="5CB5DA56" w14:textId="185B8359" w:rsidTr="00541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45" w:type="pct"/>
          <w:wAfter w:w="251" w:type="pct"/>
        </w:trPr>
        <w:tc>
          <w:tcPr>
            <w:tcW w:w="4188" w:type="pct"/>
            <w:gridSpan w:val="5"/>
          </w:tcPr>
          <w:p w14:paraId="6449FF91" w14:textId="77777777" w:rsidR="005417AC" w:rsidRDefault="005417AC" w:rsidP="00D41CBE">
            <w:pPr>
              <w:jc w:val="both"/>
              <w:rPr>
                <w:b/>
              </w:rPr>
            </w:pPr>
          </w:p>
          <w:p w14:paraId="05DE42AF" w14:textId="77777777" w:rsidR="005417AC" w:rsidRDefault="005417AC" w:rsidP="00D41CBE">
            <w:pPr>
              <w:jc w:val="both"/>
              <w:rPr>
                <w:b/>
              </w:rPr>
            </w:pPr>
          </w:p>
          <w:p w14:paraId="3AB0E15B" w14:textId="77777777" w:rsidR="005417AC" w:rsidRDefault="005417AC" w:rsidP="00D41CBE">
            <w:pPr>
              <w:jc w:val="both"/>
              <w:rPr>
                <w:b/>
              </w:rPr>
            </w:pPr>
          </w:p>
          <w:p w14:paraId="2EC2393A" w14:textId="77777777" w:rsidR="005417AC" w:rsidRDefault="005417AC" w:rsidP="00D41CBE">
            <w:pPr>
              <w:jc w:val="both"/>
              <w:rPr>
                <w:b/>
              </w:rPr>
            </w:pPr>
          </w:p>
          <w:p w14:paraId="6C1A1F63" w14:textId="77777777" w:rsidR="005417AC" w:rsidRDefault="005417AC" w:rsidP="00D41CBE">
            <w:pPr>
              <w:jc w:val="both"/>
              <w:rPr>
                <w:b/>
              </w:rPr>
            </w:pPr>
          </w:p>
          <w:p w14:paraId="41331772" w14:textId="4391575A" w:rsidR="005417AC" w:rsidRDefault="005417AC" w:rsidP="005417AC">
            <w:pPr>
              <w:tabs>
                <w:tab w:val="left" w:pos="6348"/>
                <w:tab w:val="left" w:pos="6382"/>
              </w:tabs>
              <w:jc w:val="both"/>
              <w:rPr>
                <w:b/>
              </w:rPr>
            </w:pPr>
            <w:r>
              <w:rPr>
                <w:b/>
              </w:rPr>
              <w:tab/>
              <w:t>«Заказчик»</w:t>
            </w:r>
            <w:r>
              <w:rPr>
                <w:b/>
              </w:rPr>
              <w:tab/>
            </w:r>
          </w:p>
          <w:p w14:paraId="085E238C" w14:textId="77777777" w:rsidR="005417AC" w:rsidRDefault="005417AC" w:rsidP="00D41CBE">
            <w:pPr>
              <w:jc w:val="both"/>
              <w:rPr>
                <w:b/>
              </w:rPr>
            </w:pPr>
            <w:r w:rsidRPr="004A545B">
              <w:rPr>
                <w:b/>
              </w:rPr>
              <w:t>«Исполнитель»</w:t>
            </w:r>
          </w:p>
          <w:p w14:paraId="49915171" w14:textId="77777777" w:rsidR="005417AC" w:rsidRDefault="005417AC" w:rsidP="005417AC">
            <w:pPr>
              <w:pStyle w:val="a4"/>
              <w:tabs>
                <w:tab w:val="left" w:pos="6486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7B90596" w14:textId="1609C889" w:rsidR="005417AC" w:rsidRPr="004A545B" w:rsidRDefault="005417AC" w:rsidP="005417AC">
            <w:pPr>
              <w:pStyle w:val="a4"/>
              <w:tabs>
                <w:tab w:val="left" w:pos="6486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4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C33E92">
              <w:rPr>
                <w:rFonts w:ascii="Times New Roman" w:hAnsi="Times New Roman" w:cs="Times New Roman"/>
                <w:b/>
                <w:sz w:val="22"/>
                <w:szCs w:val="22"/>
              </w:rPr>
              <w:t>И.о</w:t>
            </w:r>
            <w:proofErr w:type="spellEnd"/>
            <w:r w:rsidR="00C33E92">
              <w:rPr>
                <w:rFonts w:ascii="Times New Roman" w:hAnsi="Times New Roman" w:cs="Times New Roman"/>
                <w:b/>
                <w:sz w:val="22"/>
                <w:szCs w:val="22"/>
              </w:rPr>
              <w:t>. директор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>_________________</w:t>
            </w:r>
          </w:p>
          <w:p w14:paraId="00180411" w14:textId="3B9E80A9" w:rsidR="005417AC" w:rsidRPr="004A545B" w:rsidRDefault="005417AC" w:rsidP="003139A3">
            <w:pPr>
              <w:rPr>
                <w:b/>
                <w:sz w:val="22"/>
                <w:szCs w:val="22"/>
              </w:rPr>
            </w:pPr>
            <w:r w:rsidRPr="004A545B">
              <w:rPr>
                <w:b/>
                <w:sz w:val="22"/>
                <w:szCs w:val="22"/>
              </w:rPr>
              <w:t>ОГУП «Экология»</w:t>
            </w:r>
            <w:r w:rsidRPr="0048529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3460B8F9" w14:textId="64218426" w:rsidR="005417AC" w:rsidRPr="004A545B" w:rsidRDefault="005417AC" w:rsidP="005417AC">
            <w:pPr>
              <w:tabs>
                <w:tab w:val="left" w:pos="68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  <w:p w14:paraId="7DA4F628" w14:textId="10DDDAE7" w:rsidR="005417AC" w:rsidRPr="004A545B" w:rsidRDefault="005417AC" w:rsidP="005417AC">
            <w:pPr>
              <w:tabs>
                <w:tab w:val="left" w:pos="6820"/>
              </w:tabs>
              <w:jc w:val="both"/>
              <w:rPr>
                <w:b/>
                <w:sz w:val="22"/>
                <w:szCs w:val="22"/>
              </w:rPr>
            </w:pPr>
            <w:r w:rsidRPr="004A545B">
              <w:rPr>
                <w:b/>
                <w:sz w:val="22"/>
                <w:szCs w:val="22"/>
              </w:rPr>
              <w:t>________________________</w:t>
            </w:r>
            <w:r w:rsidR="00D21462">
              <w:rPr>
                <w:b/>
                <w:sz w:val="22"/>
                <w:szCs w:val="22"/>
              </w:rPr>
              <w:t>А</w:t>
            </w:r>
            <w:r w:rsidR="00C33E92">
              <w:rPr>
                <w:b/>
                <w:sz w:val="22"/>
                <w:szCs w:val="22"/>
              </w:rPr>
              <w:t xml:space="preserve">.В. </w:t>
            </w:r>
            <w:r w:rsidR="00D21462">
              <w:rPr>
                <w:b/>
                <w:sz w:val="22"/>
                <w:szCs w:val="22"/>
              </w:rPr>
              <w:t>Кривошеев</w:t>
            </w:r>
            <w:r w:rsidR="00C33E92">
              <w:rPr>
                <w:b/>
                <w:sz w:val="22"/>
                <w:szCs w:val="22"/>
              </w:rPr>
              <w:t xml:space="preserve">                                             </w:t>
            </w:r>
            <w:r>
              <w:rPr>
                <w:b/>
                <w:sz w:val="22"/>
                <w:szCs w:val="22"/>
              </w:rPr>
              <w:t xml:space="preserve"> __________________</w:t>
            </w:r>
          </w:p>
          <w:p w14:paraId="3C8451DF" w14:textId="77777777" w:rsidR="005417AC" w:rsidRPr="004A545B" w:rsidRDefault="005417AC" w:rsidP="00D41CBE">
            <w:pPr>
              <w:jc w:val="both"/>
              <w:rPr>
                <w:b/>
                <w:sz w:val="22"/>
                <w:szCs w:val="22"/>
              </w:rPr>
            </w:pPr>
          </w:p>
          <w:p w14:paraId="3B459CDF" w14:textId="50C07D5C" w:rsidR="005417AC" w:rsidRPr="004A545B" w:rsidRDefault="005417AC" w:rsidP="005417AC">
            <w:pPr>
              <w:tabs>
                <w:tab w:val="left" w:pos="6071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. П. </w:t>
            </w:r>
            <w:r>
              <w:rPr>
                <w:b/>
                <w:sz w:val="22"/>
                <w:szCs w:val="22"/>
              </w:rPr>
              <w:tab/>
              <w:t>М.П.</w:t>
            </w:r>
          </w:p>
          <w:p w14:paraId="6ECD009E" w14:textId="390188D3" w:rsidR="005417AC" w:rsidRPr="004A545B" w:rsidRDefault="005417AC" w:rsidP="005417AC">
            <w:pPr>
              <w:tabs>
                <w:tab w:val="left" w:pos="5933"/>
              </w:tabs>
              <w:jc w:val="both"/>
              <w:rPr>
                <w:b/>
              </w:rPr>
            </w:pPr>
            <w:r w:rsidRPr="004A545B">
              <w:rPr>
                <w:b/>
                <w:sz w:val="22"/>
                <w:szCs w:val="22"/>
              </w:rPr>
              <w:t>«____» _____________________ 20</w:t>
            </w:r>
            <w:r>
              <w:rPr>
                <w:b/>
                <w:sz w:val="22"/>
                <w:szCs w:val="22"/>
              </w:rPr>
              <w:t>__</w:t>
            </w:r>
            <w:r w:rsidRPr="004A545B">
              <w:rPr>
                <w:b/>
                <w:sz w:val="22"/>
                <w:szCs w:val="22"/>
              </w:rPr>
              <w:t xml:space="preserve"> г </w:t>
            </w:r>
            <w:r>
              <w:rPr>
                <w:b/>
                <w:sz w:val="22"/>
                <w:szCs w:val="22"/>
              </w:rPr>
              <w:tab/>
              <w:t>«____» ____________20__</w:t>
            </w:r>
          </w:p>
        </w:tc>
        <w:tc>
          <w:tcPr>
            <w:tcW w:w="215" w:type="pct"/>
          </w:tcPr>
          <w:p w14:paraId="5ADEF112" w14:textId="7E64B133" w:rsidR="005417AC" w:rsidRPr="00485298" w:rsidRDefault="005417AC" w:rsidP="0096743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38BEF31" w14:textId="77777777" w:rsidR="005417AC" w:rsidRDefault="005417AC" w:rsidP="00D41CBE">
            <w:pPr>
              <w:jc w:val="both"/>
              <w:rPr>
                <w:b/>
              </w:rPr>
            </w:pPr>
          </w:p>
        </w:tc>
      </w:tr>
      <w:tr w:rsidR="005417AC" w:rsidRPr="00170027" w14:paraId="4E8F1432" w14:textId="77777777" w:rsidTr="00541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639" w:type="pct"/>
        </w:trPr>
        <w:tc>
          <w:tcPr>
            <w:tcW w:w="4361" w:type="pct"/>
            <w:gridSpan w:val="5"/>
          </w:tcPr>
          <w:p w14:paraId="20E428C9" w14:textId="77777777" w:rsidR="005417AC" w:rsidRDefault="005417AC" w:rsidP="00D073D3">
            <w:pPr>
              <w:jc w:val="both"/>
              <w:rPr>
                <w:b/>
              </w:rPr>
            </w:pPr>
          </w:p>
          <w:p w14:paraId="6BFD6D26" w14:textId="77777777" w:rsidR="005417AC" w:rsidRDefault="005417AC" w:rsidP="00D073D3">
            <w:pPr>
              <w:jc w:val="both"/>
              <w:rPr>
                <w:b/>
              </w:rPr>
            </w:pPr>
          </w:p>
          <w:p w14:paraId="74514B9B" w14:textId="77777777" w:rsidR="005417AC" w:rsidRDefault="005417AC" w:rsidP="00D073D3">
            <w:pPr>
              <w:jc w:val="both"/>
              <w:rPr>
                <w:b/>
              </w:rPr>
            </w:pPr>
          </w:p>
          <w:p w14:paraId="6DCE5C70" w14:textId="77777777" w:rsidR="005417AC" w:rsidRDefault="005417AC" w:rsidP="00D073D3">
            <w:pPr>
              <w:jc w:val="both"/>
              <w:rPr>
                <w:b/>
              </w:rPr>
            </w:pPr>
          </w:p>
          <w:p w14:paraId="20BD1A84" w14:textId="77777777" w:rsidR="005417AC" w:rsidRDefault="005417AC" w:rsidP="00D073D3">
            <w:pPr>
              <w:jc w:val="both"/>
              <w:rPr>
                <w:b/>
              </w:rPr>
            </w:pPr>
          </w:p>
          <w:p w14:paraId="11AF0E1A" w14:textId="77777777" w:rsidR="005417AC" w:rsidRDefault="005417AC" w:rsidP="00D073D3">
            <w:pPr>
              <w:jc w:val="both"/>
              <w:rPr>
                <w:b/>
              </w:rPr>
            </w:pPr>
          </w:p>
          <w:p w14:paraId="03BCAE40" w14:textId="77777777" w:rsidR="005417AC" w:rsidRDefault="005417AC" w:rsidP="00D073D3">
            <w:pPr>
              <w:jc w:val="both"/>
              <w:rPr>
                <w:b/>
              </w:rPr>
            </w:pPr>
          </w:p>
          <w:p w14:paraId="1D90941E" w14:textId="77777777" w:rsidR="005417AC" w:rsidRPr="00170027" w:rsidRDefault="005417AC" w:rsidP="005417AC">
            <w:pPr>
              <w:jc w:val="both"/>
            </w:pPr>
          </w:p>
        </w:tc>
      </w:tr>
    </w:tbl>
    <w:p w14:paraId="45745EC2" w14:textId="77777777" w:rsidR="006F47D4" w:rsidRDefault="006F47D4" w:rsidP="00F63C4C">
      <w:pPr>
        <w:jc w:val="right"/>
        <w:sectPr w:rsidR="006F47D4" w:rsidSect="005B5EB9">
          <w:pgSz w:w="11906" w:h="16838"/>
          <w:pgMar w:top="680" w:right="851" w:bottom="680" w:left="1418" w:header="709" w:footer="709" w:gutter="0"/>
          <w:cols w:space="708"/>
          <w:titlePg/>
          <w:docGrid w:linePitch="360"/>
        </w:sectPr>
      </w:pPr>
    </w:p>
    <w:p w14:paraId="1655B0F3" w14:textId="699CF51E" w:rsidR="00E841ED" w:rsidRDefault="00F63C4C" w:rsidP="00F63C4C">
      <w:pPr>
        <w:jc w:val="right"/>
      </w:pPr>
      <w:r>
        <w:lastRenderedPageBreak/>
        <w:t xml:space="preserve">Приложение № </w:t>
      </w:r>
      <w:r w:rsidR="009D2362">
        <w:t>2</w:t>
      </w:r>
      <w:r w:rsidR="005D3220">
        <w:t xml:space="preserve"> </w:t>
      </w:r>
    </w:p>
    <w:p w14:paraId="3AA3A5E0" w14:textId="34B1997E" w:rsidR="00CE5131" w:rsidRPr="00237F1D" w:rsidRDefault="00CE5131" w:rsidP="00CE5131">
      <w:pPr>
        <w:jc w:val="right"/>
      </w:pPr>
      <w:r>
        <w:t>к договору № _________</w:t>
      </w:r>
      <w:proofErr w:type="gramStart"/>
      <w:r>
        <w:t>_</w:t>
      </w:r>
      <w:r w:rsidRPr="00237F1D">
        <w:t xml:space="preserve">  о</w:t>
      </w:r>
      <w:r>
        <w:t>т</w:t>
      </w:r>
      <w:proofErr w:type="gramEnd"/>
      <w:r>
        <w:t xml:space="preserve"> «_____» ________ 20</w:t>
      </w:r>
      <w:r w:rsidR="005417AC">
        <w:t>__</w:t>
      </w:r>
      <w:r>
        <w:t xml:space="preserve"> года</w:t>
      </w:r>
      <w:r w:rsidRPr="00237F1D">
        <w:t>.</w:t>
      </w:r>
    </w:p>
    <w:p w14:paraId="6073F8E2" w14:textId="77777777" w:rsidR="00F63C4C" w:rsidRDefault="00F63C4C" w:rsidP="00F63C4C">
      <w:pPr>
        <w:rPr>
          <w:b/>
          <w:sz w:val="28"/>
          <w:szCs w:val="28"/>
        </w:rPr>
      </w:pPr>
    </w:p>
    <w:p w14:paraId="43CDCB75" w14:textId="77777777" w:rsidR="00616ECC" w:rsidRPr="00616ECC" w:rsidRDefault="00616ECC" w:rsidP="00616ECC">
      <w:pPr>
        <w:jc w:val="center"/>
        <w:rPr>
          <w:rFonts w:ascii="Arial" w:hAnsi="Arial" w:cs="Arial"/>
          <w:b/>
        </w:rPr>
      </w:pPr>
    </w:p>
    <w:p w14:paraId="49032B4F" w14:textId="77777777" w:rsidR="00616ECC" w:rsidRPr="00166CFE" w:rsidRDefault="00460F75" w:rsidP="00616ECC">
      <w:pPr>
        <w:jc w:val="center"/>
        <w:rPr>
          <w:b/>
          <w:caps/>
        </w:rPr>
      </w:pPr>
      <w:hyperlink r:id="rId10" w:history="1">
        <w:r w:rsidR="00616ECC" w:rsidRPr="00166CFE">
          <w:rPr>
            <w:b/>
            <w:caps/>
            <w:u w:val="single"/>
          </w:rPr>
          <w:t xml:space="preserve">Акт </w:t>
        </w:r>
      </w:hyperlink>
      <w:r w:rsidR="00616ECC" w:rsidRPr="00166CFE">
        <w:rPr>
          <w:b/>
          <w:caps/>
        </w:rPr>
        <w:t>выполненных работ</w:t>
      </w:r>
    </w:p>
    <w:p w14:paraId="19A14D71" w14:textId="77777777" w:rsidR="00616ECC" w:rsidRPr="00616ECC" w:rsidRDefault="00616ECC" w:rsidP="00616ECC">
      <w:pPr>
        <w:jc w:val="center"/>
      </w:pPr>
    </w:p>
    <w:p w14:paraId="5C24B66D" w14:textId="77777777" w:rsidR="00616ECC" w:rsidRPr="00616ECC" w:rsidRDefault="00616ECC" w:rsidP="00616ECC">
      <w:pPr>
        <w:jc w:val="center"/>
        <w:rPr>
          <w:b/>
        </w:rPr>
      </w:pPr>
      <w:r w:rsidRPr="00616ECC">
        <w:t>от «____» _________________ 20__ г.</w:t>
      </w:r>
    </w:p>
    <w:p w14:paraId="07774D4A" w14:textId="77777777" w:rsidR="00616ECC" w:rsidRPr="00616ECC" w:rsidRDefault="00616ECC" w:rsidP="00616ECC">
      <w:pPr>
        <w:jc w:val="center"/>
        <w:rPr>
          <w:b/>
        </w:rPr>
      </w:pPr>
    </w:p>
    <w:p w14:paraId="06DCD39F" w14:textId="77777777" w:rsidR="00616ECC" w:rsidRPr="00616ECC" w:rsidRDefault="00616ECC" w:rsidP="00616ECC"/>
    <w:p w14:paraId="60AF3607" w14:textId="77777777" w:rsidR="00616ECC" w:rsidRPr="00616ECC" w:rsidRDefault="00616ECC" w:rsidP="00616ECC">
      <w:pPr>
        <w:spacing w:line="360" w:lineRule="auto"/>
      </w:pPr>
      <w:r w:rsidRPr="00616ECC">
        <w:t>Исполнитель _________________________________________________________________</w:t>
      </w:r>
    </w:p>
    <w:p w14:paraId="3CB89E62" w14:textId="77777777" w:rsidR="00616ECC" w:rsidRPr="00616ECC" w:rsidRDefault="00616ECC" w:rsidP="00616ECC">
      <w:pPr>
        <w:spacing w:after="40"/>
      </w:pPr>
      <w:proofErr w:type="gramStart"/>
      <w:r w:rsidRPr="00616ECC">
        <w:t>Заказчик  _</w:t>
      </w:r>
      <w:proofErr w:type="gramEnd"/>
      <w:r w:rsidRPr="00616ECC">
        <w:t>___________________________________________________________________</w:t>
      </w:r>
    </w:p>
    <w:p w14:paraId="11A0E867" w14:textId="77777777" w:rsidR="00616ECC" w:rsidRPr="00616ECC" w:rsidRDefault="00616ECC" w:rsidP="00616ECC">
      <w:pPr>
        <w:spacing w:after="40"/>
      </w:pPr>
      <w:r w:rsidRPr="00616ECC">
        <w:t>Основание____________________________________________________________________</w:t>
      </w:r>
    </w:p>
    <w:p w14:paraId="65005FE1" w14:textId="77777777" w:rsidR="00616ECC" w:rsidRPr="00616ECC" w:rsidRDefault="00616ECC" w:rsidP="00616ECC">
      <w:pPr>
        <w:spacing w:after="40"/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"/>
        <w:gridCol w:w="737"/>
        <w:gridCol w:w="3295"/>
        <w:gridCol w:w="696"/>
        <w:gridCol w:w="967"/>
        <w:gridCol w:w="1211"/>
        <w:gridCol w:w="721"/>
        <w:gridCol w:w="1382"/>
      </w:tblGrid>
      <w:tr w:rsidR="00616ECC" w:rsidRPr="00616ECC" w14:paraId="682B149B" w14:textId="77777777" w:rsidTr="00791388">
        <w:trPr>
          <w:trHeight w:val="397"/>
        </w:trPr>
        <w:tc>
          <w:tcPr>
            <w:tcW w:w="331" w:type="dxa"/>
            <w:vAlign w:val="center"/>
          </w:tcPr>
          <w:p w14:paraId="5A6B17DF" w14:textId="77777777" w:rsidR="00616ECC" w:rsidRPr="00616ECC" w:rsidRDefault="00616ECC" w:rsidP="00616ECC">
            <w:pPr>
              <w:jc w:val="center"/>
            </w:pPr>
            <w:r w:rsidRPr="00616ECC">
              <w:t>№</w:t>
            </w:r>
          </w:p>
        </w:tc>
        <w:tc>
          <w:tcPr>
            <w:tcW w:w="4032" w:type="dxa"/>
            <w:gridSpan w:val="2"/>
            <w:vAlign w:val="center"/>
          </w:tcPr>
          <w:p w14:paraId="597FBDBF" w14:textId="77777777" w:rsidR="00616ECC" w:rsidRPr="00616ECC" w:rsidRDefault="00616ECC" w:rsidP="00616ECC">
            <w:pPr>
              <w:jc w:val="center"/>
            </w:pPr>
            <w:r w:rsidRPr="00616ECC">
              <w:t xml:space="preserve">Наименование работы </w:t>
            </w:r>
          </w:p>
          <w:p w14:paraId="149F2C45" w14:textId="77777777" w:rsidR="00616ECC" w:rsidRPr="00616ECC" w:rsidRDefault="00616ECC" w:rsidP="00616ECC">
            <w:pPr>
              <w:jc w:val="center"/>
            </w:pPr>
            <w:r w:rsidRPr="00616ECC">
              <w:t>(услуги)</w:t>
            </w:r>
          </w:p>
        </w:tc>
        <w:tc>
          <w:tcPr>
            <w:tcW w:w="696" w:type="dxa"/>
            <w:vAlign w:val="center"/>
          </w:tcPr>
          <w:p w14:paraId="39720B6A" w14:textId="77777777" w:rsidR="00616ECC" w:rsidRPr="00616ECC" w:rsidRDefault="00616ECC" w:rsidP="00616ECC">
            <w:pPr>
              <w:jc w:val="center"/>
            </w:pPr>
            <w:r w:rsidRPr="00616ECC">
              <w:t>Ед. изм.</w:t>
            </w:r>
          </w:p>
        </w:tc>
        <w:tc>
          <w:tcPr>
            <w:tcW w:w="967" w:type="dxa"/>
          </w:tcPr>
          <w:p w14:paraId="672CABC2" w14:textId="77777777" w:rsidR="00616ECC" w:rsidRPr="00616ECC" w:rsidRDefault="00616ECC" w:rsidP="00616ECC">
            <w:pPr>
              <w:jc w:val="center"/>
            </w:pPr>
          </w:p>
        </w:tc>
        <w:tc>
          <w:tcPr>
            <w:tcW w:w="1211" w:type="dxa"/>
            <w:vAlign w:val="center"/>
          </w:tcPr>
          <w:p w14:paraId="37C631E8" w14:textId="77777777" w:rsidR="00616ECC" w:rsidRPr="00616ECC" w:rsidRDefault="00616ECC" w:rsidP="00616ECC">
            <w:pPr>
              <w:jc w:val="center"/>
            </w:pPr>
            <w:r w:rsidRPr="00616ECC">
              <w:t>Количество</w:t>
            </w:r>
          </w:p>
        </w:tc>
        <w:tc>
          <w:tcPr>
            <w:tcW w:w="721" w:type="dxa"/>
            <w:vAlign w:val="center"/>
          </w:tcPr>
          <w:p w14:paraId="4975517F" w14:textId="77777777" w:rsidR="00616ECC" w:rsidRPr="00616ECC" w:rsidRDefault="00616ECC" w:rsidP="00616ECC">
            <w:pPr>
              <w:jc w:val="center"/>
            </w:pPr>
            <w:r w:rsidRPr="00616ECC">
              <w:t>Цена</w:t>
            </w:r>
          </w:p>
        </w:tc>
        <w:tc>
          <w:tcPr>
            <w:tcW w:w="1382" w:type="dxa"/>
            <w:vAlign w:val="center"/>
          </w:tcPr>
          <w:p w14:paraId="34C4422A" w14:textId="77777777" w:rsidR="00616ECC" w:rsidRPr="00616ECC" w:rsidRDefault="00616ECC" w:rsidP="00616ECC">
            <w:pPr>
              <w:jc w:val="center"/>
            </w:pPr>
            <w:r w:rsidRPr="00616ECC">
              <w:t>Сумма</w:t>
            </w:r>
          </w:p>
        </w:tc>
      </w:tr>
      <w:tr w:rsidR="00616ECC" w:rsidRPr="00616ECC" w14:paraId="5749BF73" w14:textId="77777777" w:rsidTr="00791388">
        <w:trPr>
          <w:trHeight w:val="340"/>
        </w:trPr>
        <w:tc>
          <w:tcPr>
            <w:tcW w:w="331" w:type="dxa"/>
            <w:vAlign w:val="center"/>
          </w:tcPr>
          <w:p w14:paraId="57C265DC" w14:textId="77777777" w:rsidR="00616ECC" w:rsidRPr="00616ECC" w:rsidRDefault="00616ECC" w:rsidP="00616ECC">
            <w:pPr>
              <w:jc w:val="center"/>
            </w:pPr>
          </w:p>
        </w:tc>
        <w:tc>
          <w:tcPr>
            <w:tcW w:w="4032" w:type="dxa"/>
            <w:gridSpan w:val="2"/>
            <w:vAlign w:val="center"/>
          </w:tcPr>
          <w:p w14:paraId="57CA83CF" w14:textId="77777777" w:rsidR="00616ECC" w:rsidRPr="00616ECC" w:rsidRDefault="00616ECC" w:rsidP="00616ECC">
            <w:pPr>
              <w:ind w:left="57"/>
            </w:pPr>
          </w:p>
        </w:tc>
        <w:tc>
          <w:tcPr>
            <w:tcW w:w="696" w:type="dxa"/>
            <w:vAlign w:val="center"/>
          </w:tcPr>
          <w:p w14:paraId="0F2F82B4" w14:textId="77777777" w:rsidR="00616ECC" w:rsidRPr="00616ECC" w:rsidRDefault="00616ECC" w:rsidP="00616ECC">
            <w:pPr>
              <w:jc w:val="center"/>
            </w:pPr>
          </w:p>
        </w:tc>
        <w:tc>
          <w:tcPr>
            <w:tcW w:w="967" w:type="dxa"/>
          </w:tcPr>
          <w:p w14:paraId="2CB5F973" w14:textId="77777777" w:rsidR="00616ECC" w:rsidRPr="00616ECC" w:rsidRDefault="00616ECC" w:rsidP="00616ECC">
            <w:pPr>
              <w:jc w:val="center"/>
            </w:pPr>
          </w:p>
        </w:tc>
        <w:tc>
          <w:tcPr>
            <w:tcW w:w="1211" w:type="dxa"/>
            <w:vAlign w:val="center"/>
          </w:tcPr>
          <w:p w14:paraId="5C2F843F" w14:textId="77777777" w:rsidR="00616ECC" w:rsidRPr="00616ECC" w:rsidRDefault="00616ECC" w:rsidP="00616ECC">
            <w:pPr>
              <w:jc w:val="center"/>
            </w:pPr>
          </w:p>
        </w:tc>
        <w:tc>
          <w:tcPr>
            <w:tcW w:w="721" w:type="dxa"/>
            <w:vAlign w:val="center"/>
          </w:tcPr>
          <w:p w14:paraId="25F14C11" w14:textId="77777777" w:rsidR="00616ECC" w:rsidRPr="00616ECC" w:rsidRDefault="00616ECC" w:rsidP="00616ECC">
            <w:pPr>
              <w:jc w:val="center"/>
            </w:pPr>
          </w:p>
        </w:tc>
        <w:tc>
          <w:tcPr>
            <w:tcW w:w="1382" w:type="dxa"/>
            <w:vAlign w:val="center"/>
          </w:tcPr>
          <w:p w14:paraId="34FFE039" w14:textId="77777777" w:rsidR="00616ECC" w:rsidRPr="00616ECC" w:rsidRDefault="00616ECC" w:rsidP="00616ECC">
            <w:pPr>
              <w:jc w:val="center"/>
            </w:pPr>
          </w:p>
        </w:tc>
      </w:tr>
      <w:tr w:rsidR="00616ECC" w:rsidRPr="00616ECC" w14:paraId="4668E3E7" w14:textId="77777777" w:rsidTr="00791388">
        <w:trPr>
          <w:trHeight w:val="340"/>
        </w:trPr>
        <w:tc>
          <w:tcPr>
            <w:tcW w:w="1068" w:type="dxa"/>
            <w:gridSpan w:val="2"/>
            <w:tcBorders>
              <w:left w:val="nil"/>
              <w:bottom w:val="nil"/>
            </w:tcBorders>
          </w:tcPr>
          <w:p w14:paraId="43428953" w14:textId="77777777" w:rsidR="00616ECC" w:rsidRPr="00616ECC" w:rsidRDefault="00616ECC" w:rsidP="00616ECC">
            <w:pPr>
              <w:ind w:right="113"/>
              <w:jc w:val="right"/>
              <w:rPr>
                <w:b/>
              </w:rPr>
            </w:pPr>
          </w:p>
        </w:tc>
        <w:tc>
          <w:tcPr>
            <w:tcW w:w="6890" w:type="dxa"/>
            <w:gridSpan w:val="5"/>
            <w:tcBorders>
              <w:left w:val="nil"/>
              <w:bottom w:val="nil"/>
            </w:tcBorders>
            <w:vAlign w:val="center"/>
          </w:tcPr>
          <w:p w14:paraId="6A9B1A3A" w14:textId="77777777" w:rsidR="00616ECC" w:rsidRPr="00616ECC" w:rsidRDefault="00460F75" w:rsidP="00616ECC">
            <w:pPr>
              <w:ind w:right="113"/>
              <w:jc w:val="right"/>
              <w:rPr>
                <w:b/>
              </w:rPr>
            </w:pPr>
            <w:hyperlink r:id="rId11" w:history="1">
              <w:r w:rsidR="00616ECC" w:rsidRPr="00616ECC">
                <w:rPr>
                  <w:b/>
                  <w:color w:val="0000FF"/>
                  <w:u w:val="single"/>
                </w:rPr>
                <w:t>Итого</w:t>
              </w:r>
            </w:hyperlink>
            <w:r w:rsidR="00616ECC" w:rsidRPr="00616ECC">
              <w:rPr>
                <w:b/>
              </w:rPr>
              <w:t>:</w:t>
            </w:r>
          </w:p>
        </w:tc>
        <w:tc>
          <w:tcPr>
            <w:tcW w:w="1382" w:type="dxa"/>
            <w:vAlign w:val="center"/>
          </w:tcPr>
          <w:p w14:paraId="5B4A248C" w14:textId="77777777" w:rsidR="00616ECC" w:rsidRPr="00616ECC" w:rsidRDefault="00616ECC" w:rsidP="00616ECC">
            <w:pPr>
              <w:jc w:val="center"/>
            </w:pPr>
          </w:p>
        </w:tc>
      </w:tr>
      <w:tr w:rsidR="00616ECC" w:rsidRPr="00616ECC" w14:paraId="61447638" w14:textId="77777777" w:rsidTr="00791388">
        <w:trPr>
          <w:trHeight w:val="34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</w:tcBorders>
          </w:tcPr>
          <w:p w14:paraId="40FBF4FA" w14:textId="77777777" w:rsidR="00616ECC" w:rsidRPr="00616ECC" w:rsidRDefault="00616ECC" w:rsidP="00616ECC">
            <w:pPr>
              <w:ind w:right="113"/>
              <w:jc w:val="right"/>
              <w:rPr>
                <w:b/>
              </w:rPr>
            </w:pPr>
          </w:p>
        </w:tc>
        <w:tc>
          <w:tcPr>
            <w:tcW w:w="68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CF1EF6B" w14:textId="77777777" w:rsidR="00616ECC" w:rsidRPr="00616ECC" w:rsidRDefault="00616ECC" w:rsidP="00616ECC">
            <w:pPr>
              <w:ind w:right="113"/>
              <w:jc w:val="right"/>
              <w:rPr>
                <w:b/>
              </w:rPr>
            </w:pPr>
            <w:r w:rsidRPr="00616ECC">
              <w:rPr>
                <w:b/>
              </w:rPr>
              <w:t>Без налога (НДС)</w:t>
            </w:r>
          </w:p>
        </w:tc>
        <w:tc>
          <w:tcPr>
            <w:tcW w:w="1382" w:type="dxa"/>
            <w:vAlign w:val="center"/>
          </w:tcPr>
          <w:p w14:paraId="087A921F" w14:textId="77777777" w:rsidR="00616ECC" w:rsidRPr="00616ECC" w:rsidRDefault="00616ECC" w:rsidP="00616ECC">
            <w:pPr>
              <w:jc w:val="center"/>
            </w:pPr>
          </w:p>
        </w:tc>
      </w:tr>
      <w:tr w:rsidR="00616ECC" w:rsidRPr="00616ECC" w14:paraId="365DB1F0" w14:textId="77777777" w:rsidTr="00791388">
        <w:trPr>
          <w:trHeight w:val="340"/>
        </w:trPr>
        <w:tc>
          <w:tcPr>
            <w:tcW w:w="1068" w:type="dxa"/>
            <w:gridSpan w:val="2"/>
            <w:tcBorders>
              <w:top w:val="nil"/>
              <w:left w:val="nil"/>
              <w:bottom w:val="nil"/>
            </w:tcBorders>
          </w:tcPr>
          <w:p w14:paraId="1A781CB6" w14:textId="77777777" w:rsidR="00616ECC" w:rsidRPr="00616ECC" w:rsidRDefault="00616ECC" w:rsidP="00616ECC">
            <w:pPr>
              <w:ind w:right="113"/>
              <w:jc w:val="right"/>
              <w:rPr>
                <w:b/>
              </w:rPr>
            </w:pPr>
          </w:p>
        </w:tc>
        <w:tc>
          <w:tcPr>
            <w:tcW w:w="68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CF227D8" w14:textId="77777777" w:rsidR="00616ECC" w:rsidRPr="00616ECC" w:rsidRDefault="00616ECC" w:rsidP="00616ECC">
            <w:pPr>
              <w:ind w:right="113"/>
              <w:jc w:val="right"/>
              <w:rPr>
                <w:b/>
              </w:rPr>
            </w:pPr>
            <w:r w:rsidRPr="00616ECC">
              <w:rPr>
                <w:b/>
              </w:rPr>
              <w:t>Всего (с учетом НДС)</w:t>
            </w:r>
          </w:p>
        </w:tc>
        <w:tc>
          <w:tcPr>
            <w:tcW w:w="1382" w:type="dxa"/>
            <w:vAlign w:val="center"/>
          </w:tcPr>
          <w:p w14:paraId="40EF4603" w14:textId="77777777" w:rsidR="00616ECC" w:rsidRPr="00616ECC" w:rsidRDefault="00616ECC" w:rsidP="00616ECC">
            <w:pPr>
              <w:jc w:val="center"/>
            </w:pPr>
          </w:p>
        </w:tc>
      </w:tr>
    </w:tbl>
    <w:p w14:paraId="43801DA7" w14:textId="77777777" w:rsidR="00616ECC" w:rsidRPr="00616ECC" w:rsidRDefault="00616ECC" w:rsidP="00616ECC"/>
    <w:p w14:paraId="24FE64DD" w14:textId="77777777" w:rsidR="00616ECC" w:rsidRPr="00616ECC" w:rsidRDefault="00616ECC" w:rsidP="00616ECC">
      <w:pPr>
        <w:spacing w:line="360" w:lineRule="auto"/>
      </w:pPr>
      <w:r w:rsidRPr="00616ECC">
        <w:t>Всего оказано услуг на сумму: ___________________________________</w:t>
      </w:r>
      <w:proofErr w:type="gramStart"/>
      <w:r w:rsidRPr="00616ECC">
        <w:t>_  рублей</w:t>
      </w:r>
      <w:proofErr w:type="gramEnd"/>
      <w:r w:rsidRPr="00616ECC">
        <w:t xml:space="preserve"> ___ коп.</w:t>
      </w:r>
    </w:p>
    <w:p w14:paraId="32FBD5DF" w14:textId="77777777" w:rsidR="00A618D4" w:rsidRDefault="00616ECC" w:rsidP="00616ECC">
      <w:r w:rsidRPr="00616ECC">
        <w:t xml:space="preserve">Вышеперечисленные работы (услуги) выполнены полностью и в срок. </w:t>
      </w:r>
    </w:p>
    <w:p w14:paraId="4E7039EB" w14:textId="02489033" w:rsidR="00616ECC" w:rsidRPr="00616ECC" w:rsidRDefault="00616ECC" w:rsidP="00616ECC">
      <w:r w:rsidRPr="00616ECC">
        <w:t>Заказчик претензий по объему, качеству и срокам оказания услуг претензий не имеет.</w:t>
      </w:r>
    </w:p>
    <w:p w14:paraId="5573CEA0" w14:textId="77777777" w:rsidR="00616ECC" w:rsidRDefault="00616ECC" w:rsidP="00616ECC">
      <w:pPr>
        <w:ind w:firstLine="709"/>
        <w:jc w:val="both"/>
      </w:pPr>
    </w:p>
    <w:p w14:paraId="56CAA6F7" w14:textId="77777777" w:rsidR="00616ECC" w:rsidRDefault="00616ECC" w:rsidP="00616ECC">
      <w:pPr>
        <w:jc w:val="right"/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328"/>
        <w:gridCol w:w="5220"/>
      </w:tblGrid>
      <w:tr w:rsidR="003334C2" w:rsidRPr="005417AC" w14:paraId="0677ABA0" w14:textId="77777777" w:rsidTr="00791388">
        <w:tc>
          <w:tcPr>
            <w:tcW w:w="5328" w:type="dxa"/>
          </w:tcPr>
          <w:p w14:paraId="0D42FD53" w14:textId="77777777" w:rsidR="003334C2" w:rsidRPr="005417AC" w:rsidRDefault="003334C2" w:rsidP="003334C2">
            <w:pPr>
              <w:jc w:val="both"/>
              <w:rPr>
                <w:b/>
              </w:rPr>
            </w:pPr>
          </w:p>
          <w:p w14:paraId="5DFD0BA7" w14:textId="77777777" w:rsidR="003334C2" w:rsidRPr="005417AC" w:rsidRDefault="003334C2" w:rsidP="003334C2">
            <w:pPr>
              <w:jc w:val="both"/>
              <w:rPr>
                <w:b/>
              </w:rPr>
            </w:pPr>
          </w:p>
          <w:p w14:paraId="5275756B" w14:textId="77777777" w:rsidR="003334C2" w:rsidRPr="005417AC" w:rsidRDefault="003334C2" w:rsidP="003334C2">
            <w:pPr>
              <w:jc w:val="both"/>
              <w:rPr>
                <w:b/>
              </w:rPr>
            </w:pPr>
          </w:p>
          <w:p w14:paraId="7F265C24" w14:textId="77777777" w:rsidR="003334C2" w:rsidRPr="005417AC" w:rsidRDefault="003334C2" w:rsidP="003334C2">
            <w:pPr>
              <w:jc w:val="both"/>
              <w:rPr>
                <w:b/>
              </w:rPr>
            </w:pPr>
          </w:p>
          <w:p w14:paraId="7DA9BBD9" w14:textId="77777777" w:rsidR="003334C2" w:rsidRPr="005417AC" w:rsidRDefault="003334C2" w:rsidP="003334C2">
            <w:pPr>
              <w:jc w:val="both"/>
              <w:rPr>
                <w:b/>
              </w:rPr>
            </w:pPr>
            <w:r w:rsidRPr="005417AC">
              <w:rPr>
                <w:b/>
              </w:rPr>
              <w:t>«Исполнитель»</w:t>
            </w:r>
          </w:p>
          <w:p w14:paraId="73986DE3" w14:textId="77777777" w:rsidR="003334C2" w:rsidRPr="005417AC" w:rsidRDefault="003334C2" w:rsidP="003334C2">
            <w:pPr>
              <w:jc w:val="both"/>
              <w:rPr>
                <w:b/>
              </w:rPr>
            </w:pPr>
          </w:p>
          <w:p w14:paraId="04FD1462" w14:textId="111748E4" w:rsidR="002278F3" w:rsidRPr="005417AC" w:rsidRDefault="003334C2" w:rsidP="002278F3">
            <w:pPr>
              <w:pStyle w:val="a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7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C33E92">
              <w:rPr>
                <w:rFonts w:ascii="Times New Roman" w:hAnsi="Times New Roman" w:cs="Times New Roman"/>
                <w:b/>
                <w:sz w:val="22"/>
                <w:szCs w:val="22"/>
              </w:rPr>
              <w:t>И.о</w:t>
            </w:r>
            <w:proofErr w:type="spellEnd"/>
            <w:r w:rsidR="00C33E92">
              <w:rPr>
                <w:rFonts w:ascii="Times New Roman" w:hAnsi="Times New Roman" w:cs="Times New Roman"/>
                <w:b/>
                <w:sz w:val="22"/>
                <w:szCs w:val="22"/>
              </w:rPr>
              <w:t>. д</w:t>
            </w:r>
            <w:r w:rsidR="002278F3" w:rsidRPr="005417AC">
              <w:rPr>
                <w:rFonts w:ascii="Times New Roman" w:hAnsi="Times New Roman" w:cs="Times New Roman"/>
                <w:b/>
                <w:sz w:val="22"/>
                <w:szCs w:val="22"/>
              </w:rPr>
              <w:t>иректор</w:t>
            </w:r>
            <w:r w:rsidR="00C33E92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="002278F3" w:rsidRPr="005417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7C039E9B" w14:textId="6908F306" w:rsidR="002278F3" w:rsidRPr="005417AC" w:rsidRDefault="002278F3" w:rsidP="002278F3">
            <w:pPr>
              <w:pStyle w:val="a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7AC">
              <w:rPr>
                <w:rFonts w:ascii="Times New Roman" w:hAnsi="Times New Roman" w:cs="Times New Roman"/>
                <w:b/>
                <w:sz w:val="22"/>
                <w:szCs w:val="22"/>
              </w:rPr>
              <w:t>ОГУП «Экология»</w:t>
            </w:r>
          </w:p>
          <w:p w14:paraId="1760267E" w14:textId="77777777" w:rsidR="00764CD8" w:rsidRPr="005417AC" w:rsidRDefault="00764CD8" w:rsidP="002278F3">
            <w:pPr>
              <w:pStyle w:val="a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1E8AA8D" w14:textId="77777777" w:rsidR="002278F3" w:rsidRPr="005417AC" w:rsidRDefault="002278F3" w:rsidP="002278F3">
            <w:pPr>
              <w:jc w:val="both"/>
              <w:rPr>
                <w:b/>
                <w:sz w:val="22"/>
                <w:szCs w:val="22"/>
              </w:rPr>
            </w:pPr>
          </w:p>
          <w:p w14:paraId="45E3C202" w14:textId="153D903F" w:rsidR="002278F3" w:rsidRPr="005417AC" w:rsidRDefault="002278F3" w:rsidP="002278F3">
            <w:pPr>
              <w:jc w:val="both"/>
              <w:rPr>
                <w:b/>
                <w:sz w:val="22"/>
                <w:szCs w:val="22"/>
              </w:rPr>
            </w:pPr>
            <w:r w:rsidRPr="005417AC">
              <w:rPr>
                <w:b/>
                <w:sz w:val="22"/>
                <w:szCs w:val="22"/>
              </w:rPr>
              <w:t>________________________</w:t>
            </w:r>
            <w:r w:rsidR="00D21462">
              <w:rPr>
                <w:b/>
                <w:sz w:val="22"/>
                <w:szCs w:val="22"/>
              </w:rPr>
              <w:t>А</w:t>
            </w:r>
            <w:r w:rsidR="00C33E92">
              <w:rPr>
                <w:b/>
                <w:sz w:val="22"/>
                <w:szCs w:val="22"/>
              </w:rPr>
              <w:t xml:space="preserve">.В. </w:t>
            </w:r>
            <w:r w:rsidR="00D21462">
              <w:rPr>
                <w:b/>
                <w:sz w:val="22"/>
                <w:szCs w:val="22"/>
              </w:rPr>
              <w:t>Кривошеев</w:t>
            </w:r>
          </w:p>
          <w:p w14:paraId="4D9697F3" w14:textId="77777777" w:rsidR="002278F3" w:rsidRPr="005417AC" w:rsidRDefault="002278F3" w:rsidP="002278F3">
            <w:pPr>
              <w:jc w:val="both"/>
              <w:rPr>
                <w:b/>
                <w:sz w:val="22"/>
                <w:szCs w:val="22"/>
              </w:rPr>
            </w:pPr>
          </w:p>
          <w:p w14:paraId="25501B39" w14:textId="77777777" w:rsidR="002278F3" w:rsidRPr="005417AC" w:rsidRDefault="002278F3" w:rsidP="002278F3">
            <w:pPr>
              <w:jc w:val="both"/>
              <w:rPr>
                <w:b/>
                <w:sz w:val="22"/>
                <w:szCs w:val="22"/>
              </w:rPr>
            </w:pPr>
            <w:r w:rsidRPr="005417AC">
              <w:rPr>
                <w:b/>
                <w:sz w:val="22"/>
                <w:szCs w:val="22"/>
              </w:rPr>
              <w:t xml:space="preserve">М. П. </w:t>
            </w:r>
          </w:p>
          <w:p w14:paraId="3054948D" w14:textId="77AE7688" w:rsidR="003334C2" w:rsidRPr="005417AC" w:rsidRDefault="002278F3" w:rsidP="009C54F7">
            <w:pPr>
              <w:pStyle w:val="a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7AC">
              <w:rPr>
                <w:rFonts w:ascii="Times New Roman" w:hAnsi="Times New Roman" w:cs="Times New Roman"/>
                <w:b/>
                <w:sz w:val="22"/>
                <w:szCs w:val="22"/>
              </w:rPr>
              <w:t>«____» _____________________ 20</w:t>
            </w:r>
            <w:r w:rsidR="005417AC" w:rsidRPr="005417AC">
              <w:rPr>
                <w:rFonts w:ascii="Times New Roman" w:hAnsi="Times New Roman" w:cs="Times New Roman"/>
                <w:b/>
                <w:sz w:val="22"/>
                <w:szCs w:val="22"/>
              </w:rPr>
              <w:t>_</w:t>
            </w:r>
            <w:r w:rsidRPr="005417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 </w:t>
            </w:r>
            <w:r w:rsidR="003334C2" w:rsidRPr="005417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20" w:type="dxa"/>
          </w:tcPr>
          <w:p w14:paraId="295727BE" w14:textId="77777777" w:rsidR="003334C2" w:rsidRPr="005417AC" w:rsidRDefault="003334C2" w:rsidP="003334C2">
            <w:pPr>
              <w:jc w:val="both"/>
              <w:rPr>
                <w:b/>
              </w:rPr>
            </w:pPr>
          </w:p>
          <w:p w14:paraId="0F9C68D0" w14:textId="77777777" w:rsidR="003334C2" w:rsidRPr="005417AC" w:rsidRDefault="003334C2" w:rsidP="003334C2">
            <w:pPr>
              <w:jc w:val="both"/>
              <w:rPr>
                <w:b/>
              </w:rPr>
            </w:pPr>
          </w:p>
          <w:p w14:paraId="7E6D9D4B" w14:textId="77777777" w:rsidR="003334C2" w:rsidRPr="005417AC" w:rsidRDefault="003334C2" w:rsidP="003334C2">
            <w:pPr>
              <w:jc w:val="both"/>
              <w:rPr>
                <w:b/>
              </w:rPr>
            </w:pPr>
          </w:p>
          <w:p w14:paraId="6EA155E4" w14:textId="77777777" w:rsidR="003334C2" w:rsidRPr="005417AC" w:rsidRDefault="003334C2" w:rsidP="003334C2">
            <w:pPr>
              <w:jc w:val="both"/>
              <w:rPr>
                <w:b/>
              </w:rPr>
            </w:pPr>
          </w:p>
          <w:p w14:paraId="0DF79359" w14:textId="6CF814E5" w:rsidR="00B01771" w:rsidRPr="005417AC" w:rsidRDefault="00B01771" w:rsidP="00B01771">
            <w:pPr>
              <w:jc w:val="both"/>
              <w:rPr>
                <w:b/>
              </w:rPr>
            </w:pPr>
            <w:r w:rsidRPr="005417AC">
              <w:rPr>
                <w:b/>
              </w:rPr>
              <w:t>«</w:t>
            </w:r>
            <w:r w:rsidR="001C06AD" w:rsidRPr="005417AC">
              <w:rPr>
                <w:b/>
              </w:rPr>
              <w:t>Заказчик</w:t>
            </w:r>
            <w:r w:rsidRPr="005417AC">
              <w:rPr>
                <w:b/>
              </w:rPr>
              <w:t>»</w:t>
            </w:r>
          </w:p>
          <w:p w14:paraId="6DDC7E38" w14:textId="77777777" w:rsidR="00B01771" w:rsidRPr="005417AC" w:rsidRDefault="00B01771" w:rsidP="00B01771">
            <w:pPr>
              <w:jc w:val="both"/>
              <w:rPr>
                <w:b/>
              </w:rPr>
            </w:pPr>
          </w:p>
          <w:p w14:paraId="4CFB8ACF" w14:textId="1C5A441A" w:rsidR="00764CD8" w:rsidRPr="005417AC" w:rsidRDefault="00764CD8" w:rsidP="00764CD8">
            <w:pPr>
              <w:jc w:val="both"/>
              <w:rPr>
                <w:b/>
              </w:rPr>
            </w:pPr>
          </w:p>
          <w:p w14:paraId="4DF35E4E" w14:textId="0C75AD68" w:rsidR="005417AC" w:rsidRPr="005417AC" w:rsidRDefault="005417AC" w:rsidP="00764CD8">
            <w:pPr>
              <w:jc w:val="both"/>
              <w:rPr>
                <w:b/>
              </w:rPr>
            </w:pPr>
          </w:p>
          <w:p w14:paraId="198A24CF" w14:textId="77777777" w:rsidR="005417AC" w:rsidRPr="005417AC" w:rsidRDefault="005417AC" w:rsidP="00764CD8">
            <w:pPr>
              <w:jc w:val="both"/>
              <w:rPr>
                <w:b/>
              </w:rPr>
            </w:pPr>
          </w:p>
          <w:p w14:paraId="7CCCB1A2" w14:textId="1BD706ED" w:rsidR="00B01771" w:rsidRPr="005417AC" w:rsidRDefault="00B01771" w:rsidP="00B01771">
            <w:pPr>
              <w:jc w:val="both"/>
              <w:rPr>
                <w:b/>
                <w:sz w:val="22"/>
                <w:szCs w:val="22"/>
              </w:rPr>
            </w:pPr>
            <w:r w:rsidRPr="005417AC">
              <w:rPr>
                <w:b/>
                <w:sz w:val="22"/>
                <w:szCs w:val="22"/>
              </w:rPr>
              <w:t>________________________</w:t>
            </w:r>
            <w:r w:rsidR="005417AC" w:rsidRPr="005417AC">
              <w:rPr>
                <w:b/>
                <w:sz w:val="22"/>
                <w:szCs w:val="22"/>
              </w:rPr>
              <w:t xml:space="preserve">ФИО </w:t>
            </w:r>
          </w:p>
          <w:p w14:paraId="53C78119" w14:textId="77777777" w:rsidR="00B01771" w:rsidRPr="005417AC" w:rsidRDefault="00B01771" w:rsidP="00B01771">
            <w:pPr>
              <w:jc w:val="both"/>
              <w:rPr>
                <w:b/>
                <w:sz w:val="22"/>
                <w:szCs w:val="22"/>
              </w:rPr>
            </w:pPr>
          </w:p>
          <w:p w14:paraId="27B06FA1" w14:textId="77777777" w:rsidR="00B01771" w:rsidRPr="005417AC" w:rsidRDefault="00B01771" w:rsidP="00B01771">
            <w:pPr>
              <w:jc w:val="both"/>
              <w:rPr>
                <w:b/>
                <w:sz w:val="22"/>
                <w:szCs w:val="22"/>
              </w:rPr>
            </w:pPr>
            <w:r w:rsidRPr="005417AC">
              <w:rPr>
                <w:b/>
                <w:sz w:val="22"/>
                <w:szCs w:val="22"/>
              </w:rPr>
              <w:t xml:space="preserve">М. П. </w:t>
            </w:r>
          </w:p>
          <w:p w14:paraId="0D6212CB" w14:textId="4A6F6711" w:rsidR="003334C2" w:rsidRPr="005417AC" w:rsidRDefault="00B01771" w:rsidP="00B01771">
            <w:pPr>
              <w:jc w:val="both"/>
              <w:rPr>
                <w:b/>
              </w:rPr>
            </w:pPr>
            <w:r w:rsidRPr="005417AC">
              <w:rPr>
                <w:b/>
                <w:sz w:val="22"/>
                <w:szCs w:val="22"/>
              </w:rPr>
              <w:t>«____» _____________________ 20</w:t>
            </w:r>
            <w:r w:rsidR="005417AC" w:rsidRPr="005417AC">
              <w:rPr>
                <w:b/>
                <w:sz w:val="22"/>
                <w:szCs w:val="22"/>
              </w:rPr>
              <w:t>__</w:t>
            </w:r>
            <w:r w:rsidRPr="005417AC">
              <w:rPr>
                <w:b/>
                <w:sz w:val="22"/>
                <w:szCs w:val="22"/>
              </w:rPr>
              <w:t xml:space="preserve"> г  </w:t>
            </w:r>
          </w:p>
        </w:tc>
      </w:tr>
    </w:tbl>
    <w:p w14:paraId="71E49BC9" w14:textId="647D0F1D" w:rsidR="002D02B2" w:rsidRDefault="002D02B2" w:rsidP="00616ECC">
      <w:pPr>
        <w:jc w:val="right"/>
      </w:pPr>
    </w:p>
    <w:p w14:paraId="64B4421B" w14:textId="77777777" w:rsidR="002D02B2" w:rsidRDefault="002D02B2" w:rsidP="002D02B2"/>
    <w:p w14:paraId="7258FDC4" w14:textId="77777777" w:rsidR="002D02B2" w:rsidRPr="001B17FD" w:rsidRDefault="002D02B2" w:rsidP="002D02B2"/>
    <w:p w14:paraId="5B0C40FC" w14:textId="77777777" w:rsidR="002D02B2" w:rsidRPr="001B17FD" w:rsidRDefault="002D02B2" w:rsidP="002D02B2">
      <w:pPr>
        <w:rPr>
          <w:b/>
        </w:rPr>
      </w:pPr>
      <w:r w:rsidRPr="001B17FD">
        <w:rPr>
          <w:b/>
        </w:rPr>
        <w:t>Форма согласована: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5625"/>
        <w:gridCol w:w="4723"/>
      </w:tblGrid>
      <w:tr w:rsidR="002D02B2" w:rsidRPr="001B17FD" w14:paraId="5EB8B6B1" w14:textId="77777777" w:rsidTr="00225791">
        <w:trPr>
          <w:trHeight w:val="426"/>
        </w:trPr>
        <w:tc>
          <w:tcPr>
            <w:tcW w:w="5625" w:type="dxa"/>
            <w:shd w:val="clear" w:color="auto" w:fill="auto"/>
          </w:tcPr>
          <w:p w14:paraId="0025FC43" w14:textId="77777777" w:rsidR="002D02B2" w:rsidRPr="001B17FD" w:rsidRDefault="002D02B2" w:rsidP="0022579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4C4B3B5B" w14:textId="56148C59" w:rsidR="002D02B2" w:rsidRPr="001B17FD" w:rsidRDefault="002D02B2" w:rsidP="0022579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17FD">
              <w:rPr>
                <w:rFonts w:ascii="Times New Roman" w:hAnsi="Times New Roman"/>
                <w:sz w:val="24"/>
                <w:szCs w:val="24"/>
              </w:rPr>
              <w:t>от имени</w:t>
            </w:r>
            <w:r w:rsidR="00C33E92">
              <w:rPr>
                <w:rFonts w:ascii="Times New Roman" w:hAnsi="Times New Roman"/>
                <w:sz w:val="24"/>
                <w:szCs w:val="24"/>
              </w:rPr>
              <w:t xml:space="preserve"> Исполнителя</w:t>
            </w:r>
            <w:r w:rsidRPr="001B17F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D30E18E" w14:textId="77777777" w:rsidR="002D02B2" w:rsidRPr="001B17FD" w:rsidRDefault="002D02B2" w:rsidP="0022579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17F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574A0875" w14:textId="73494BAE" w:rsidR="002D02B2" w:rsidRPr="001B17FD" w:rsidRDefault="002D02B2" w:rsidP="00C33E92">
            <w:pPr>
              <w:pStyle w:val="Normalunindented"/>
              <w:keepNext/>
              <w:jc w:val="left"/>
              <w:rPr>
                <w:sz w:val="24"/>
                <w:szCs w:val="24"/>
                <w:lang w:eastAsia="en-US"/>
              </w:rPr>
            </w:pPr>
            <w:r w:rsidRPr="001B17FD">
              <w:rPr>
                <w:sz w:val="24"/>
                <w:szCs w:val="24"/>
                <w:lang w:eastAsia="en-US"/>
              </w:rPr>
              <w:t xml:space="preserve">____________________ / </w:t>
            </w:r>
            <w:r w:rsidR="00D21462">
              <w:rPr>
                <w:sz w:val="24"/>
                <w:szCs w:val="24"/>
                <w:lang w:eastAsia="en-US"/>
              </w:rPr>
              <w:t>А</w:t>
            </w:r>
            <w:r w:rsidR="00C33E92">
              <w:rPr>
                <w:sz w:val="24"/>
                <w:szCs w:val="24"/>
                <w:lang w:eastAsia="en-US"/>
              </w:rPr>
              <w:t xml:space="preserve">.В. </w:t>
            </w:r>
            <w:r w:rsidR="00D21462">
              <w:rPr>
                <w:sz w:val="24"/>
                <w:szCs w:val="24"/>
                <w:lang w:eastAsia="en-US"/>
              </w:rPr>
              <w:t>Кривошеев</w:t>
            </w:r>
            <w:r w:rsidRPr="001B17FD">
              <w:rPr>
                <w:sz w:val="24"/>
                <w:szCs w:val="24"/>
                <w:lang w:eastAsia="en-US"/>
              </w:rPr>
              <w:t>/</w:t>
            </w:r>
            <w:r w:rsidRPr="001B17FD">
              <w:rPr>
                <w:sz w:val="24"/>
                <w:szCs w:val="24"/>
                <w:lang w:eastAsia="en-US"/>
              </w:rPr>
              <w:br/>
              <w:t>     </w:t>
            </w:r>
            <w:proofErr w:type="gramStart"/>
            <w:r w:rsidRPr="001B17FD">
              <w:rPr>
                <w:sz w:val="24"/>
                <w:szCs w:val="24"/>
                <w:lang w:eastAsia="en-US"/>
              </w:rPr>
              <w:t xml:space="preserve">   </w:t>
            </w:r>
            <w:r w:rsidRPr="001B17FD">
              <w:rPr>
                <w:sz w:val="24"/>
                <w:szCs w:val="24"/>
                <w:u w:val="single"/>
                <w:lang w:eastAsia="en-US"/>
              </w:rPr>
              <w:t>(</w:t>
            </w:r>
            <w:proofErr w:type="gramEnd"/>
            <w:r w:rsidRPr="001B17FD">
              <w:rPr>
                <w:i/>
                <w:sz w:val="24"/>
                <w:szCs w:val="24"/>
                <w:lang w:eastAsia="en-US"/>
              </w:rPr>
              <w:t>подпись)</w:t>
            </w:r>
            <w:r w:rsidRPr="001B17FD">
              <w:rPr>
                <w:sz w:val="24"/>
                <w:szCs w:val="24"/>
                <w:lang w:eastAsia="en-US"/>
              </w:rPr>
              <w:t xml:space="preserve">                   (</w:t>
            </w:r>
            <w:r w:rsidRPr="001B17FD">
              <w:rPr>
                <w:i/>
                <w:sz w:val="24"/>
                <w:szCs w:val="24"/>
                <w:lang w:eastAsia="en-US"/>
              </w:rPr>
              <w:t>Ф.И.О.</w:t>
            </w:r>
            <w:r w:rsidR="00306413">
              <w:rPr>
                <w:sz w:val="24"/>
                <w:szCs w:val="24"/>
                <w:lang w:eastAsia="en-US"/>
              </w:rPr>
              <w:t xml:space="preserve">)         </w:t>
            </w:r>
            <w:r w:rsidRPr="001B17FD">
              <w:rPr>
                <w:sz w:val="24"/>
                <w:szCs w:val="24"/>
                <w:lang w:eastAsia="en-US"/>
              </w:rPr>
              <w:br/>
              <w:t>М.П.</w:t>
            </w:r>
          </w:p>
        </w:tc>
        <w:tc>
          <w:tcPr>
            <w:tcW w:w="4723" w:type="dxa"/>
          </w:tcPr>
          <w:p w14:paraId="4E3364B8" w14:textId="77777777" w:rsidR="002D02B2" w:rsidRPr="001B17FD" w:rsidRDefault="002D02B2" w:rsidP="0022579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24ABB61F" w14:textId="1B9234E6" w:rsidR="002D02B2" w:rsidRPr="001B17FD" w:rsidRDefault="002D02B2" w:rsidP="0022579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17FD">
              <w:rPr>
                <w:rFonts w:ascii="Times New Roman" w:hAnsi="Times New Roman"/>
                <w:sz w:val="24"/>
                <w:szCs w:val="24"/>
              </w:rPr>
              <w:t>от имени</w:t>
            </w:r>
            <w:r w:rsidR="00C33E92">
              <w:rPr>
                <w:rFonts w:ascii="Times New Roman" w:hAnsi="Times New Roman"/>
                <w:sz w:val="24"/>
                <w:szCs w:val="24"/>
              </w:rPr>
              <w:t xml:space="preserve"> Заказчика</w:t>
            </w:r>
            <w:r w:rsidRPr="001B17FD">
              <w:rPr>
                <w:rFonts w:ascii="Times New Roman" w:hAnsi="Times New Roman"/>
                <w:sz w:val="24"/>
                <w:szCs w:val="24"/>
              </w:rPr>
              <w:t>:</w:t>
            </w:r>
            <w:r w:rsidRPr="001B17FD">
              <w:rPr>
                <w:rFonts w:ascii="Times New Roman" w:hAnsi="Times New Roman"/>
                <w:sz w:val="24"/>
                <w:szCs w:val="24"/>
              </w:rPr>
              <w:br/>
            </w:r>
            <w:r w:rsidRPr="001B17FD">
              <w:rPr>
                <w:rFonts w:ascii="Times New Roman" w:hAnsi="Times New Roman"/>
                <w:sz w:val="24"/>
                <w:szCs w:val="24"/>
              </w:rPr>
              <w:br/>
              <w:t>________________/ /</w:t>
            </w:r>
            <w:r w:rsidRPr="001B17FD">
              <w:rPr>
                <w:rFonts w:ascii="Times New Roman" w:hAnsi="Times New Roman"/>
                <w:sz w:val="24"/>
                <w:szCs w:val="24"/>
              </w:rPr>
              <w:br/>
              <w:t>      </w:t>
            </w:r>
            <w:proofErr w:type="gramStart"/>
            <w:r w:rsidRPr="001B17FD">
              <w:rPr>
                <w:rFonts w:ascii="Times New Roman" w:hAnsi="Times New Roman"/>
                <w:sz w:val="24"/>
                <w:szCs w:val="24"/>
              </w:rPr>
              <w:t xml:space="preserve">   </w:t>
            </w:r>
            <w:r w:rsidRPr="001B17FD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proofErr w:type="gramEnd"/>
            <w:r w:rsidRPr="001B17FD">
              <w:rPr>
                <w:rFonts w:ascii="Times New Roman" w:hAnsi="Times New Roman"/>
                <w:i/>
                <w:sz w:val="24"/>
                <w:szCs w:val="24"/>
              </w:rPr>
              <w:t>подпись)</w:t>
            </w:r>
            <w:r w:rsidRPr="001B17FD">
              <w:rPr>
                <w:rFonts w:ascii="Times New Roman" w:hAnsi="Times New Roman"/>
                <w:sz w:val="24"/>
                <w:szCs w:val="24"/>
              </w:rPr>
              <w:t xml:space="preserve">                   (</w:t>
            </w:r>
            <w:r w:rsidRPr="001B17FD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  <w:r w:rsidRPr="001B17FD">
              <w:rPr>
                <w:rFonts w:ascii="Times New Roman" w:hAnsi="Times New Roman"/>
                <w:sz w:val="24"/>
                <w:szCs w:val="24"/>
              </w:rPr>
              <w:t xml:space="preserve">)         </w:t>
            </w:r>
          </w:p>
          <w:p w14:paraId="6A767D7B" w14:textId="77777777" w:rsidR="002D02B2" w:rsidRPr="001B17FD" w:rsidRDefault="002D02B2" w:rsidP="00225791">
            <w:pPr>
              <w:pStyle w:val="Normalunindented"/>
              <w:keepNext/>
              <w:jc w:val="left"/>
              <w:rPr>
                <w:sz w:val="24"/>
                <w:szCs w:val="24"/>
                <w:lang w:eastAsia="en-US"/>
              </w:rPr>
            </w:pPr>
            <w:r w:rsidRPr="001B17FD">
              <w:rPr>
                <w:sz w:val="24"/>
                <w:szCs w:val="24"/>
                <w:lang w:eastAsia="en-US"/>
              </w:rPr>
              <w:t> М.П.</w:t>
            </w:r>
          </w:p>
        </w:tc>
      </w:tr>
    </w:tbl>
    <w:p w14:paraId="6F458A6D" w14:textId="77777777" w:rsidR="002D02B2" w:rsidRPr="001B17FD" w:rsidRDefault="002D02B2" w:rsidP="002D02B2">
      <w:pPr>
        <w:tabs>
          <w:tab w:val="left" w:pos="839"/>
        </w:tabs>
        <w:sectPr w:rsidR="002D02B2" w:rsidRPr="001B17FD" w:rsidSect="005B5EB9">
          <w:pgSz w:w="11906" w:h="16838"/>
          <w:pgMar w:top="680" w:right="851" w:bottom="680" w:left="1418" w:header="709" w:footer="709" w:gutter="0"/>
          <w:cols w:space="708"/>
          <w:titlePg/>
          <w:docGrid w:linePitch="360"/>
        </w:sectPr>
      </w:pPr>
    </w:p>
    <w:p w14:paraId="023D1835" w14:textId="3782DB40" w:rsidR="00616ECC" w:rsidRDefault="00616ECC" w:rsidP="00616ECC">
      <w:pPr>
        <w:jc w:val="right"/>
      </w:pPr>
      <w:r>
        <w:lastRenderedPageBreak/>
        <w:t xml:space="preserve">Приложение № 3 </w:t>
      </w:r>
    </w:p>
    <w:p w14:paraId="434EA1D8" w14:textId="28794256" w:rsidR="00CE5131" w:rsidRPr="00237F1D" w:rsidRDefault="00CE5131" w:rsidP="00CE5131">
      <w:pPr>
        <w:jc w:val="right"/>
      </w:pPr>
      <w:r>
        <w:t>к договору № _________</w:t>
      </w:r>
      <w:proofErr w:type="gramStart"/>
      <w:r>
        <w:t>_</w:t>
      </w:r>
      <w:r w:rsidRPr="00237F1D">
        <w:t xml:space="preserve">  о</w:t>
      </w:r>
      <w:r>
        <w:t>т</w:t>
      </w:r>
      <w:proofErr w:type="gramEnd"/>
      <w:r>
        <w:t xml:space="preserve"> «_____» ________ 20</w:t>
      </w:r>
      <w:r w:rsidR="005417AC">
        <w:t>__</w:t>
      </w:r>
      <w:r>
        <w:t xml:space="preserve"> года</w:t>
      </w:r>
      <w:r w:rsidRPr="00237F1D">
        <w:t>.</w:t>
      </w:r>
    </w:p>
    <w:p w14:paraId="4326416D" w14:textId="77777777" w:rsidR="00C9496D" w:rsidRDefault="00C9496D" w:rsidP="00C9496D">
      <w:pPr>
        <w:rPr>
          <w:b/>
          <w:sz w:val="28"/>
          <w:szCs w:val="28"/>
        </w:rPr>
      </w:pPr>
    </w:p>
    <w:p w14:paraId="0CCA50B2" w14:textId="38991F79" w:rsidR="00F63C4C" w:rsidRDefault="00C9496D" w:rsidP="00C9496D">
      <w:pPr>
        <w:jc w:val="right"/>
        <w:rPr>
          <w:b/>
          <w:sz w:val="28"/>
          <w:szCs w:val="28"/>
        </w:rPr>
      </w:pPr>
      <w:r>
        <w:t xml:space="preserve"> </w:t>
      </w:r>
    </w:p>
    <w:p w14:paraId="488684BF" w14:textId="442D343F" w:rsidR="00F63C4C" w:rsidRDefault="00F63C4C" w:rsidP="00F63C4C">
      <w:pPr>
        <w:jc w:val="center"/>
        <w:rPr>
          <w:b/>
          <w:sz w:val="28"/>
        </w:rPr>
      </w:pPr>
      <w:r>
        <w:rPr>
          <w:b/>
          <w:sz w:val="28"/>
        </w:rPr>
        <w:t xml:space="preserve">АКТ СДАЧИ-ПРИЕМА </w:t>
      </w:r>
      <w:r w:rsidR="002479FE">
        <w:rPr>
          <w:b/>
          <w:sz w:val="28"/>
        </w:rPr>
        <w:t xml:space="preserve">БИОЛОГИЧЕСКИХ </w:t>
      </w:r>
      <w:r>
        <w:rPr>
          <w:b/>
          <w:sz w:val="28"/>
        </w:rPr>
        <w:t>ОТХОДОВ</w:t>
      </w:r>
    </w:p>
    <w:p w14:paraId="6B9F632F" w14:textId="77777777" w:rsidR="00F63C4C" w:rsidRDefault="00F63C4C" w:rsidP="00F63C4C">
      <w:pPr>
        <w:jc w:val="both"/>
        <w:rPr>
          <w:sz w:val="28"/>
        </w:rPr>
      </w:pPr>
    </w:p>
    <w:p w14:paraId="5CACED12" w14:textId="7061363F" w:rsidR="00F63C4C" w:rsidRPr="0029160C" w:rsidRDefault="00F63C4C" w:rsidP="00F63C4C">
      <w:pPr>
        <w:jc w:val="both"/>
        <w:rPr>
          <w:b/>
        </w:rPr>
      </w:pPr>
      <w:r w:rsidRPr="0029160C">
        <w:t xml:space="preserve">г. Смоленск                                                                                 </w:t>
      </w:r>
      <w:proofErr w:type="gramStart"/>
      <w:r w:rsidRPr="0029160C">
        <w:t xml:space="preserve">   «</w:t>
      </w:r>
      <w:proofErr w:type="gramEnd"/>
      <w:r w:rsidRPr="0029160C">
        <w:t>___» ___</w:t>
      </w:r>
      <w:r>
        <w:t>__</w:t>
      </w:r>
      <w:r w:rsidRPr="0029160C">
        <w:t>_____ 20</w:t>
      </w:r>
      <w:r w:rsidR="005417AC">
        <w:t>_</w:t>
      </w:r>
      <w:r w:rsidRPr="0029160C">
        <w:t>_г</w:t>
      </w:r>
      <w:r>
        <w:t>.</w:t>
      </w:r>
    </w:p>
    <w:p w14:paraId="710FB410" w14:textId="77777777" w:rsidR="00F63C4C" w:rsidRDefault="00F63C4C" w:rsidP="00F63C4C">
      <w:pPr>
        <w:jc w:val="both"/>
        <w:rPr>
          <w:b/>
          <w:i/>
        </w:rPr>
      </w:pPr>
    </w:p>
    <w:p w14:paraId="027BB291" w14:textId="77777777" w:rsidR="00F63C4C" w:rsidRDefault="00F63C4C" w:rsidP="00F63C4C">
      <w:pPr>
        <w:ind w:firstLine="709"/>
        <w:jc w:val="both"/>
      </w:pPr>
    </w:p>
    <w:p w14:paraId="7C75F655" w14:textId="77777777" w:rsidR="000368D2" w:rsidRPr="00411116" w:rsidRDefault="000368D2" w:rsidP="000368D2">
      <w:pPr>
        <w:jc w:val="both"/>
        <w:rPr>
          <w:lang w:eastAsia="en-US"/>
        </w:rPr>
      </w:pPr>
    </w:p>
    <w:p w14:paraId="5E7E15C1" w14:textId="641E956F" w:rsidR="00F63C4C" w:rsidRDefault="000368D2" w:rsidP="000368D2">
      <w:pPr>
        <w:ind w:firstLine="709"/>
        <w:jc w:val="both"/>
      </w:pPr>
      <w:r w:rsidRPr="006775DA">
        <w:rPr>
          <w:b/>
        </w:rPr>
        <w:t>Областное государственное унитарное предприятие</w:t>
      </w:r>
      <w:r w:rsidRPr="006775DA">
        <w:rPr>
          <w:b/>
          <w:bCs/>
        </w:rPr>
        <w:t xml:space="preserve"> «Экология</w:t>
      </w:r>
      <w:r w:rsidRPr="006775DA">
        <w:rPr>
          <w:b/>
        </w:rPr>
        <w:t>»</w:t>
      </w:r>
      <w:r w:rsidRPr="00C84B4F">
        <w:t>, именуемое в да</w:t>
      </w:r>
      <w:r>
        <w:t xml:space="preserve">льнейшем </w:t>
      </w:r>
      <w:r w:rsidRPr="00E772E6">
        <w:rPr>
          <w:b/>
        </w:rPr>
        <w:t>«Исполнитель</w:t>
      </w:r>
      <w:r>
        <w:t xml:space="preserve">», в лице  </w:t>
      </w:r>
      <w:r w:rsidRPr="00C84B4F">
        <w:t xml:space="preserve"> </w:t>
      </w:r>
      <w:r>
        <w:t>исполняюще</w:t>
      </w:r>
      <w:r w:rsidR="00D21462">
        <w:t>го обязанности</w:t>
      </w:r>
      <w:r>
        <w:t xml:space="preserve"> директора</w:t>
      </w:r>
      <w:r w:rsidR="00D21462">
        <w:rPr>
          <w:b/>
        </w:rPr>
        <w:t xml:space="preserve"> Кривошеева Андрея Викторовича</w:t>
      </w:r>
      <w:r w:rsidRPr="00E772E6">
        <w:rPr>
          <w:b/>
        </w:rPr>
        <w:t>,</w:t>
      </w:r>
      <w:r>
        <w:t xml:space="preserve"> действующей на основании Устава и </w:t>
      </w:r>
      <w:r w:rsidRPr="00F428B0">
        <w:rPr>
          <w:szCs w:val="28"/>
        </w:rPr>
        <w:t>распоряжения Администрации Смоленской области</w:t>
      </w:r>
      <w:r>
        <w:rPr>
          <w:szCs w:val="28"/>
        </w:rPr>
        <w:t xml:space="preserve"> </w:t>
      </w:r>
      <w:r w:rsidRPr="00E772E6">
        <w:t xml:space="preserve">№ </w:t>
      </w:r>
      <w:r w:rsidR="00D21462">
        <w:t>1506</w:t>
      </w:r>
      <w:r w:rsidRPr="00E772E6">
        <w:t xml:space="preserve">-р/адм. от </w:t>
      </w:r>
      <w:r w:rsidR="00D21462">
        <w:t>18</w:t>
      </w:r>
      <w:r w:rsidRPr="00E772E6">
        <w:t>.0</w:t>
      </w:r>
      <w:r w:rsidR="00D21462">
        <w:t>9</w:t>
      </w:r>
      <w:r w:rsidRPr="00E772E6">
        <w:t>.202</w:t>
      </w:r>
      <w:r w:rsidR="00D21462">
        <w:t>3</w:t>
      </w:r>
      <w:r w:rsidRPr="00E772E6">
        <w:t xml:space="preserve"> г.,</w:t>
      </w:r>
      <w:r>
        <w:t xml:space="preserve"> с одной стороны и</w:t>
      </w:r>
      <w:r w:rsidRPr="00661448">
        <w:t xml:space="preserve"> </w:t>
      </w:r>
      <w:r>
        <w:t xml:space="preserve"> </w:t>
      </w:r>
      <w:r>
        <w:rPr>
          <w:b/>
        </w:rPr>
        <w:t>__________________________</w:t>
      </w:r>
      <w:r w:rsidRPr="007F5CF5">
        <w:t xml:space="preserve"> именуемое в дальнейшем </w:t>
      </w:r>
      <w:r w:rsidRPr="00E772E6">
        <w:rPr>
          <w:b/>
        </w:rPr>
        <w:t>«Заказчик»,</w:t>
      </w:r>
      <w:r w:rsidRPr="007F5CF5">
        <w:t xml:space="preserve"> в лице </w:t>
      </w:r>
      <w:r>
        <w:t>___________________________</w:t>
      </w:r>
      <w:r w:rsidRPr="004D5A50">
        <w:t xml:space="preserve"> </w:t>
      </w:r>
      <w:r>
        <w:t xml:space="preserve"> , действующий</w:t>
      </w:r>
      <w:r w:rsidRPr="006252A2">
        <w:t xml:space="preserve"> на основании </w:t>
      </w:r>
      <w:r>
        <w:t>Устава</w:t>
      </w:r>
      <w:r w:rsidRPr="00C84B4F">
        <w:t>, с другой стороны, в дальнейшем</w:t>
      </w:r>
      <w:r>
        <w:t xml:space="preserve"> именуемые</w:t>
      </w:r>
      <w:r w:rsidRPr="00C84B4F">
        <w:t xml:space="preserve"> </w:t>
      </w:r>
      <w:r w:rsidRPr="00E772E6">
        <w:rPr>
          <w:b/>
        </w:rPr>
        <w:t>«Стороны»</w:t>
      </w:r>
      <w:r w:rsidR="00F63C4C" w:rsidRPr="000739A7">
        <w:t>, составили настоящий акт к Договору № _____ от «___» ________________ 20___г. заключенного между Сторонами (далее по тексту Акт) о нижеследующем:</w:t>
      </w:r>
    </w:p>
    <w:p w14:paraId="1C1044B2" w14:textId="77777777" w:rsidR="000368D2" w:rsidRDefault="000368D2" w:rsidP="000368D2">
      <w:pPr>
        <w:ind w:firstLine="709"/>
        <w:jc w:val="both"/>
      </w:pPr>
    </w:p>
    <w:p w14:paraId="261565FC" w14:textId="0619D266" w:rsidR="00F63C4C" w:rsidRDefault="00F63C4C" w:rsidP="00F63C4C">
      <w:pPr>
        <w:ind w:firstLine="709"/>
        <w:jc w:val="both"/>
      </w:pPr>
      <w:r>
        <w:t>1. «Заказчик» сдал, а «Исполнитель» принял</w:t>
      </w:r>
      <w:r w:rsidR="005417AC">
        <w:t xml:space="preserve"> биологические отходы</w:t>
      </w:r>
      <w:r>
        <w:t xml:space="preserve"> для </w:t>
      </w:r>
      <w:r w:rsidR="005417AC">
        <w:t xml:space="preserve">уничтожения </w:t>
      </w:r>
      <w:proofErr w:type="gramStart"/>
      <w:r w:rsidR="005417AC">
        <w:t>в биотермической яме</w:t>
      </w:r>
      <w:proofErr w:type="gramEnd"/>
      <w:r w:rsidR="008F06BB">
        <w:t xml:space="preserve"> расположенно</w:t>
      </w:r>
      <w:r w:rsidR="002479FE">
        <w:t>й</w:t>
      </w:r>
      <w:r w:rsidR="008F06BB">
        <w:t xml:space="preserve"> по адресу</w:t>
      </w:r>
      <w:r w:rsidR="008F06BB" w:rsidRPr="008F06BB">
        <w:t xml:space="preserve">: </w:t>
      </w:r>
      <w:r w:rsidR="002479FE">
        <w:t xml:space="preserve">Смоленская область, Рославльский район, </w:t>
      </w:r>
      <w:proofErr w:type="spellStart"/>
      <w:r w:rsidR="002479FE">
        <w:t>Богдановское</w:t>
      </w:r>
      <w:proofErr w:type="spellEnd"/>
      <w:r w:rsidR="002479FE">
        <w:t xml:space="preserve"> с/п </w:t>
      </w:r>
      <w:r>
        <w:t xml:space="preserve">(_________) </w:t>
      </w:r>
      <w:r w:rsidR="002479FE">
        <w:t>кг</w:t>
      </w:r>
      <w:r>
        <w:t xml:space="preserve"> </w:t>
      </w:r>
      <w:r w:rsidR="002479FE">
        <w:t>биологических</w:t>
      </w:r>
      <w:r>
        <w:t xml:space="preserve"> отходов</w:t>
      </w:r>
      <w:r w:rsidR="002479FE">
        <w:t xml:space="preserve">, согласно </w:t>
      </w:r>
      <w:r w:rsidR="002479FE" w:rsidRPr="008F15A5">
        <w:rPr>
          <w:b/>
          <w:bCs/>
        </w:rPr>
        <w:t>ветеринарной справки</w:t>
      </w:r>
      <w:r w:rsidR="002479FE">
        <w:t xml:space="preserve"> выданной </w:t>
      </w:r>
      <w:proofErr w:type="spellStart"/>
      <w:r w:rsidR="002479FE">
        <w:t>Десногорским</w:t>
      </w:r>
      <w:proofErr w:type="spellEnd"/>
      <w:r w:rsidR="002479FE">
        <w:t xml:space="preserve"> филиалом ОГБУВ «</w:t>
      </w:r>
      <w:proofErr w:type="spellStart"/>
      <w:r w:rsidR="002479FE">
        <w:t>Госветслужба</w:t>
      </w:r>
      <w:proofErr w:type="spellEnd"/>
      <w:r w:rsidR="002479FE">
        <w:t xml:space="preserve">»  </w:t>
      </w:r>
    </w:p>
    <w:p w14:paraId="078F9E2D" w14:textId="7EE2534E" w:rsidR="00F63C4C" w:rsidRDefault="002479FE" w:rsidP="00F63C4C">
      <w:pPr>
        <w:ind w:firstLine="709"/>
        <w:jc w:val="both"/>
      </w:pPr>
      <w:r>
        <w:t>2</w:t>
      </w:r>
      <w:r w:rsidR="00F63C4C">
        <w:t xml:space="preserve">. Услуги по </w:t>
      </w:r>
      <w:r>
        <w:t>уничтожению</w:t>
      </w:r>
      <w:r w:rsidR="005C1EB3" w:rsidRPr="005C1EB3">
        <w:t xml:space="preserve"> </w:t>
      </w:r>
      <w:r>
        <w:t>биологических отходов</w:t>
      </w:r>
      <w:r w:rsidR="00F63C4C">
        <w:t xml:space="preserve"> оказаны </w:t>
      </w:r>
      <w:r>
        <w:t>в полном</w:t>
      </w:r>
      <w:r w:rsidR="00F63C4C">
        <w:t xml:space="preserve"> объеме, затребованном Заказчиком. </w:t>
      </w:r>
    </w:p>
    <w:p w14:paraId="2BB3C82A" w14:textId="77777777" w:rsidR="00F63C4C" w:rsidRDefault="00F63C4C" w:rsidP="00F63C4C">
      <w:pPr>
        <w:ind w:firstLine="709"/>
        <w:jc w:val="both"/>
      </w:pPr>
      <w:r>
        <w:t>4. Претензий со стороны «Заказчика» не имеется.</w:t>
      </w:r>
    </w:p>
    <w:p w14:paraId="2B12C65B" w14:textId="77777777" w:rsidR="00F63C4C" w:rsidRDefault="00F63C4C" w:rsidP="00F63C4C">
      <w:pPr>
        <w:ind w:firstLine="709"/>
        <w:jc w:val="both"/>
      </w:pPr>
      <w:r>
        <w:t xml:space="preserve">5. </w:t>
      </w:r>
      <w:r w:rsidRPr="0029160C">
        <w:t>Акт составлен в двух экземплярах, имеющих одинаковую юридическую силу, по одному для каждой из Сторон.</w:t>
      </w:r>
    </w:p>
    <w:p w14:paraId="0A505566" w14:textId="77777777" w:rsidR="00F63C4C" w:rsidRDefault="00F63C4C" w:rsidP="00F63C4C">
      <w:pPr>
        <w:ind w:firstLine="709"/>
        <w:jc w:val="both"/>
      </w:pPr>
    </w:p>
    <w:p w14:paraId="3F86A589" w14:textId="77777777" w:rsidR="008531A3" w:rsidRDefault="008531A3" w:rsidP="008531A3">
      <w:pPr>
        <w:jc w:val="right"/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328"/>
        <w:gridCol w:w="5220"/>
      </w:tblGrid>
      <w:tr w:rsidR="003334C2" w:rsidRPr="002479FE" w14:paraId="0962AE56" w14:textId="77777777" w:rsidTr="00B600BC">
        <w:tc>
          <w:tcPr>
            <w:tcW w:w="5328" w:type="dxa"/>
          </w:tcPr>
          <w:p w14:paraId="0188ABCB" w14:textId="77777777" w:rsidR="003334C2" w:rsidRPr="002479FE" w:rsidRDefault="003334C2" w:rsidP="003334C2">
            <w:pPr>
              <w:jc w:val="both"/>
              <w:rPr>
                <w:b/>
              </w:rPr>
            </w:pPr>
          </w:p>
          <w:p w14:paraId="351F1F42" w14:textId="77777777" w:rsidR="003334C2" w:rsidRPr="002479FE" w:rsidRDefault="003334C2" w:rsidP="003334C2">
            <w:pPr>
              <w:jc w:val="both"/>
              <w:rPr>
                <w:b/>
              </w:rPr>
            </w:pPr>
          </w:p>
          <w:p w14:paraId="05FF00D2" w14:textId="77777777" w:rsidR="003334C2" w:rsidRPr="002479FE" w:rsidRDefault="003334C2" w:rsidP="003334C2">
            <w:pPr>
              <w:jc w:val="both"/>
              <w:rPr>
                <w:b/>
              </w:rPr>
            </w:pPr>
            <w:r w:rsidRPr="002479FE">
              <w:rPr>
                <w:b/>
              </w:rPr>
              <w:t>«Исполнитель»</w:t>
            </w:r>
          </w:p>
          <w:p w14:paraId="22CF239A" w14:textId="77777777" w:rsidR="003334C2" w:rsidRPr="002479FE" w:rsidRDefault="003334C2" w:rsidP="003334C2">
            <w:pPr>
              <w:jc w:val="both"/>
              <w:rPr>
                <w:b/>
              </w:rPr>
            </w:pPr>
          </w:p>
          <w:p w14:paraId="7F957DF8" w14:textId="536B5900" w:rsidR="003334C2" w:rsidRPr="002479FE" w:rsidRDefault="000368D2" w:rsidP="003334C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д</w:t>
            </w:r>
            <w:r w:rsidR="00F40661" w:rsidRPr="002479FE">
              <w:rPr>
                <w:rFonts w:ascii="Times New Roman" w:hAnsi="Times New Roman" w:cs="Times New Roman"/>
                <w:b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250E87AF" w14:textId="192DAA2A" w:rsidR="003334C2" w:rsidRPr="002479FE" w:rsidRDefault="003334C2" w:rsidP="003334C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FE">
              <w:rPr>
                <w:rFonts w:ascii="Times New Roman" w:hAnsi="Times New Roman" w:cs="Times New Roman"/>
                <w:b/>
                <w:sz w:val="24"/>
                <w:szCs w:val="24"/>
              </w:rPr>
              <w:t>ОГУП «Экология»</w:t>
            </w:r>
          </w:p>
          <w:p w14:paraId="39BF7B87" w14:textId="01F2C3D0" w:rsidR="00764CD8" w:rsidRPr="002479FE" w:rsidRDefault="00764CD8" w:rsidP="003334C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781054" w14:textId="77777777" w:rsidR="003334C2" w:rsidRPr="002479FE" w:rsidRDefault="003334C2" w:rsidP="003334C2">
            <w:pPr>
              <w:jc w:val="both"/>
              <w:rPr>
                <w:b/>
              </w:rPr>
            </w:pPr>
          </w:p>
          <w:p w14:paraId="4E17327E" w14:textId="3CC2264C" w:rsidR="003334C2" w:rsidRPr="002479FE" w:rsidRDefault="003334C2" w:rsidP="003334C2">
            <w:pPr>
              <w:jc w:val="both"/>
              <w:rPr>
                <w:b/>
              </w:rPr>
            </w:pPr>
            <w:r w:rsidRPr="002479FE">
              <w:rPr>
                <w:b/>
              </w:rPr>
              <w:t xml:space="preserve">________________________ </w:t>
            </w:r>
            <w:r w:rsidR="00D21462">
              <w:rPr>
                <w:b/>
              </w:rPr>
              <w:t>А</w:t>
            </w:r>
            <w:r w:rsidR="000368D2">
              <w:rPr>
                <w:b/>
              </w:rPr>
              <w:t xml:space="preserve">.В. </w:t>
            </w:r>
            <w:r w:rsidR="00D21462">
              <w:rPr>
                <w:b/>
              </w:rPr>
              <w:t>Кривошеев</w:t>
            </w:r>
          </w:p>
          <w:p w14:paraId="6AF8ECA7" w14:textId="77777777" w:rsidR="003334C2" w:rsidRPr="002479FE" w:rsidRDefault="003334C2" w:rsidP="003334C2">
            <w:pPr>
              <w:jc w:val="both"/>
              <w:rPr>
                <w:b/>
              </w:rPr>
            </w:pPr>
          </w:p>
          <w:p w14:paraId="6A9BBD8C" w14:textId="77777777" w:rsidR="003334C2" w:rsidRPr="002479FE" w:rsidRDefault="003334C2" w:rsidP="003334C2">
            <w:pPr>
              <w:jc w:val="both"/>
              <w:rPr>
                <w:b/>
              </w:rPr>
            </w:pPr>
            <w:r w:rsidRPr="002479FE">
              <w:rPr>
                <w:b/>
              </w:rPr>
              <w:t xml:space="preserve">М. П. </w:t>
            </w:r>
          </w:p>
          <w:p w14:paraId="2BEE6277" w14:textId="43853C7D" w:rsidR="003334C2" w:rsidRPr="002479FE" w:rsidRDefault="003334C2" w:rsidP="003334C2">
            <w:pPr>
              <w:jc w:val="both"/>
              <w:rPr>
                <w:b/>
              </w:rPr>
            </w:pPr>
            <w:r w:rsidRPr="002479FE">
              <w:rPr>
                <w:b/>
              </w:rPr>
              <w:t xml:space="preserve">«____» _____________________ </w:t>
            </w:r>
            <w:r w:rsidR="002479FE" w:rsidRPr="002479FE">
              <w:rPr>
                <w:b/>
              </w:rPr>
              <w:t>20</w:t>
            </w:r>
            <w:r w:rsidR="002479FE">
              <w:rPr>
                <w:b/>
              </w:rPr>
              <w:t>__</w:t>
            </w:r>
            <w:r w:rsidRPr="002479FE">
              <w:rPr>
                <w:b/>
              </w:rPr>
              <w:t xml:space="preserve"> г </w:t>
            </w:r>
          </w:p>
        </w:tc>
        <w:tc>
          <w:tcPr>
            <w:tcW w:w="5220" w:type="dxa"/>
          </w:tcPr>
          <w:p w14:paraId="0C42B3E6" w14:textId="77777777" w:rsidR="003334C2" w:rsidRPr="002479FE" w:rsidRDefault="003334C2" w:rsidP="003334C2">
            <w:pPr>
              <w:jc w:val="both"/>
              <w:rPr>
                <w:b/>
              </w:rPr>
            </w:pPr>
          </w:p>
          <w:p w14:paraId="75FC44E9" w14:textId="77777777" w:rsidR="003334C2" w:rsidRPr="002479FE" w:rsidRDefault="003334C2" w:rsidP="003334C2">
            <w:pPr>
              <w:jc w:val="both"/>
              <w:rPr>
                <w:b/>
              </w:rPr>
            </w:pPr>
          </w:p>
          <w:p w14:paraId="69EC8DFC" w14:textId="77777777" w:rsidR="003334C2" w:rsidRPr="002479FE" w:rsidRDefault="003334C2" w:rsidP="003334C2">
            <w:pPr>
              <w:jc w:val="both"/>
              <w:rPr>
                <w:b/>
              </w:rPr>
            </w:pPr>
            <w:r w:rsidRPr="002479FE">
              <w:rPr>
                <w:b/>
              </w:rPr>
              <w:t>«Заказчик»</w:t>
            </w:r>
          </w:p>
          <w:p w14:paraId="330FF9C1" w14:textId="77777777" w:rsidR="003334C2" w:rsidRPr="002479FE" w:rsidRDefault="003334C2" w:rsidP="003334C2">
            <w:pPr>
              <w:jc w:val="both"/>
              <w:rPr>
                <w:b/>
              </w:rPr>
            </w:pPr>
          </w:p>
          <w:p w14:paraId="5FC3165D" w14:textId="4BA2D31E" w:rsidR="00D3760C" w:rsidRPr="002479FE" w:rsidRDefault="00D3760C" w:rsidP="003334C2">
            <w:pPr>
              <w:tabs>
                <w:tab w:val="left" w:pos="960"/>
              </w:tabs>
              <w:rPr>
                <w:b/>
                <w:bCs/>
              </w:rPr>
            </w:pPr>
          </w:p>
          <w:p w14:paraId="408A026F" w14:textId="098C42AE" w:rsidR="002479FE" w:rsidRPr="002479FE" w:rsidRDefault="002479FE" w:rsidP="003334C2">
            <w:pPr>
              <w:tabs>
                <w:tab w:val="left" w:pos="960"/>
              </w:tabs>
              <w:rPr>
                <w:b/>
                <w:bCs/>
              </w:rPr>
            </w:pPr>
          </w:p>
          <w:p w14:paraId="5FB25D76" w14:textId="77777777" w:rsidR="003D5C67" w:rsidRPr="002479FE" w:rsidRDefault="003D5C67" w:rsidP="003334C2">
            <w:pPr>
              <w:tabs>
                <w:tab w:val="left" w:pos="960"/>
              </w:tabs>
              <w:rPr>
                <w:b/>
                <w:lang w:eastAsia="en-US"/>
              </w:rPr>
            </w:pPr>
          </w:p>
          <w:p w14:paraId="2DF140B0" w14:textId="61329743" w:rsidR="003334C2" w:rsidRPr="002479FE" w:rsidRDefault="003334C2" w:rsidP="003334C2">
            <w:pPr>
              <w:tabs>
                <w:tab w:val="left" w:pos="960"/>
              </w:tabs>
              <w:rPr>
                <w:b/>
                <w:lang w:eastAsia="en-US"/>
              </w:rPr>
            </w:pPr>
            <w:r w:rsidRPr="002479FE">
              <w:rPr>
                <w:b/>
                <w:lang w:eastAsia="en-US"/>
              </w:rPr>
              <w:t>___________________</w:t>
            </w:r>
            <w:r w:rsidRPr="002479FE">
              <w:t xml:space="preserve"> </w:t>
            </w:r>
            <w:r w:rsidR="002479FE" w:rsidRPr="002479FE">
              <w:rPr>
                <w:b/>
                <w:lang w:eastAsia="en-US"/>
              </w:rPr>
              <w:t>ФИО</w:t>
            </w:r>
          </w:p>
          <w:p w14:paraId="6B596631" w14:textId="77777777" w:rsidR="003D5C67" w:rsidRPr="002479FE" w:rsidRDefault="003D5C67" w:rsidP="003334C2">
            <w:pPr>
              <w:jc w:val="both"/>
              <w:rPr>
                <w:b/>
              </w:rPr>
            </w:pPr>
          </w:p>
          <w:p w14:paraId="1B4B7E80" w14:textId="77777777" w:rsidR="003334C2" w:rsidRPr="002479FE" w:rsidRDefault="003334C2" w:rsidP="003334C2">
            <w:pPr>
              <w:jc w:val="both"/>
              <w:rPr>
                <w:b/>
              </w:rPr>
            </w:pPr>
            <w:r w:rsidRPr="002479FE">
              <w:rPr>
                <w:b/>
              </w:rPr>
              <w:t xml:space="preserve">М. П. </w:t>
            </w:r>
          </w:p>
          <w:p w14:paraId="3A40B0D1" w14:textId="6B229A40" w:rsidR="003334C2" w:rsidRPr="002479FE" w:rsidRDefault="003334C2" w:rsidP="003334C2">
            <w:pPr>
              <w:jc w:val="both"/>
              <w:rPr>
                <w:b/>
              </w:rPr>
            </w:pPr>
            <w:r w:rsidRPr="002479FE">
              <w:rPr>
                <w:b/>
              </w:rPr>
              <w:t>«____» ______________ 20</w:t>
            </w:r>
            <w:r w:rsidR="002479FE">
              <w:rPr>
                <w:b/>
              </w:rPr>
              <w:t>__</w:t>
            </w:r>
            <w:r w:rsidRPr="002479FE">
              <w:rPr>
                <w:b/>
              </w:rPr>
              <w:t xml:space="preserve"> г</w:t>
            </w:r>
          </w:p>
          <w:p w14:paraId="745F5C3E" w14:textId="77777777" w:rsidR="003334C2" w:rsidRPr="002479FE" w:rsidRDefault="003334C2" w:rsidP="003334C2">
            <w:pPr>
              <w:jc w:val="both"/>
              <w:rPr>
                <w:b/>
              </w:rPr>
            </w:pPr>
          </w:p>
        </w:tc>
      </w:tr>
    </w:tbl>
    <w:p w14:paraId="609FDEF4" w14:textId="77777777" w:rsidR="002D02B2" w:rsidRPr="001B17FD" w:rsidRDefault="002D02B2" w:rsidP="002D02B2"/>
    <w:p w14:paraId="5A679671" w14:textId="77777777" w:rsidR="00306413" w:rsidRPr="001B17FD" w:rsidRDefault="00306413" w:rsidP="00306413">
      <w:pPr>
        <w:rPr>
          <w:b/>
        </w:rPr>
      </w:pPr>
      <w:r w:rsidRPr="001B17FD">
        <w:rPr>
          <w:b/>
        </w:rPr>
        <w:t>Форма согласована: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5625"/>
        <w:gridCol w:w="4723"/>
      </w:tblGrid>
      <w:tr w:rsidR="00306413" w:rsidRPr="001B17FD" w14:paraId="6B9AB95C" w14:textId="77777777" w:rsidTr="009A2CF4">
        <w:trPr>
          <w:trHeight w:val="426"/>
        </w:trPr>
        <w:tc>
          <w:tcPr>
            <w:tcW w:w="5625" w:type="dxa"/>
            <w:shd w:val="clear" w:color="auto" w:fill="auto"/>
          </w:tcPr>
          <w:p w14:paraId="5303429E" w14:textId="77777777" w:rsidR="00306413" w:rsidRPr="001B17FD" w:rsidRDefault="00306413" w:rsidP="009A2CF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3F1F91DF" w14:textId="77777777" w:rsidR="00306413" w:rsidRPr="001B17FD" w:rsidRDefault="00306413" w:rsidP="009A2CF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17FD">
              <w:rPr>
                <w:rFonts w:ascii="Times New Roman" w:hAnsi="Times New Roman"/>
                <w:sz w:val="24"/>
                <w:szCs w:val="24"/>
              </w:rPr>
              <w:t>от и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теля</w:t>
            </w:r>
            <w:r w:rsidRPr="001B17F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92BF61F" w14:textId="77777777" w:rsidR="00306413" w:rsidRPr="001B17FD" w:rsidRDefault="00306413" w:rsidP="009A2CF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17F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668DE27E" w14:textId="6C0D070D" w:rsidR="00306413" w:rsidRPr="001B17FD" w:rsidRDefault="00306413" w:rsidP="009A2CF4">
            <w:pPr>
              <w:pStyle w:val="Normalunindented"/>
              <w:keepNext/>
              <w:jc w:val="left"/>
              <w:rPr>
                <w:sz w:val="24"/>
                <w:szCs w:val="24"/>
                <w:lang w:eastAsia="en-US"/>
              </w:rPr>
            </w:pPr>
            <w:r w:rsidRPr="001B17FD">
              <w:rPr>
                <w:sz w:val="24"/>
                <w:szCs w:val="24"/>
                <w:lang w:eastAsia="en-US"/>
              </w:rPr>
              <w:t xml:space="preserve">____________________ / </w:t>
            </w:r>
            <w:r w:rsidR="00D21462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.В. </w:t>
            </w:r>
            <w:r w:rsidR="00D21462">
              <w:rPr>
                <w:sz w:val="24"/>
                <w:szCs w:val="24"/>
                <w:lang w:eastAsia="en-US"/>
              </w:rPr>
              <w:t>Кривошеев</w:t>
            </w:r>
            <w:r w:rsidRPr="001B17FD">
              <w:rPr>
                <w:sz w:val="24"/>
                <w:szCs w:val="24"/>
                <w:lang w:eastAsia="en-US"/>
              </w:rPr>
              <w:t>/</w:t>
            </w:r>
            <w:r w:rsidRPr="001B17FD">
              <w:rPr>
                <w:sz w:val="24"/>
                <w:szCs w:val="24"/>
                <w:lang w:eastAsia="en-US"/>
              </w:rPr>
              <w:br/>
              <w:t>     </w:t>
            </w:r>
            <w:proofErr w:type="gramStart"/>
            <w:r w:rsidRPr="001B17FD">
              <w:rPr>
                <w:sz w:val="24"/>
                <w:szCs w:val="24"/>
                <w:lang w:eastAsia="en-US"/>
              </w:rPr>
              <w:t xml:space="preserve">   </w:t>
            </w:r>
            <w:r w:rsidRPr="001B17FD">
              <w:rPr>
                <w:sz w:val="24"/>
                <w:szCs w:val="24"/>
                <w:u w:val="single"/>
                <w:lang w:eastAsia="en-US"/>
              </w:rPr>
              <w:t>(</w:t>
            </w:r>
            <w:proofErr w:type="gramEnd"/>
            <w:r w:rsidRPr="001B17FD">
              <w:rPr>
                <w:i/>
                <w:sz w:val="24"/>
                <w:szCs w:val="24"/>
                <w:lang w:eastAsia="en-US"/>
              </w:rPr>
              <w:t>подпись)</w:t>
            </w:r>
            <w:r w:rsidRPr="001B17FD">
              <w:rPr>
                <w:sz w:val="24"/>
                <w:szCs w:val="24"/>
                <w:lang w:eastAsia="en-US"/>
              </w:rPr>
              <w:t xml:space="preserve">                   (</w:t>
            </w:r>
            <w:r w:rsidRPr="001B17FD">
              <w:rPr>
                <w:i/>
                <w:sz w:val="24"/>
                <w:szCs w:val="24"/>
                <w:lang w:eastAsia="en-US"/>
              </w:rPr>
              <w:t>Ф.И.О.</w:t>
            </w:r>
            <w:r>
              <w:rPr>
                <w:sz w:val="24"/>
                <w:szCs w:val="24"/>
                <w:lang w:eastAsia="en-US"/>
              </w:rPr>
              <w:t xml:space="preserve">)         </w:t>
            </w:r>
            <w:r w:rsidRPr="001B17FD">
              <w:rPr>
                <w:sz w:val="24"/>
                <w:szCs w:val="24"/>
                <w:lang w:eastAsia="en-US"/>
              </w:rPr>
              <w:br/>
              <w:t>М.П.</w:t>
            </w:r>
          </w:p>
        </w:tc>
        <w:tc>
          <w:tcPr>
            <w:tcW w:w="4723" w:type="dxa"/>
          </w:tcPr>
          <w:p w14:paraId="6C36F6CE" w14:textId="77777777" w:rsidR="00306413" w:rsidRPr="001B17FD" w:rsidRDefault="00306413" w:rsidP="009A2CF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13A7206B" w14:textId="77777777" w:rsidR="00306413" w:rsidRPr="001B17FD" w:rsidRDefault="00306413" w:rsidP="009A2CF4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B17FD">
              <w:rPr>
                <w:rFonts w:ascii="Times New Roman" w:hAnsi="Times New Roman"/>
                <w:sz w:val="24"/>
                <w:szCs w:val="24"/>
              </w:rPr>
              <w:t>от и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азчика</w:t>
            </w:r>
            <w:r w:rsidRPr="001B17FD">
              <w:rPr>
                <w:rFonts w:ascii="Times New Roman" w:hAnsi="Times New Roman"/>
                <w:sz w:val="24"/>
                <w:szCs w:val="24"/>
              </w:rPr>
              <w:t>:</w:t>
            </w:r>
            <w:r w:rsidRPr="001B17FD">
              <w:rPr>
                <w:rFonts w:ascii="Times New Roman" w:hAnsi="Times New Roman"/>
                <w:sz w:val="24"/>
                <w:szCs w:val="24"/>
              </w:rPr>
              <w:br/>
            </w:r>
            <w:r w:rsidRPr="001B17FD">
              <w:rPr>
                <w:rFonts w:ascii="Times New Roman" w:hAnsi="Times New Roman"/>
                <w:sz w:val="24"/>
                <w:szCs w:val="24"/>
              </w:rPr>
              <w:br/>
              <w:t>________________/ /</w:t>
            </w:r>
            <w:r w:rsidRPr="001B17FD">
              <w:rPr>
                <w:rFonts w:ascii="Times New Roman" w:hAnsi="Times New Roman"/>
                <w:sz w:val="24"/>
                <w:szCs w:val="24"/>
              </w:rPr>
              <w:br/>
              <w:t>      </w:t>
            </w:r>
            <w:proofErr w:type="gramStart"/>
            <w:r w:rsidRPr="001B17FD">
              <w:rPr>
                <w:rFonts w:ascii="Times New Roman" w:hAnsi="Times New Roman"/>
                <w:sz w:val="24"/>
                <w:szCs w:val="24"/>
              </w:rPr>
              <w:t xml:space="preserve">   </w:t>
            </w:r>
            <w:r w:rsidRPr="001B17FD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proofErr w:type="gramEnd"/>
            <w:r w:rsidRPr="001B17FD">
              <w:rPr>
                <w:rFonts w:ascii="Times New Roman" w:hAnsi="Times New Roman"/>
                <w:i/>
                <w:sz w:val="24"/>
                <w:szCs w:val="24"/>
              </w:rPr>
              <w:t>подпись)</w:t>
            </w:r>
            <w:r w:rsidRPr="001B17FD">
              <w:rPr>
                <w:rFonts w:ascii="Times New Roman" w:hAnsi="Times New Roman"/>
                <w:sz w:val="24"/>
                <w:szCs w:val="24"/>
              </w:rPr>
              <w:t xml:space="preserve">                   (</w:t>
            </w:r>
            <w:r w:rsidRPr="001B17FD">
              <w:rPr>
                <w:rFonts w:ascii="Times New Roman" w:hAnsi="Times New Roman"/>
                <w:i/>
                <w:sz w:val="24"/>
                <w:szCs w:val="24"/>
              </w:rPr>
              <w:t>Ф.И.О.</w:t>
            </w:r>
            <w:r w:rsidRPr="001B17FD">
              <w:rPr>
                <w:rFonts w:ascii="Times New Roman" w:hAnsi="Times New Roman"/>
                <w:sz w:val="24"/>
                <w:szCs w:val="24"/>
              </w:rPr>
              <w:t xml:space="preserve">)         </w:t>
            </w:r>
          </w:p>
          <w:p w14:paraId="0D936BC9" w14:textId="77777777" w:rsidR="00306413" w:rsidRPr="001B17FD" w:rsidRDefault="00306413" w:rsidP="009A2CF4">
            <w:pPr>
              <w:pStyle w:val="Normalunindented"/>
              <w:keepNext/>
              <w:jc w:val="left"/>
              <w:rPr>
                <w:sz w:val="24"/>
                <w:szCs w:val="24"/>
                <w:lang w:eastAsia="en-US"/>
              </w:rPr>
            </w:pPr>
            <w:r w:rsidRPr="001B17FD">
              <w:rPr>
                <w:sz w:val="24"/>
                <w:szCs w:val="24"/>
                <w:lang w:eastAsia="en-US"/>
              </w:rPr>
              <w:t> М.П.</w:t>
            </w:r>
          </w:p>
        </w:tc>
      </w:tr>
    </w:tbl>
    <w:p w14:paraId="06585439" w14:textId="77777777" w:rsidR="002D02B2" w:rsidRPr="001B17FD" w:rsidRDefault="002D02B2" w:rsidP="002D02B2">
      <w:pPr>
        <w:tabs>
          <w:tab w:val="left" w:pos="839"/>
        </w:tabs>
        <w:sectPr w:rsidR="002D02B2" w:rsidRPr="001B17FD" w:rsidSect="005B5EB9">
          <w:pgSz w:w="11906" w:h="16838"/>
          <w:pgMar w:top="680" w:right="851" w:bottom="680" w:left="1418" w:header="709" w:footer="709" w:gutter="0"/>
          <w:cols w:space="708"/>
          <w:titlePg/>
          <w:docGrid w:linePitch="360"/>
        </w:sectPr>
      </w:pPr>
    </w:p>
    <w:p w14:paraId="7BE7359C" w14:textId="77777777" w:rsidR="00F63C4C" w:rsidRPr="002D02B2" w:rsidRDefault="00F63C4C" w:rsidP="002D02B2">
      <w:pPr>
        <w:rPr>
          <w:sz w:val="28"/>
          <w:szCs w:val="28"/>
        </w:rPr>
      </w:pPr>
    </w:p>
    <w:sectPr w:rsidR="00F63C4C" w:rsidRPr="002D02B2" w:rsidSect="005B5EB9"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BC391" w14:textId="77777777" w:rsidR="00460F75" w:rsidRDefault="00460F75" w:rsidP="005B5EB9">
      <w:r>
        <w:separator/>
      </w:r>
    </w:p>
  </w:endnote>
  <w:endnote w:type="continuationSeparator" w:id="0">
    <w:p w14:paraId="5B6024A7" w14:textId="77777777" w:rsidR="00460F75" w:rsidRDefault="00460F75" w:rsidP="005B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0798311"/>
      <w:docPartObj>
        <w:docPartGallery w:val="Page Numbers (Bottom of Page)"/>
        <w:docPartUnique/>
      </w:docPartObj>
    </w:sdtPr>
    <w:sdtEndPr/>
    <w:sdtContent>
      <w:p w14:paraId="202013B6" w14:textId="39D6D91D" w:rsidR="00854B34" w:rsidRDefault="00854B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35F">
          <w:rPr>
            <w:noProof/>
          </w:rPr>
          <w:t>4</w:t>
        </w:r>
        <w:r>
          <w:fldChar w:fldCharType="end"/>
        </w:r>
      </w:p>
    </w:sdtContent>
  </w:sdt>
  <w:p w14:paraId="09A0F880" w14:textId="77777777" w:rsidR="00854B34" w:rsidRDefault="00854B3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382152"/>
      <w:docPartObj>
        <w:docPartGallery w:val="Page Numbers (Bottom of Page)"/>
        <w:docPartUnique/>
      </w:docPartObj>
    </w:sdtPr>
    <w:sdtEndPr/>
    <w:sdtContent>
      <w:p w14:paraId="62128952" w14:textId="176D002B" w:rsidR="007E3300" w:rsidRDefault="007E330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35F">
          <w:rPr>
            <w:noProof/>
          </w:rPr>
          <w:t>8</w:t>
        </w:r>
        <w:r>
          <w:fldChar w:fldCharType="end"/>
        </w:r>
      </w:p>
    </w:sdtContent>
  </w:sdt>
  <w:p w14:paraId="3C6C4A2D" w14:textId="77777777" w:rsidR="00854B34" w:rsidRDefault="00854B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3F350" w14:textId="77777777" w:rsidR="00460F75" w:rsidRDefault="00460F75" w:rsidP="005B5EB9">
      <w:r>
        <w:separator/>
      </w:r>
    </w:p>
  </w:footnote>
  <w:footnote w:type="continuationSeparator" w:id="0">
    <w:p w14:paraId="7AD6666D" w14:textId="77777777" w:rsidR="00460F75" w:rsidRDefault="00460F75" w:rsidP="005B5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38E5"/>
    <w:multiLevelType w:val="multilevel"/>
    <w:tmpl w:val="AF0830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2361C2"/>
    <w:multiLevelType w:val="multilevel"/>
    <w:tmpl w:val="112E52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F5283A"/>
    <w:multiLevelType w:val="multilevel"/>
    <w:tmpl w:val="04301B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0B7622"/>
    <w:multiLevelType w:val="hybridMultilevel"/>
    <w:tmpl w:val="CF00AF7C"/>
    <w:lvl w:ilvl="0" w:tplc="DA7C6C4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A6ABAF4">
      <w:numFmt w:val="none"/>
      <w:lvlText w:val=""/>
      <w:lvlJc w:val="left"/>
      <w:pPr>
        <w:tabs>
          <w:tab w:val="num" w:pos="360"/>
        </w:tabs>
      </w:pPr>
    </w:lvl>
    <w:lvl w:ilvl="2" w:tplc="C2003522">
      <w:numFmt w:val="none"/>
      <w:lvlText w:val=""/>
      <w:lvlJc w:val="left"/>
      <w:pPr>
        <w:tabs>
          <w:tab w:val="num" w:pos="360"/>
        </w:tabs>
      </w:pPr>
    </w:lvl>
    <w:lvl w:ilvl="3" w:tplc="DEE0B694">
      <w:numFmt w:val="none"/>
      <w:lvlText w:val=""/>
      <w:lvlJc w:val="left"/>
      <w:pPr>
        <w:tabs>
          <w:tab w:val="num" w:pos="360"/>
        </w:tabs>
      </w:pPr>
    </w:lvl>
    <w:lvl w:ilvl="4" w:tplc="CE947CF6">
      <w:numFmt w:val="none"/>
      <w:lvlText w:val=""/>
      <w:lvlJc w:val="left"/>
      <w:pPr>
        <w:tabs>
          <w:tab w:val="num" w:pos="360"/>
        </w:tabs>
      </w:pPr>
    </w:lvl>
    <w:lvl w:ilvl="5" w:tplc="4A16852E">
      <w:numFmt w:val="none"/>
      <w:lvlText w:val=""/>
      <w:lvlJc w:val="left"/>
      <w:pPr>
        <w:tabs>
          <w:tab w:val="num" w:pos="360"/>
        </w:tabs>
      </w:pPr>
    </w:lvl>
    <w:lvl w:ilvl="6" w:tplc="D09ECA2E">
      <w:numFmt w:val="none"/>
      <w:lvlText w:val=""/>
      <w:lvlJc w:val="left"/>
      <w:pPr>
        <w:tabs>
          <w:tab w:val="num" w:pos="360"/>
        </w:tabs>
      </w:pPr>
    </w:lvl>
    <w:lvl w:ilvl="7" w:tplc="FB06E338">
      <w:numFmt w:val="none"/>
      <w:lvlText w:val=""/>
      <w:lvlJc w:val="left"/>
      <w:pPr>
        <w:tabs>
          <w:tab w:val="num" w:pos="360"/>
        </w:tabs>
      </w:pPr>
    </w:lvl>
    <w:lvl w:ilvl="8" w:tplc="5D70F77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D6C5390"/>
    <w:multiLevelType w:val="multilevel"/>
    <w:tmpl w:val="226CCA00"/>
    <w:lvl w:ilvl="0">
      <w:start w:val="3"/>
      <w:numFmt w:val="decimal"/>
      <w:lvlText w:val="%1."/>
      <w:lvlJc w:val="left"/>
      <w:pPr>
        <w:ind w:left="518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51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554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2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2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620" w:hanging="1800"/>
      </w:pPr>
      <w:rPr>
        <w:rFonts w:hint="default"/>
        <w:sz w:val="22"/>
      </w:rPr>
    </w:lvl>
  </w:abstractNum>
  <w:abstractNum w:abstractNumId="5" w15:restartNumberingAfterBreak="0">
    <w:nsid w:val="35D61CED"/>
    <w:multiLevelType w:val="hybridMultilevel"/>
    <w:tmpl w:val="FE245C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2038D"/>
    <w:multiLevelType w:val="multilevel"/>
    <w:tmpl w:val="095EA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D2257FC"/>
    <w:multiLevelType w:val="multilevel"/>
    <w:tmpl w:val="3D5C3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B8452F"/>
    <w:multiLevelType w:val="multilevel"/>
    <w:tmpl w:val="A4BC5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EB36B31"/>
    <w:multiLevelType w:val="hybridMultilevel"/>
    <w:tmpl w:val="40DCC43E"/>
    <w:lvl w:ilvl="0" w:tplc="48DEE57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4C"/>
    <w:rsid w:val="00024686"/>
    <w:rsid w:val="000256C7"/>
    <w:rsid w:val="000368D2"/>
    <w:rsid w:val="00042A3B"/>
    <w:rsid w:val="00055858"/>
    <w:rsid w:val="00057137"/>
    <w:rsid w:val="0006700B"/>
    <w:rsid w:val="000754E4"/>
    <w:rsid w:val="0008677C"/>
    <w:rsid w:val="000874EE"/>
    <w:rsid w:val="000917D0"/>
    <w:rsid w:val="000B0AEE"/>
    <w:rsid w:val="000B3F94"/>
    <w:rsid w:val="000B6B81"/>
    <w:rsid w:val="000C0D48"/>
    <w:rsid w:val="000C3A93"/>
    <w:rsid w:val="000C5B99"/>
    <w:rsid w:val="000C743F"/>
    <w:rsid w:val="000D5EFD"/>
    <w:rsid w:val="000D7943"/>
    <w:rsid w:val="00100937"/>
    <w:rsid w:val="00101286"/>
    <w:rsid w:val="00104022"/>
    <w:rsid w:val="00107318"/>
    <w:rsid w:val="00120422"/>
    <w:rsid w:val="00127FF7"/>
    <w:rsid w:val="00132112"/>
    <w:rsid w:val="001324A1"/>
    <w:rsid w:val="00134786"/>
    <w:rsid w:val="00141844"/>
    <w:rsid w:val="00150B97"/>
    <w:rsid w:val="001524A3"/>
    <w:rsid w:val="00153111"/>
    <w:rsid w:val="00153797"/>
    <w:rsid w:val="00154634"/>
    <w:rsid w:val="001556F8"/>
    <w:rsid w:val="001556FB"/>
    <w:rsid w:val="00160A2B"/>
    <w:rsid w:val="00161A3C"/>
    <w:rsid w:val="0016555D"/>
    <w:rsid w:val="00165F0E"/>
    <w:rsid w:val="001669EA"/>
    <w:rsid w:val="00166CFE"/>
    <w:rsid w:val="001672FF"/>
    <w:rsid w:val="00170B6D"/>
    <w:rsid w:val="001717A0"/>
    <w:rsid w:val="0017329E"/>
    <w:rsid w:val="001760C9"/>
    <w:rsid w:val="0017643E"/>
    <w:rsid w:val="00194B5B"/>
    <w:rsid w:val="0019635F"/>
    <w:rsid w:val="00196A72"/>
    <w:rsid w:val="001A34F5"/>
    <w:rsid w:val="001A3D01"/>
    <w:rsid w:val="001B2121"/>
    <w:rsid w:val="001B7800"/>
    <w:rsid w:val="001C03DF"/>
    <w:rsid w:val="001C06AD"/>
    <w:rsid w:val="001C362F"/>
    <w:rsid w:val="001E5C91"/>
    <w:rsid w:val="001F1DAC"/>
    <w:rsid w:val="001F2714"/>
    <w:rsid w:val="002039E5"/>
    <w:rsid w:val="00203FEC"/>
    <w:rsid w:val="00205387"/>
    <w:rsid w:val="00206A4E"/>
    <w:rsid w:val="00220150"/>
    <w:rsid w:val="002228D2"/>
    <w:rsid w:val="00223BAB"/>
    <w:rsid w:val="002278F3"/>
    <w:rsid w:val="00230DB5"/>
    <w:rsid w:val="00235F9E"/>
    <w:rsid w:val="00240B6A"/>
    <w:rsid w:val="002479FE"/>
    <w:rsid w:val="00255EDD"/>
    <w:rsid w:val="00277A2E"/>
    <w:rsid w:val="00291179"/>
    <w:rsid w:val="002916F9"/>
    <w:rsid w:val="00292AEF"/>
    <w:rsid w:val="0029727A"/>
    <w:rsid w:val="002A555D"/>
    <w:rsid w:val="002A779F"/>
    <w:rsid w:val="002C0C24"/>
    <w:rsid w:val="002C1867"/>
    <w:rsid w:val="002C3FC5"/>
    <w:rsid w:val="002C49DC"/>
    <w:rsid w:val="002C51CE"/>
    <w:rsid w:val="002D02B2"/>
    <w:rsid w:val="002D3703"/>
    <w:rsid w:val="002E0B43"/>
    <w:rsid w:val="002E0C1F"/>
    <w:rsid w:val="002E3176"/>
    <w:rsid w:val="002F10C7"/>
    <w:rsid w:val="002F48F4"/>
    <w:rsid w:val="002F62BA"/>
    <w:rsid w:val="00301A0F"/>
    <w:rsid w:val="00304140"/>
    <w:rsid w:val="00306413"/>
    <w:rsid w:val="00306651"/>
    <w:rsid w:val="003134CA"/>
    <w:rsid w:val="00313580"/>
    <w:rsid w:val="003139A3"/>
    <w:rsid w:val="0031424F"/>
    <w:rsid w:val="003214AE"/>
    <w:rsid w:val="00324D9A"/>
    <w:rsid w:val="00327481"/>
    <w:rsid w:val="00331625"/>
    <w:rsid w:val="003334C2"/>
    <w:rsid w:val="003449E2"/>
    <w:rsid w:val="0034669C"/>
    <w:rsid w:val="0035177B"/>
    <w:rsid w:val="003524DB"/>
    <w:rsid w:val="00355735"/>
    <w:rsid w:val="003579B2"/>
    <w:rsid w:val="00365839"/>
    <w:rsid w:val="00367117"/>
    <w:rsid w:val="00371905"/>
    <w:rsid w:val="00375008"/>
    <w:rsid w:val="00376B5B"/>
    <w:rsid w:val="0038074B"/>
    <w:rsid w:val="003863D7"/>
    <w:rsid w:val="00390831"/>
    <w:rsid w:val="00391C30"/>
    <w:rsid w:val="00394027"/>
    <w:rsid w:val="00395086"/>
    <w:rsid w:val="003A1AC2"/>
    <w:rsid w:val="003B4422"/>
    <w:rsid w:val="003B780C"/>
    <w:rsid w:val="003D1CF3"/>
    <w:rsid w:val="003D2114"/>
    <w:rsid w:val="003D317C"/>
    <w:rsid w:val="003D3E73"/>
    <w:rsid w:val="003D5C67"/>
    <w:rsid w:val="003D6740"/>
    <w:rsid w:val="003E0CDD"/>
    <w:rsid w:val="003F1330"/>
    <w:rsid w:val="003F774E"/>
    <w:rsid w:val="00403FAE"/>
    <w:rsid w:val="004050C6"/>
    <w:rsid w:val="004057F4"/>
    <w:rsid w:val="00406058"/>
    <w:rsid w:val="00410EC8"/>
    <w:rsid w:val="004110C8"/>
    <w:rsid w:val="0041210C"/>
    <w:rsid w:val="00415455"/>
    <w:rsid w:val="004179E5"/>
    <w:rsid w:val="00422E7C"/>
    <w:rsid w:val="00425F50"/>
    <w:rsid w:val="00427147"/>
    <w:rsid w:val="00430B4C"/>
    <w:rsid w:val="004312BA"/>
    <w:rsid w:val="00435E99"/>
    <w:rsid w:val="004360AE"/>
    <w:rsid w:val="00441387"/>
    <w:rsid w:val="004456AB"/>
    <w:rsid w:val="00447B2D"/>
    <w:rsid w:val="00451996"/>
    <w:rsid w:val="0045229F"/>
    <w:rsid w:val="004536BF"/>
    <w:rsid w:val="004558CA"/>
    <w:rsid w:val="00456CE7"/>
    <w:rsid w:val="00460F75"/>
    <w:rsid w:val="0046640E"/>
    <w:rsid w:val="00473276"/>
    <w:rsid w:val="00482F11"/>
    <w:rsid w:val="00483449"/>
    <w:rsid w:val="00485ACE"/>
    <w:rsid w:val="004943B7"/>
    <w:rsid w:val="004A545B"/>
    <w:rsid w:val="004A56C4"/>
    <w:rsid w:val="004A6B15"/>
    <w:rsid w:val="004B0758"/>
    <w:rsid w:val="004B2CF3"/>
    <w:rsid w:val="004B7390"/>
    <w:rsid w:val="004B754B"/>
    <w:rsid w:val="004C02A2"/>
    <w:rsid w:val="004C2C11"/>
    <w:rsid w:val="004D5A50"/>
    <w:rsid w:val="004E01F1"/>
    <w:rsid w:val="004E354B"/>
    <w:rsid w:val="005000DA"/>
    <w:rsid w:val="00501CCD"/>
    <w:rsid w:val="00501F50"/>
    <w:rsid w:val="005034B3"/>
    <w:rsid w:val="0050492F"/>
    <w:rsid w:val="005063CE"/>
    <w:rsid w:val="0051306C"/>
    <w:rsid w:val="00516093"/>
    <w:rsid w:val="0052046E"/>
    <w:rsid w:val="00520A88"/>
    <w:rsid w:val="00524871"/>
    <w:rsid w:val="00525C40"/>
    <w:rsid w:val="00533F53"/>
    <w:rsid w:val="00535B84"/>
    <w:rsid w:val="005417AC"/>
    <w:rsid w:val="005443B1"/>
    <w:rsid w:val="00550086"/>
    <w:rsid w:val="005552DD"/>
    <w:rsid w:val="005603F8"/>
    <w:rsid w:val="00560BEC"/>
    <w:rsid w:val="00565366"/>
    <w:rsid w:val="0057751E"/>
    <w:rsid w:val="00582BFB"/>
    <w:rsid w:val="005870D2"/>
    <w:rsid w:val="00591F0F"/>
    <w:rsid w:val="00595612"/>
    <w:rsid w:val="00597954"/>
    <w:rsid w:val="005A70B3"/>
    <w:rsid w:val="005B139C"/>
    <w:rsid w:val="005B2B24"/>
    <w:rsid w:val="005B334F"/>
    <w:rsid w:val="005B5EB9"/>
    <w:rsid w:val="005C1EB3"/>
    <w:rsid w:val="005C5109"/>
    <w:rsid w:val="005C688D"/>
    <w:rsid w:val="005D2E1F"/>
    <w:rsid w:val="005D3220"/>
    <w:rsid w:val="005D7E15"/>
    <w:rsid w:val="005E735D"/>
    <w:rsid w:val="005F2555"/>
    <w:rsid w:val="005F2BCD"/>
    <w:rsid w:val="005F5778"/>
    <w:rsid w:val="00600E54"/>
    <w:rsid w:val="006011A6"/>
    <w:rsid w:val="00603403"/>
    <w:rsid w:val="006122AE"/>
    <w:rsid w:val="00616ECC"/>
    <w:rsid w:val="00635216"/>
    <w:rsid w:val="00637988"/>
    <w:rsid w:val="00640C5A"/>
    <w:rsid w:val="00644E4E"/>
    <w:rsid w:val="006451DB"/>
    <w:rsid w:val="0064580D"/>
    <w:rsid w:val="00650B19"/>
    <w:rsid w:val="0065242B"/>
    <w:rsid w:val="006535C8"/>
    <w:rsid w:val="006550F6"/>
    <w:rsid w:val="00660A98"/>
    <w:rsid w:val="00661448"/>
    <w:rsid w:val="00674872"/>
    <w:rsid w:val="006775DA"/>
    <w:rsid w:val="006900C1"/>
    <w:rsid w:val="006939A3"/>
    <w:rsid w:val="006977EB"/>
    <w:rsid w:val="006A57E6"/>
    <w:rsid w:val="006A724E"/>
    <w:rsid w:val="006B03A0"/>
    <w:rsid w:val="006B0D0D"/>
    <w:rsid w:val="006B15F7"/>
    <w:rsid w:val="006B234D"/>
    <w:rsid w:val="006B71E3"/>
    <w:rsid w:val="006C0A2F"/>
    <w:rsid w:val="006C5DFF"/>
    <w:rsid w:val="006C60AA"/>
    <w:rsid w:val="006C6B36"/>
    <w:rsid w:val="006D31FB"/>
    <w:rsid w:val="006D4037"/>
    <w:rsid w:val="006D4316"/>
    <w:rsid w:val="006D6A48"/>
    <w:rsid w:val="006D7783"/>
    <w:rsid w:val="006E03EF"/>
    <w:rsid w:val="006E1AEE"/>
    <w:rsid w:val="006E5486"/>
    <w:rsid w:val="006E7538"/>
    <w:rsid w:val="006F11C9"/>
    <w:rsid w:val="006F2960"/>
    <w:rsid w:val="006F47D4"/>
    <w:rsid w:val="006F52C7"/>
    <w:rsid w:val="006F6BB7"/>
    <w:rsid w:val="007075A0"/>
    <w:rsid w:val="007138EE"/>
    <w:rsid w:val="007144E6"/>
    <w:rsid w:val="00714A5A"/>
    <w:rsid w:val="00714A9B"/>
    <w:rsid w:val="0071526A"/>
    <w:rsid w:val="00715E8F"/>
    <w:rsid w:val="00715F47"/>
    <w:rsid w:val="00716A58"/>
    <w:rsid w:val="00717593"/>
    <w:rsid w:val="00723F2C"/>
    <w:rsid w:val="00724DE6"/>
    <w:rsid w:val="0072720E"/>
    <w:rsid w:val="00735408"/>
    <w:rsid w:val="0073640C"/>
    <w:rsid w:val="00740826"/>
    <w:rsid w:val="00741657"/>
    <w:rsid w:val="00742737"/>
    <w:rsid w:val="00743AE3"/>
    <w:rsid w:val="00745201"/>
    <w:rsid w:val="0074730F"/>
    <w:rsid w:val="00755077"/>
    <w:rsid w:val="00756627"/>
    <w:rsid w:val="0076008E"/>
    <w:rsid w:val="00760265"/>
    <w:rsid w:val="00760F57"/>
    <w:rsid w:val="0076481E"/>
    <w:rsid w:val="00764CD8"/>
    <w:rsid w:val="007766E3"/>
    <w:rsid w:val="00791388"/>
    <w:rsid w:val="007950BF"/>
    <w:rsid w:val="00797420"/>
    <w:rsid w:val="007976AB"/>
    <w:rsid w:val="007A1693"/>
    <w:rsid w:val="007A210C"/>
    <w:rsid w:val="007B2A05"/>
    <w:rsid w:val="007C16B4"/>
    <w:rsid w:val="007C514F"/>
    <w:rsid w:val="007C56FB"/>
    <w:rsid w:val="007C6D22"/>
    <w:rsid w:val="007D21E9"/>
    <w:rsid w:val="007D35AD"/>
    <w:rsid w:val="007E3300"/>
    <w:rsid w:val="007E5863"/>
    <w:rsid w:val="007F1B4C"/>
    <w:rsid w:val="007F22A1"/>
    <w:rsid w:val="007F5604"/>
    <w:rsid w:val="007F5CF5"/>
    <w:rsid w:val="007F6B82"/>
    <w:rsid w:val="007F7540"/>
    <w:rsid w:val="00801798"/>
    <w:rsid w:val="00806244"/>
    <w:rsid w:val="00811064"/>
    <w:rsid w:val="0081396D"/>
    <w:rsid w:val="00814FE2"/>
    <w:rsid w:val="008172E8"/>
    <w:rsid w:val="00823837"/>
    <w:rsid w:val="00841371"/>
    <w:rsid w:val="00841E17"/>
    <w:rsid w:val="00845C98"/>
    <w:rsid w:val="008531A3"/>
    <w:rsid w:val="00854B34"/>
    <w:rsid w:val="00857E8B"/>
    <w:rsid w:val="00863DCA"/>
    <w:rsid w:val="00871F2E"/>
    <w:rsid w:val="008737FA"/>
    <w:rsid w:val="00893E2C"/>
    <w:rsid w:val="00894A9F"/>
    <w:rsid w:val="008A591B"/>
    <w:rsid w:val="008B1502"/>
    <w:rsid w:val="008B1529"/>
    <w:rsid w:val="008B5090"/>
    <w:rsid w:val="008D30B5"/>
    <w:rsid w:val="008D3608"/>
    <w:rsid w:val="008D6214"/>
    <w:rsid w:val="008E031D"/>
    <w:rsid w:val="008E7C0D"/>
    <w:rsid w:val="008F0474"/>
    <w:rsid w:val="008F06BB"/>
    <w:rsid w:val="008F17A0"/>
    <w:rsid w:val="008F3B31"/>
    <w:rsid w:val="00910885"/>
    <w:rsid w:val="00912721"/>
    <w:rsid w:val="009133FA"/>
    <w:rsid w:val="009154CE"/>
    <w:rsid w:val="009214BC"/>
    <w:rsid w:val="0092156A"/>
    <w:rsid w:val="009308F8"/>
    <w:rsid w:val="00936B15"/>
    <w:rsid w:val="00940F51"/>
    <w:rsid w:val="00944F43"/>
    <w:rsid w:val="009512ED"/>
    <w:rsid w:val="00954E49"/>
    <w:rsid w:val="0096160E"/>
    <w:rsid w:val="00967255"/>
    <w:rsid w:val="00967433"/>
    <w:rsid w:val="00971768"/>
    <w:rsid w:val="00981917"/>
    <w:rsid w:val="0098348A"/>
    <w:rsid w:val="009867C7"/>
    <w:rsid w:val="00987E9F"/>
    <w:rsid w:val="00995E51"/>
    <w:rsid w:val="009A3A35"/>
    <w:rsid w:val="009A4A21"/>
    <w:rsid w:val="009A6252"/>
    <w:rsid w:val="009B356B"/>
    <w:rsid w:val="009C54F7"/>
    <w:rsid w:val="009D2362"/>
    <w:rsid w:val="009D3071"/>
    <w:rsid w:val="009E11CE"/>
    <w:rsid w:val="009F46CA"/>
    <w:rsid w:val="009F7DD6"/>
    <w:rsid w:val="00A0449F"/>
    <w:rsid w:val="00A24D8C"/>
    <w:rsid w:val="00A2659B"/>
    <w:rsid w:val="00A31856"/>
    <w:rsid w:val="00A31DB0"/>
    <w:rsid w:val="00A34D74"/>
    <w:rsid w:val="00A43205"/>
    <w:rsid w:val="00A44DF0"/>
    <w:rsid w:val="00A53F60"/>
    <w:rsid w:val="00A55F6E"/>
    <w:rsid w:val="00A56854"/>
    <w:rsid w:val="00A568A2"/>
    <w:rsid w:val="00A56D01"/>
    <w:rsid w:val="00A618D4"/>
    <w:rsid w:val="00A630A1"/>
    <w:rsid w:val="00A63D82"/>
    <w:rsid w:val="00A76009"/>
    <w:rsid w:val="00A828AD"/>
    <w:rsid w:val="00A83834"/>
    <w:rsid w:val="00A83AFD"/>
    <w:rsid w:val="00A83DF2"/>
    <w:rsid w:val="00A846B1"/>
    <w:rsid w:val="00A87463"/>
    <w:rsid w:val="00A9019F"/>
    <w:rsid w:val="00A916E3"/>
    <w:rsid w:val="00A97E14"/>
    <w:rsid w:val="00AA0E8B"/>
    <w:rsid w:val="00AA65F0"/>
    <w:rsid w:val="00AA78DD"/>
    <w:rsid w:val="00AB2A4F"/>
    <w:rsid w:val="00AB5A11"/>
    <w:rsid w:val="00AC0056"/>
    <w:rsid w:val="00AC7CC0"/>
    <w:rsid w:val="00AC7FD7"/>
    <w:rsid w:val="00AD7AB7"/>
    <w:rsid w:val="00AE10EB"/>
    <w:rsid w:val="00AE252F"/>
    <w:rsid w:val="00AF382D"/>
    <w:rsid w:val="00AF4BEC"/>
    <w:rsid w:val="00AF56AA"/>
    <w:rsid w:val="00AF6D73"/>
    <w:rsid w:val="00B01771"/>
    <w:rsid w:val="00B06B0A"/>
    <w:rsid w:val="00B10546"/>
    <w:rsid w:val="00B15809"/>
    <w:rsid w:val="00B22A54"/>
    <w:rsid w:val="00B23ADA"/>
    <w:rsid w:val="00B23E32"/>
    <w:rsid w:val="00B24836"/>
    <w:rsid w:val="00B25C3F"/>
    <w:rsid w:val="00B310D5"/>
    <w:rsid w:val="00B34B3E"/>
    <w:rsid w:val="00B4107B"/>
    <w:rsid w:val="00B42580"/>
    <w:rsid w:val="00B44A5F"/>
    <w:rsid w:val="00B44A6E"/>
    <w:rsid w:val="00B4663A"/>
    <w:rsid w:val="00B55191"/>
    <w:rsid w:val="00B570E9"/>
    <w:rsid w:val="00B600BC"/>
    <w:rsid w:val="00B64DAD"/>
    <w:rsid w:val="00B66064"/>
    <w:rsid w:val="00B663F8"/>
    <w:rsid w:val="00B668CC"/>
    <w:rsid w:val="00B67374"/>
    <w:rsid w:val="00B75F9A"/>
    <w:rsid w:val="00B76696"/>
    <w:rsid w:val="00B7676A"/>
    <w:rsid w:val="00B772E3"/>
    <w:rsid w:val="00B816DF"/>
    <w:rsid w:val="00B81C1E"/>
    <w:rsid w:val="00B84C0A"/>
    <w:rsid w:val="00B8793D"/>
    <w:rsid w:val="00B929B9"/>
    <w:rsid w:val="00BA0E1F"/>
    <w:rsid w:val="00BB6CD3"/>
    <w:rsid w:val="00BC36EA"/>
    <w:rsid w:val="00BC4BAE"/>
    <w:rsid w:val="00BD3C17"/>
    <w:rsid w:val="00BD3DC4"/>
    <w:rsid w:val="00BD5B2E"/>
    <w:rsid w:val="00C00772"/>
    <w:rsid w:val="00C16CB6"/>
    <w:rsid w:val="00C17EA7"/>
    <w:rsid w:val="00C33E92"/>
    <w:rsid w:val="00C44A37"/>
    <w:rsid w:val="00C50AE6"/>
    <w:rsid w:val="00C52949"/>
    <w:rsid w:val="00C72BEB"/>
    <w:rsid w:val="00C7515A"/>
    <w:rsid w:val="00C778E5"/>
    <w:rsid w:val="00C839D5"/>
    <w:rsid w:val="00C90F03"/>
    <w:rsid w:val="00C9496D"/>
    <w:rsid w:val="00CA1023"/>
    <w:rsid w:val="00CA2BB0"/>
    <w:rsid w:val="00CA3393"/>
    <w:rsid w:val="00CB050F"/>
    <w:rsid w:val="00CB6399"/>
    <w:rsid w:val="00CC0B35"/>
    <w:rsid w:val="00CC1E2E"/>
    <w:rsid w:val="00CC58FF"/>
    <w:rsid w:val="00CC7E5D"/>
    <w:rsid w:val="00CD01EE"/>
    <w:rsid w:val="00CD0D34"/>
    <w:rsid w:val="00CD1759"/>
    <w:rsid w:val="00CD18E7"/>
    <w:rsid w:val="00CD1D2E"/>
    <w:rsid w:val="00CD46B5"/>
    <w:rsid w:val="00CE5131"/>
    <w:rsid w:val="00CF30EF"/>
    <w:rsid w:val="00CF5C34"/>
    <w:rsid w:val="00CF60C0"/>
    <w:rsid w:val="00D026F3"/>
    <w:rsid w:val="00D0683E"/>
    <w:rsid w:val="00D13DAB"/>
    <w:rsid w:val="00D158E8"/>
    <w:rsid w:val="00D20728"/>
    <w:rsid w:val="00D20787"/>
    <w:rsid w:val="00D21462"/>
    <w:rsid w:val="00D24D58"/>
    <w:rsid w:val="00D25903"/>
    <w:rsid w:val="00D25B76"/>
    <w:rsid w:val="00D30B9F"/>
    <w:rsid w:val="00D31082"/>
    <w:rsid w:val="00D3760C"/>
    <w:rsid w:val="00D41CBE"/>
    <w:rsid w:val="00D42D5C"/>
    <w:rsid w:val="00D473A3"/>
    <w:rsid w:val="00D514B9"/>
    <w:rsid w:val="00D52ED8"/>
    <w:rsid w:val="00D62071"/>
    <w:rsid w:val="00D7436A"/>
    <w:rsid w:val="00D75478"/>
    <w:rsid w:val="00D927AF"/>
    <w:rsid w:val="00DA4DC6"/>
    <w:rsid w:val="00DA53E3"/>
    <w:rsid w:val="00DA5EFF"/>
    <w:rsid w:val="00DA74E5"/>
    <w:rsid w:val="00DB0D90"/>
    <w:rsid w:val="00DB3140"/>
    <w:rsid w:val="00DB5A91"/>
    <w:rsid w:val="00DB76AC"/>
    <w:rsid w:val="00DC3A03"/>
    <w:rsid w:val="00DC4C80"/>
    <w:rsid w:val="00DC5BAF"/>
    <w:rsid w:val="00DD1C5C"/>
    <w:rsid w:val="00DD3AA3"/>
    <w:rsid w:val="00DD51D3"/>
    <w:rsid w:val="00DD55B3"/>
    <w:rsid w:val="00DD6DE8"/>
    <w:rsid w:val="00DE524C"/>
    <w:rsid w:val="00DE712E"/>
    <w:rsid w:val="00E07746"/>
    <w:rsid w:val="00E07D45"/>
    <w:rsid w:val="00E07E48"/>
    <w:rsid w:val="00E1224C"/>
    <w:rsid w:val="00E13CF9"/>
    <w:rsid w:val="00E16319"/>
    <w:rsid w:val="00E1791B"/>
    <w:rsid w:val="00E218DF"/>
    <w:rsid w:val="00E2192B"/>
    <w:rsid w:val="00E22D30"/>
    <w:rsid w:val="00E31E60"/>
    <w:rsid w:val="00E34208"/>
    <w:rsid w:val="00E427DD"/>
    <w:rsid w:val="00E4572D"/>
    <w:rsid w:val="00E50C92"/>
    <w:rsid w:val="00E56C9D"/>
    <w:rsid w:val="00E5756D"/>
    <w:rsid w:val="00E626BC"/>
    <w:rsid w:val="00E67342"/>
    <w:rsid w:val="00E70992"/>
    <w:rsid w:val="00E72856"/>
    <w:rsid w:val="00E7664B"/>
    <w:rsid w:val="00E81A08"/>
    <w:rsid w:val="00E8354C"/>
    <w:rsid w:val="00E841ED"/>
    <w:rsid w:val="00E864C1"/>
    <w:rsid w:val="00E9082C"/>
    <w:rsid w:val="00EA64BE"/>
    <w:rsid w:val="00EA74F8"/>
    <w:rsid w:val="00EB6C3E"/>
    <w:rsid w:val="00EB768E"/>
    <w:rsid w:val="00EC2E7C"/>
    <w:rsid w:val="00EC50D4"/>
    <w:rsid w:val="00EC5FA1"/>
    <w:rsid w:val="00EC7100"/>
    <w:rsid w:val="00EC7B57"/>
    <w:rsid w:val="00EE1121"/>
    <w:rsid w:val="00EE3F21"/>
    <w:rsid w:val="00EF2971"/>
    <w:rsid w:val="00EF4AD2"/>
    <w:rsid w:val="00EF4C99"/>
    <w:rsid w:val="00F021A9"/>
    <w:rsid w:val="00F0292F"/>
    <w:rsid w:val="00F03A3B"/>
    <w:rsid w:val="00F040D1"/>
    <w:rsid w:val="00F0776D"/>
    <w:rsid w:val="00F159EC"/>
    <w:rsid w:val="00F16CA7"/>
    <w:rsid w:val="00F40661"/>
    <w:rsid w:val="00F41247"/>
    <w:rsid w:val="00F44A12"/>
    <w:rsid w:val="00F46265"/>
    <w:rsid w:val="00F61774"/>
    <w:rsid w:val="00F638EA"/>
    <w:rsid w:val="00F63C4C"/>
    <w:rsid w:val="00F65E8B"/>
    <w:rsid w:val="00F72CDF"/>
    <w:rsid w:val="00F73098"/>
    <w:rsid w:val="00F73224"/>
    <w:rsid w:val="00F73A12"/>
    <w:rsid w:val="00F80B97"/>
    <w:rsid w:val="00F82FE6"/>
    <w:rsid w:val="00F847AF"/>
    <w:rsid w:val="00F85973"/>
    <w:rsid w:val="00F87850"/>
    <w:rsid w:val="00F947F7"/>
    <w:rsid w:val="00FA6FF4"/>
    <w:rsid w:val="00FB1F4D"/>
    <w:rsid w:val="00FB2306"/>
    <w:rsid w:val="00FC04FB"/>
    <w:rsid w:val="00FC21A3"/>
    <w:rsid w:val="00FC7460"/>
    <w:rsid w:val="00FD0058"/>
    <w:rsid w:val="00FD25F7"/>
    <w:rsid w:val="00FD490D"/>
    <w:rsid w:val="00FD5FF8"/>
    <w:rsid w:val="00FD69A6"/>
    <w:rsid w:val="00FD704E"/>
    <w:rsid w:val="00FE4330"/>
    <w:rsid w:val="00FF1AA6"/>
    <w:rsid w:val="00FF3F3F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53181"/>
  <w15:docId w15:val="{C023AC60-7140-4E25-8313-5A5599C8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63C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3C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7D21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21E9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C3A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B5E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5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5E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5E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FF6867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F6867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6B15F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B15F7"/>
  </w:style>
  <w:style w:type="character" w:customStyle="1" w:styleId="af">
    <w:name w:val="Текст примечания Знак"/>
    <w:basedOn w:val="a0"/>
    <w:link w:val="ae"/>
    <w:uiPriority w:val="99"/>
    <w:semiHidden/>
    <w:rsid w:val="006B1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15F7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15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Plain Text"/>
    <w:basedOn w:val="a"/>
    <w:link w:val="af3"/>
    <w:rsid w:val="00650B19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650B1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50B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B7390"/>
    <w:rPr>
      <w:color w:val="0000FF" w:themeColor="hyperlink"/>
      <w:u w:val="single"/>
    </w:rPr>
  </w:style>
  <w:style w:type="paragraph" w:styleId="af5">
    <w:name w:val="Revision"/>
    <w:hidden/>
    <w:uiPriority w:val="99"/>
    <w:semiHidden/>
    <w:rsid w:val="00EB7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417AC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f6">
    <w:name w:val="Знак Знак Знак Знак"/>
    <w:basedOn w:val="a"/>
    <w:rsid w:val="005417A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2D02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unindented">
    <w:name w:val="Normal unindented"/>
    <w:aliases w:val="Обычный Без отступа"/>
    <w:qFormat/>
    <w:rsid w:val="002D02B2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anker.ru/doc/akt-vypolnennyh-rabo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lanker.ru/doc/akt-vypolnennyh-rabo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2C16BE-CE97-4902-BD74-E46F743F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</dc:creator>
  <cp:lastModifiedBy>shchepetilntkov@bk.ru</cp:lastModifiedBy>
  <cp:revision>2</cp:revision>
  <cp:lastPrinted>2020-01-15T12:38:00Z</cp:lastPrinted>
  <dcterms:created xsi:type="dcterms:W3CDTF">2023-09-26T14:41:00Z</dcterms:created>
  <dcterms:modified xsi:type="dcterms:W3CDTF">2023-09-26T14:41:00Z</dcterms:modified>
</cp:coreProperties>
</file>